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7E06D" w14:textId="77777777" w:rsidR="00C520BF" w:rsidRPr="000B3153" w:rsidRDefault="00C520BF" w:rsidP="5D3E42A1">
      <w:pPr>
        <w:pStyle w:val="Heading3"/>
        <w:spacing w:before="0" w:after="0" w:line="240" w:lineRule="auto"/>
        <w:rPr>
          <w:rFonts w:ascii="Arial" w:hAnsi="Arial" w:cs="Arial"/>
          <w:color w:val="1F497D"/>
          <w:sz w:val="36"/>
          <w:szCs w:val="36"/>
        </w:rPr>
      </w:pPr>
    </w:p>
    <w:p w14:paraId="6DA96699" w14:textId="531DC404" w:rsidR="00DB4100" w:rsidRPr="00291A15" w:rsidRDefault="004F5158" w:rsidP="5D3E42A1">
      <w:pPr>
        <w:pStyle w:val="Heading3"/>
        <w:spacing w:before="0" w:after="0" w:line="240" w:lineRule="auto"/>
        <w:rPr>
          <w:rFonts w:ascii="Arial" w:hAnsi="Arial" w:cs="Arial"/>
          <w:b/>
          <w:bCs w:val="0"/>
          <w:color w:val="1F497D"/>
          <w:sz w:val="28"/>
          <w:szCs w:val="28"/>
          <w:lang w:val="es-A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22A577" wp14:editId="578CE443">
            <wp:simplePos x="0" y="0"/>
            <wp:positionH relativeFrom="column">
              <wp:posOffset>-200025</wp:posOffset>
            </wp:positionH>
            <wp:positionV relativeFrom="paragraph">
              <wp:posOffset>-371475</wp:posOffset>
            </wp:positionV>
            <wp:extent cx="685800" cy="6858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1D" w:rsidRPr="00291A15">
        <w:rPr>
          <w:rFonts w:ascii="Arial" w:hAnsi="Arial" w:cs="Arial"/>
          <w:color w:val="1F497D"/>
          <w:sz w:val="36"/>
          <w:szCs w:val="36"/>
          <w:lang w:val="es-AR"/>
        </w:rPr>
        <w:t xml:space="preserve">         </w:t>
      </w:r>
    </w:p>
    <w:p w14:paraId="16D1F3D8" w14:textId="77777777" w:rsidR="00DB4100" w:rsidRPr="00291A15" w:rsidRDefault="00DB4100" w:rsidP="5D3E42A1">
      <w:pPr>
        <w:pStyle w:val="Heading3"/>
        <w:spacing w:before="0" w:after="0" w:line="240" w:lineRule="auto"/>
        <w:rPr>
          <w:rFonts w:ascii="Arial" w:hAnsi="Arial" w:cs="Arial"/>
          <w:color w:val="1F497D"/>
          <w:sz w:val="32"/>
          <w:szCs w:val="32"/>
          <w:lang w:val="es-AR"/>
        </w:rPr>
      </w:pPr>
    </w:p>
    <w:p w14:paraId="0F846D7A" w14:textId="19B4AF59" w:rsidR="00DB4100" w:rsidRPr="008E4E34" w:rsidRDefault="008E4E34" w:rsidP="5D3E42A1">
      <w:pPr>
        <w:pStyle w:val="Heading3"/>
        <w:spacing w:before="0" w:after="0" w:line="240" w:lineRule="auto"/>
        <w:rPr>
          <w:rFonts w:ascii="Arial" w:hAnsi="Arial" w:cs="Arial"/>
          <w:caps w:val="0"/>
          <w:color w:val="1F497D"/>
          <w:sz w:val="32"/>
          <w:szCs w:val="32"/>
          <w:lang w:val="es-CR"/>
        </w:rPr>
      </w:pPr>
      <w:r w:rsidRPr="008E4E34">
        <w:rPr>
          <w:rFonts w:ascii="Arial" w:hAnsi="Arial" w:cs="Arial"/>
          <w:caps w:val="0"/>
          <w:color w:val="1F497D"/>
          <w:sz w:val="32"/>
          <w:szCs w:val="32"/>
          <w:lang w:val="es-CR"/>
        </w:rPr>
        <w:t>Formulario de consentimiento</w:t>
      </w:r>
      <w:r w:rsidR="003A1AD6">
        <w:rPr>
          <w:rFonts w:ascii="Arial" w:hAnsi="Arial" w:cs="Arial"/>
          <w:caps w:val="0"/>
          <w:color w:val="1F497D"/>
          <w:sz w:val="32"/>
          <w:szCs w:val="32"/>
          <w:lang w:val="es-CR"/>
        </w:rPr>
        <w:t xml:space="preserve"> </w:t>
      </w:r>
      <w:r w:rsidRPr="008E4E34">
        <w:rPr>
          <w:rFonts w:ascii="Arial" w:hAnsi="Arial" w:cs="Arial"/>
          <w:caps w:val="0"/>
          <w:color w:val="1F497D"/>
          <w:sz w:val="32"/>
          <w:szCs w:val="32"/>
          <w:lang w:val="es-CR"/>
        </w:rPr>
        <w:t xml:space="preserve">de </w:t>
      </w:r>
      <w:r w:rsidRPr="003A1AD6">
        <w:rPr>
          <w:rFonts w:ascii="Arial" w:hAnsi="Arial" w:cs="Arial"/>
          <w:i/>
          <w:iCs/>
          <w:caps w:val="0"/>
          <w:color w:val="1F497D"/>
          <w:sz w:val="32"/>
          <w:szCs w:val="32"/>
          <w:lang w:val="es-CR"/>
        </w:rPr>
        <w:t>Campfire</w:t>
      </w:r>
      <w:r w:rsidRPr="008E4E34">
        <w:rPr>
          <w:rFonts w:ascii="Arial" w:hAnsi="Arial" w:cs="Arial"/>
          <w:caps w:val="0"/>
          <w:color w:val="1F497D"/>
          <w:sz w:val="32"/>
          <w:szCs w:val="32"/>
          <w:lang w:val="es-CR"/>
        </w:rPr>
        <w:t xml:space="preserve"> para </w:t>
      </w:r>
      <w:r w:rsidR="003A1AD6">
        <w:rPr>
          <w:rFonts w:ascii="Arial" w:hAnsi="Arial" w:cs="Arial"/>
          <w:caps w:val="0"/>
          <w:color w:val="1F497D"/>
          <w:sz w:val="32"/>
          <w:szCs w:val="32"/>
          <w:lang w:val="es-CR"/>
        </w:rPr>
        <w:t>personas usuarias de 16-17 años y padres de familia</w:t>
      </w:r>
    </w:p>
    <w:p w14:paraId="6668AA26" w14:textId="6E776B0E" w:rsidR="005C582C" w:rsidRPr="00291A15" w:rsidRDefault="004F5158" w:rsidP="00C661E9">
      <w:pPr>
        <w:rPr>
          <w:rFonts w:cs="Arial"/>
          <w:caps/>
          <w:color w:val="1F497D"/>
          <w:sz w:val="21"/>
          <w:szCs w:val="21"/>
          <w:lang w:val="es-C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932A3D2" wp14:editId="72E8F7CD">
                <wp:simplePos x="0" y="0"/>
                <wp:positionH relativeFrom="margin">
                  <wp:posOffset>0</wp:posOffset>
                </wp:positionH>
                <wp:positionV relativeFrom="paragraph">
                  <wp:posOffset>231140</wp:posOffset>
                </wp:positionV>
                <wp:extent cx="3164205" cy="5700395"/>
                <wp:effectExtent l="0" t="0" r="0" b="0"/>
                <wp:wrapSquare wrapText="bothSides"/>
                <wp:docPr id="1609289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570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2D4EE" w14:textId="77777777" w:rsidR="008E26EC" w:rsidRPr="008E26EC" w:rsidRDefault="008E26EC" w:rsidP="008E26EC">
                            <w:pPr>
                              <w:rPr>
                                <w:szCs w:val="22"/>
                                <w:lang w:val="es-CR"/>
                              </w:rPr>
                            </w:pPr>
                            <w:r w:rsidRPr="008E26EC">
                              <w:rPr>
                                <w:szCs w:val="22"/>
                                <w:lang w:val="es-CR"/>
                              </w:rPr>
                              <w:t>Estimada</w:t>
                            </w:r>
                            <w:r>
                              <w:rPr>
                                <w:szCs w:val="22"/>
                                <w:lang w:val="es-CR"/>
                              </w:rPr>
                              <w:t xml:space="preserve"> persona</w:t>
                            </w:r>
                            <w:r w:rsidRPr="008E26EC">
                              <w:rPr>
                                <w:szCs w:val="22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  <w:lang w:val="es-CR"/>
                              </w:rPr>
                              <w:t>j</w:t>
                            </w:r>
                            <w:r w:rsidRPr="008E26EC">
                              <w:rPr>
                                <w:szCs w:val="22"/>
                                <w:lang w:val="es-CR"/>
                              </w:rPr>
                              <w:t>oven</w:t>
                            </w:r>
                            <w:r>
                              <w:rPr>
                                <w:szCs w:val="22"/>
                                <w:lang w:val="es-CR"/>
                              </w:rPr>
                              <w:t>,</w:t>
                            </w:r>
                          </w:p>
                          <w:p w14:paraId="097F8F32" w14:textId="77777777" w:rsidR="008E26EC" w:rsidRPr="008E26EC" w:rsidRDefault="008E26EC" w:rsidP="008E26EC">
                            <w:pPr>
                              <w:rPr>
                                <w:szCs w:val="22"/>
                                <w:lang w:val="es-CR"/>
                              </w:rPr>
                            </w:pPr>
                            <w:r w:rsidRPr="003A1AD6">
                              <w:rPr>
                                <w:i/>
                                <w:iCs/>
                                <w:szCs w:val="22"/>
                                <w:lang w:val="es-CR"/>
                              </w:rPr>
                              <w:t>Campfire</w:t>
                            </w:r>
                            <w:r w:rsidRPr="008E26EC">
                              <w:rPr>
                                <w:szCs w:val="22"/>
                                <w:lang w:val="es-CR"/>
                              </w:rPr>
                              <w:t xml:space="preserve"> es el espacio en línea de la AMGS donde las Guías y Guías Scouts de todo el mundo pueden conectarse, compartir y aprender juntas. Aunque </w:t>
                            </w:r>
                            <w:r w:rsidRPr="003A1AD6">
                              <w:rPr>
                                <w:i/>
                                <w:iCs/>
                                <w:szCs w:val="22"/>
                                <w:lang w:val="es-CR"/>
                              </w:rPr>
                              <w:t>Campfire</w:t>
                            </w:r>
                            <w:r w:rsidRPr="008E26EC">
                              <w:rPr>
                                <w:szCs w:val="22"/>
                                <w:lang w:val="es-CR"/>
                              </w:rPr>
                              <w:t xml:space="preserve"> está diseñado pensando en la seguridad, es importante recordar que los riesgos pueden venir con estar en línea. Tu bienestar y seguridad son muy importantes para nosotr</w:t>
                            </w:r>
                            <w:r w:rsidR="003A1AD6">
                              <w:rPr>
                                <w:szCs w:val="22"/>
                                <w:lang w:val="es-CR"/>
                              </w:rPr>
                              <w:t>a</w:t>
                            </w:r>
                            <w:r w:rsidRPr="008E26EC">
                              <w:rPr>
                                <w:szCs w:val="22"/>
                                <w:lang w:val="es-CR"/>
                              </w:rPr>
                              <w:t xml:space="preserve">s, así que para que te sientas segura y apoyada en </w:t>
                            </w:r>
                            <w:r w:rsidRPr="003A1AD6">
                              <w:rPr>
                                <w:i/>
                                <w:iCs/>
                                <w:szCs w:val="22"/>
                                <w:lang w:val="es-CR"/>
                              </w:rPr>
                              <w:t>Campfire</w:t>
                            </w:r>
                            <w:r w:rsidRPr="008E26EC">
                              <w:rPr>
                                <w:szCs w:val="22"/>
                                <w:lang w:val="es-CR"/>
                              </w:rPr>
                              <w:t xml:space="preserve">, te pedimos permiso a ti y a tus padres o </w:t>
                            </w:r>
                            <w:r w:rsidR="003A1AD6">
                              <w:rPr>
                                <w:szCs w:val="22"/>
                                <w:lang w:val="es-CR"/>
                              </w:rPr>
                              <w:t>representante legal</w:t>
                            </w:r>
                            <w:r w:rsidRPr="008E26EC">
                              <w:rPr>
                                <w:szCs w:val="22"/>
                                <w:lang w:val="es-CR"/>
                              </w:rPr>
                              <w:t xml:space="preserve"> antes de que puedas unirte. </w:t>
                            </w:r>
                          </w:p>
                          <w:p w14:paraId="7DA537BE" w14:textId="77777777" w:rsidR="008E26EC" w:rsidRPr="008E26EC" w:rsidRDefault="008E26EC" w:rsidP="008E26EC">
                            <w:pPr>
                              <w:rPr>
                                <w:szCs w:val="22"/>
                                <w:lang w:val="es-CR"/>
                              </w:rPr>
                            </w:pPr>
                          </w:p>
                          <w:p w14:paraId="46587846" w14:textId="77777777" w:rsidR="008E26EC" w:rsidRPr="008E26EC" w:rsidRDefault="008E26EC" w:rsidP="008E26EC">
                            <w:pPr>
                              <w:rPr>
                                <w:szCs w:val="22"/>
                                <w:lang w:val="es-CR"/>
                              </w:rPr>
                            </w:pPr>
                            <w:r w:rsidRPr="008E26EC">
                              <w:rPr>
                                <w:szCs w:val="22"/>
                                <w:lang w:val="es-CR"/>
                              </w:rPr>
                              <w:t xml:space="preserve">Una vez obtenido el permiso, podrás utilizar tu dirección de correo electrónico personal para crear una cuenta. Esto te permitirá participar en </w:t>
                            </w:r>
                            <w:r w:rsidR="003C5219">
                              <w:rPr>
                                <w:szCs w:val="22"/>
                                <w:lang w:val="es-CR"/>
                              </w:rPr>
                              <w:t>discusiones</w:t>
                            </w:r>
                            <w:r w:rsidRPr="008E26EC">
                              <w:rPr>
                                <w:szCs w:val="22"/>
                                <w:lang w:val="es-CR"/>
                              </w:rPr>
                              <w:t xml:space="preserve">, chatear con otros miembros, participar en grupos y cursos, y explorar una gran variedad de recursos de aprendizaje. </w:t>
                            </w:r>
                          </w:p>
                          <w:p w14:paraId="4B0ADFD5" w14:textId="77777777" w:rsidR="008E26EC" w:rsidRPr="008E26EC" w:rsidRDefault="008E26EC" w:rsidP="008E26EC">
                            <w:pPr>
                              <w:rPr>
                                <w:szCs w:val="22"/>
                                <w:lang w:val="es-CR"/>
                              </w:rPr>
                            </w:pPr>
                          </w:p>
                          <w:p w14:paraId="7B39D660" w14:textId="47F8B838" w:rsidR="008E26EC" w:rsidRPr="008E26EC" w:rsidRDefault="008E26EC" w:rsidP="008E26EC">
                            <w:pPr>
                              <w:rPr>
                                <w:szCs w:val="22"/>
                                <w:lang w:val="es-CR"/>
                              </w:rPr>
                            </w:pPr>
                            <w:r w:rsidRPr="008E26EC">
                              <w:rPr>
                                <w:szCs w:val="22"/>
                                <w:lang w:val="es-CR"/>
                              </w:rPr>
                              <w:t xml:space="preserve">Recuerda </w:t>
                            </w:r>
                            <w:proofErr w:type="gramStart"/>
                            <w:r w:rsidRPr="008E26EC">
                              <w:rPr>
                                <w:szCs w:val="22"/>
                                <w:lang w:val="es-CR"/>
                              </w:rPr>
                              <w:t>que</w:t>
                            </w:r>
                            <w:proofErr w:type="gramEnd"/>
                            <w:r w:rsidRPr="008E26EC">
                              <w:rPr>
                                <w:szCs w:val="22"/>
                                <w:lang w:val="es-CR"/>
                              </w:rPr>
                              <w:t xml:space="preserve"> si algo te hace sentir incómod</w:t>
                            </w:r>
                            <w:r w:rsidR="003A1AD6">
                              <w:rPr>
                                <w:szCs w:val="22"/>
                                <w:lang w:val="es-CR"/>
                              </w:rPr>
                              <w:t>a</w:t>
                            </w:r>
                            <w:r w:rsidRPr="008E26EC">
                              <w:rPr>
                                <w:szCs w:val="22"/>
                                <w:lang w:val="es-CR"/>
                              </w:rPr>
                              <w:t xml:space="preserve">, ya sea el comportamiento de alguien, el contenido que ves o cualquier otra cosa, habla con tus padres o </w:t>
                            </w:r>
                            <w:r w:rsidR="003A1AD6">
                              <w:rPr>
                                <w:szCs w:val="22"/>
                                <w:lang w:val="es-CR"/>
                              </w:rPr>
                              <w:t>representante,</w:t>
                            </w:r>
                            <w:r w:rsidRPr="008E26EC">
                              <w:rPr>
                                <w:szCs w:val="22"/>
                                <w:lang w:val="es-CR"/>
                              </w:rPr>
                              <w:t xml:space="preserve"> o ponte en contacto con nuestro equipo de protección de datos (</w:t>
                            </w:r>
                            <w:r w:rsidR="00291A15">
                              <w:rPr>
                                <w:szCs w:val="22"/>
                                <w:lang w:val="es-CR"/>
                              </w:rPr>
                              <w:t>Safeguarding@wagggs.org</w:t>
                            </w:r>
                            <w:r w:rsidRPr="008E26EC">
                              <w:rPr>
                                <w:szCs w:val="22"/>
                                <w:lang w:val="es-CR"/>
                              </w:rPr>
                              <w:t xml:space="preserve">). </w:t>
                            </w:r>
                          </w:p>
                          <w:p w14:paraId="74E22592" w14:textId="77777777" w:rsidR="008E26EC" w:rsidRPr="008E26EC" w:rsidRDefault="008E26EC" w:rsidP="008E26EC">
                            <w:pPr>
                              <w:rPr>
                                <w:szCs w:val="22"/>
                                <w:lang w:val="es-CR"/>
                              </w:rPr>
                            </w:pPr>
                          </w:p>
                          <w:p w14:paraId="22C84641" w14:textId="77777777" w:rsidR="008E26EC" w:rsidRPr="008E26EC" w:rsidRDefault="008E26EC" w:rsidP="008E26EC">
                            <w:pPr>
                              <w:rPr>
                                <w:szCs w:val="22"/>
                                <w:lang w:val="es-CR"/>
                              </w:rPr>
                            </w:pPr>
                            <w:r w:rsidRPr="008E26EC">
                              <w:rPr>
                                <w:szCs w:val="22"/>
                                <w:lang w:val="es-CR"/>
                              </w:rPr>
                              <w:t xml:space="preserve">También te animamos a que hables con tus padres o </w:t>
                            </w:r>
                            <w:r w:rsidR="003A1AD6">
                              <w:rPr>
                                <w:szCs w:val="22"/>
                                <w:lang w:val="es-CR"/>
                              </w:rPr>
                              <w:t>representantes</w:t>
                            </w:r>
                            <w:r w:rsidRPr="008E26EC">
                              <w:rPr>
                                <w:szCs w:val="22"/>
                                <w:lang w:val="es-CR"/>
                              </w:rPr>
                              <w:t xml:space="preserve"> sobre tus actividades en </w:t>
                            </w:r>
                            <w:r w:rsidRPr="003A1AD6">
                              <w:rPr>
                                <w:i/>
                                <w:iCs/>
                                <w:szCs w:val="22"/>
                                <w:lang w:val="es-CR"/>
                              </w:rPr>
                              <w:t>Campfire</w:t>
                            </w:r>
                            <w:r w:rsidRPr="008E26EC">
                              <w:rPr>
                                <w:szCs w:val="22"/>
                                <w:lang w:val="es-CR"/>
                              </w:rPr>
                              <w:t xml:space="preserve">. Las conversaciones abiertas ayudan a todos a mantenerse seguros y confiados en </w:t>
                            </w:r>
                            <w:r w:rsidR="003A1AD6">
                              <w:rPr>
                                <w:szCs w:val="22"/>
                                <w:lang w:val="es-CR"/>
                              </w:rPr>
                              <w:t>línea</w:t>
                            </w:r>
                            <w:r w:rsidRPr="008E26EC">
                              <w:rPr>
                                <w:szCs w:val="22"/>
                                <w:lang w:val="es-CR"/>
                              </w:rPr>
                              <w:t>.</w:t>
                            </w:r>
                          </w:p>
                          <w:p w14:paraId="783BFAF6" w14:textId="77777777" w:rsidR="008E26EC" w:rsidRPr="008E26EC" w:rsidRDefault="008E26EC" w:rsidP="008E26EC">
                            <w:pPr>
                              <w:rPr>
                                <w:szCs w:val="22"/>
                                <w:lang w:val="es-CR"/>
                              </w:rPr>
                            </w:pPr>
                          </w:p>
                          <w:p w14:paraId="301796EB" w14:textId="77777777" w:rsidR="008E26EC" w:rsidRPr="008E26EC" w:rsidRDefault="003A1AD6" w:rsidP="008E26EC">
                            <w:pPr>
                              <w:rPr>
                                <w:szCs w:val="22"/>
                                <w:lang w:val="es-CR"/>
                              </w:rPr>
                            </w:pPr>
                            <w:r>
                              <w:rPr>
                                <w:szCs w:val="22"/>
                                <w:lang w:val="es-CR"/>
                              </w:rPr>
                              <w:t>¡</w:t>
                            </w:r>
                            <w:r w:rsidR="008E26EC" w:rsidRPr="008E26EC">
                              <w:rPr>
                                <w:szCs w:val="22"/>
                                <w:lang w:val="es-CR"/>
                              </w:rPr>
                              <w:t>Estamos encantad</w:t>
                            </w:r>
                            <w:r>
                              <w:rPr>
                                <w:szCs w:val="22"/>
                                <w:lang w:val="es-CR"/>
                              </w:rPr>
                              <w:t>a</w:t>
                            </w:r>
                            <w:r w:rsidR="008E26EC" w:rsidRPr="008E26EC">
                              <w:rPr>
                                <w:szCs w:val="22"/>
                                <w:lang w:val="es-CR"/>
                              </w:rPr>
                              <w:t>s de que explore</w:t>
                            </w:r>
                            <w:r>
                              <w:rPr>
                                <w:szCs w:val="22"/>
                                <w:lang w:val="es-CR"/>
                              </w:rPr>
                              <w:t>s</w:t>
                            </w:r>
                            <w:r w:rsidR="008E26EC" w:rsidRPr="008E26EC">
                              <w:rPr>
                                <w:szCs w:val="22"/>
                                <w:lang w:val="es-CR"/>
                              </w:rPr>
                              <w:t xml:space="preserve"> </w:t>
                            </w:r>
                            <w:r w:rsidR="008E26EC" w:rsidRPr="003A1AD6">
                              <w:rPr>
                                <w:i/>
                                <w:iCs/>
                                <w:szCs w:val="22"/>
                                <w:lang w:val="es-CR"/>
                              </w:rPr>
                              <w:t>Campfire</w:t>
                            </w:r>
                            <w:r w:rsidR="008E26EC" w:rsidRPr="008E26EC">
                              <w:rPr>
                                <w:szCs w:val="22"/>
                                <w:lang w:val="es-CR"/>
                              </w:rPr>
                              <w:t xml:space="preserve"> y </w:t>
                            </w:r>
                            <w:r>
                              <w:rPr>
                                <w:szCs w:val="22"/>
                                <w:lang w:val="es-CR"/>
                              </w:rPr>
                              <w:t xml:space="preserve">que </w:t>
                            </w:r>
                            <w:r w:rsidR="008E26EC" w:rsidRPr="008E26EC">
                              <w:rPr>
                                <w:szCs w:val="22"/>
                                <w:lang w:val="es-CR"/>
                              </w:rPr>
                              <w:t>participe</w:t>
                            </w:r>
                            <w:r>
                              <w:rPr>
                                <w:szCs w:val="22"/>
                                <w:lang w:val="es-CR"/>
                              </w:rPr>
                              <w:t>s</w:t>
                            </w:r>
                            <w:r w:rsidR="008E26EC" w:rsidRPr="008E26EC">
                              <w:rPr>
                                <w:szCs w:val="22"/>
                                <w:lang w:val="es-CR"/>
                              </w:rPr>
                              <w:t xml:space="preserve"> en las increíbles oportunidades que ofrece</w:t>
                            </w:r>
                            <w:r>
                              <w:rPr>
                                <w:szCs w:val="22"/>
                                <w:lang w:val="es-CR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2A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2pt;width:249.15pt;height:448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">
                <v:textbox>
                  <w:txbxContent>
                    <w:p w14:paraId="4C12D4EE" w14:textId="77777777" w:rsidR="008E26EC" w:rsidRPr="008E26EC" w:rsidRDefault="008E26EC" w:rsidP="008E26EC">
                      <w:pPr>
                        <w:rPr>
                          <w:szCs w:val="22"/>
                          <w:lang w:val="es-CR"/>
                        </w:rPr>
                      </w:pPr>
                      <w:r w:rsidRPr="008E26EC">
                        <w:rPr>
                          <w:szCs w:val="22"/>
                          <w:lang w:val="es-CR"/>
                        </w:rPr>
                        <w:t>Estimada</w:t>
                      </w:r>
                      <w:r>
                        <w:rPr>
                          <w:szCs w:val="22"/>
                          <w:lang w:val="es-CR"/>
                        </w:rPr>
                        <w:t xml:space="preserve"> persona</w:t>
                      </w:r>
                      <w:r w:rsidRPr="008E26EC">
                        <w:rPr>
                          <w:szCs w:val="22"/>
                          <w:lang w:val="es-CR"/>
                        </w:rPr>
                        <w:t xml:space="preserve"> </w:t>
                      </w:r>
                      <w:r>
                        <w:rPr>
                          <w:szCs w:val="22"/>
                          <w:lang w:val="es-CR"/>
                        </w:rPr>
                        <w:t>j</w:t>
                      </w:r>
                      <w:r w:rsidRPr="008E26EC">
                        <w:rPr>
                          <w:szCs w:val="22"/>
                          <w:lang w:val="es-CR"/>
                        </w:rPr>
                        <w:t>oven</w:t>
                      </w:r>
                      <w:r>
                        <w:rPr>
                          <w:szCs w:val="22"/>
                          <w:lang w:val="es-CR"/>
                        </w:rPr>
                        <w:t>,</w:t>
                      </w:r>
                    </w:p>
                    <w:p w14:paraId="097F8F32" w14:textId="77777777" w:rsidR="008E26EC" w:rsidRPr="008E26EC" w:rsidRDefault="008E26EC" w:rsidP="008E26EC">
                      <w:pPr>
                        <w:rPr>
                          <w:szCs w:val="22"/>
                          <w:lang w:val="es-CR"/>
                        </w:rPr>
                      </w:pPr>
                      <w:r w:rsidRPr="003A1AD6">
                        <w:rPr>
                          <w:i/>
                          <w:iCs/>
                          <w:szCs w:val="22"/>
                          <w:lang w:val="es-CR"/>
                        </w:rPr>
                        <w:t>Campfire</w:t>
                      </w:r>
                      <w:r w:rsidRPr="008E26EC">
                        <w:rPr>
                          <w:szCs w:val="22"/>
                          <w:lang w:val="es-CR"/>
                        </w:rPr>
                        <w:t xml:space="preserve"> es el espacio en línea de la AMGS donde las Guías y Guías Scouts de todo el mundo pueden conectarse, compartir y aprender juntas. Aunque </w:t>
                      </w:r>
                      <w:r w:rsidRPr="003A1AD6">
                        <w:rPr>
                          <w:i/>
                          <w:iCs/>
                          <w:szCs w:val="22"/>
                          <w:lang w:val="es-CR"/>
                        </w:rPr>
                        <w:t>Campfire</w:t>
                      </w:r>
                      <w:r w:rsidRPr="008E26EC">
                        <w:rPr>
                          <w:szCs w:val="22"/>
                          <w:lang w:val="es-CR"/>
                        </w:rPr>
                        <w:t xml:space="preserve"> está diseñado pensando en la seguridad, es importante recordar que los riesgos pueden venir con estar en línea. Tu bienestar y seguridad son muy importantes para nosotr</w:t>
                      </w:r>
                      <w:r w:rsidR="003A1AD6">
                        <w:rPr>
                          <w:szCs w:val="22"/>
                          <w:lang w:val="es-CR"/>
                        </w:rPr>
                        <w:t>a</w:t>
                      </w:r>
                      <w:r w:rsidRPr="008E26EC">
                        <w:rPr>
                          <w:szCs w:val="22"/>
                          <w:lang w:val="es-CR"/>
                        </w:rPr>
                        <w:t xml:space="preserve">s, así que para que te sientas segura y apoyada en </w:t>
                      </w:r>
                      <w:r w:rsidRPr="003A1AD6">
                        <w:rPr>
                          <w:i/>
                          <w:iCs/>
                          <w:szCs w:val="22"/>
                          <w:lang w:val="es-CR"/>
                        </w:rPr>
                        <w:t>Campfire</w:t>
                      </w:r>
                      <w:r w:rsidRPr="008E26EC">
                        <w:rPr>
                          <w:szCs w:val="22"/>
                          <w:lang w:val="es-CR"/>
                        </w:rPr>
                        <w:t xml:space="preserve">, te pedimos permiso a ti y a tus padres o </w:t>
                      </w:r>
                      <w:r w:rsidR="003A1AD6">
                        <w:rPr>
                          <w:szCs w:val="22"/>
                          <w:lang w:val="es-CR"/>
                        </w:rPr>
                        <w:t>representante legal</w:t>
                      </w:r>
                      <w:r w:rsidRPr="008E26EC">
                        <w:rPr>
                          <w:szCs w:val="22"/>
                          <w:lang w:val="es-CR"/>
                        </w:rPr>
                        <w:t xml:space="preserve"> antes de que puedas unirte. </w:t>
                      </w:r>
                    </w:p>
                    <w:p w14:paraId="7DA537BE" w14:textId="77777777" w:rsidR="008E26EC" w:rsidRPr="008E26EC" w:rsidRDefault="008E26EC" w:rsidP="008E26EC">
                      <w:pPr>
                        <w:rPr>
                          <w:szCs w:val="22"/>
                          <w:lang w:val="es-CR"/>
                        </w:rPr>
                      </w:pPr>
                    </w:p>
                    <w:p w14:paraId="46587846" w14:textId="77777777" w:rsidR="008E26EC" w:rsidRPr="008E26EC" w:rsidRDefault="008E26EC" w:rsidP="008E26EC">
                      <w:pPr>
                        <w:rPr>
                          <w:szCs w:val="22"/>
                          <w:lang w:val="es-CR"/>
                        </w:rPr>
                      </w:pPr>
                      <w:r w:rsidRPr="008E26EC">
                        <w:rPr>
                          <w:szCs w:val="22"/>
                          <w:lang w:val="es-CR"/>
                        </w:rPr>
                        <w:t xml:space="preserve">Una vez obtenido el permiso, podrás utilizar tu dirección de correo electrónico personal para crear una cuenta. Esto te permitirá participar en </w:t>
                      </w:r>
                      <w:r w:rsidR="003C5219">
                        <w:rPr>
                          <w:szCs w:val="22"/>
                          <w:lang w:val="es-CR"/>
                        </w:rPr>
                        <w:t>discusiones</w:t>
                      </w:r>
                      <w:r w:rsidRPr="008E26EC">
                        <w:rPr>
                          <w:szCs w:val="22"/>
                          <w:lang w:val="es-CR"/>
                        </w:rPr>
                        <w:t xml:space="preserve">, chatear con otros miembros, participar en grupos y cursos, y explorar una gran variedad de recursos de aprendizaje. </w:t>
                      </w:r>
                    </w:p>
                    <w:p w14:paraId="4B0ADFD5" w14:textId="77777777" w:rsidR="008E26EC" w:rsidRPr="008E26EC" w:rsidRDefault="008E26EC" w:rsidP="008E26EC">
                      <w:pPr>
                        <w:rPr>
                          <w:szCs w:val="22"/>
                          <w:lang w:val="es-CR"/>
                        </w:rPr>
                      </w:pPr>
                    </w:p>
                    <w:p w14:paraId="7B39D660" w14:textId="47F8B838" w:rsidR="008E26EC" w:rsidRPr="008E26EC" w:rsidRDefault="008E26EC" w:rsidP="008E26EC">
                      <w:pPr>
                        <w:rPr>
                          <w:szCs w:val="22"/>
                          <w:lang w:val="es-CR"/>
                        </w:rPr>
                      </w:pPr>
                      <w:r w:rsidRPr="008E26EC">
                        <w:rPr>
                          <w:szCs w:val="22"/>
                          <w:lang w:val="es-CR"/>
                        </w:rPr>
                        <w:t xml:space="preserve">Recuerda </w:t>
                      </w:r>
                      <w:proofErr w:type="gramStart"/>
                      <w:r w:rsidRPr="008E26EC">
                        <w:rPr>
                          <w:szCs w:val="22"/>
                          <w:lang w:val="es-CR"/>
                        </w:rPr>
                        <w:t>que</w:t>
                      </w:r>
                      <w:proofErr w:type="gramEnd"/>
                      <w:r w:rsidRPr="008E26EC">
                        <w:rPr>
                          <w:szCs w:val="22"/>
                          <w:lang w:val="es-CR"/>
                        </w:rPr>
                        <w:t xml:space="preserve"> si algo te hace sentir incómod</w:t>
                      </w:r>
                      <w:r w:rsidR="003A1AD6">
                        <w:rPr>
                          <w:szCs w:val="22"/>
                          <w:lang w:val="es-CR"/>
                        </w:rPr>
                        <w:t>a</w:t>
                      </w:r>
                      <w:r w:rsidRPr="008E26EC">
                        <w:rPr>
                          <w:szCs w:val="22"/>
                          <w:lang w:val="es-CR"/>
                        </w:rPr>
                        <w:t xml:space="preserve">, ya sea el comportamiento de alguien, el contenido que ves o cualquier otra cosa, habla con tus padres o </w:t>
                      </w:r>
                      <w:r w:rsidR="003A1AD6">
                        <w:rPr>
                          <w:szCs w:val="22"/>
                          <w:lang w:val="es-CR"/>
                        </w:rPr>
                        <w:t>representante,</w:t>
                      </w:r>
                      <w:r w:rsidRPr="008E26EC">
                        <w:rPr>
                          <w:szCs w:val="22"/>
                          <w:lang w:val="es-CR"/>
                        </w:rPr>
                        <w:t xml:space="preserve"> o ponte en contacto con nuestro equipo de protección de datos (</w:t>
                      </w:r>
                      <w:r w:rsidR="00291A15">
                        <w:rPr>
                          <w:szCs w:val="22"/>
                          <w:lang w:val="es-CR"/>
                        </w:rPr>
                        <w:t>Safeguarding@wagggs.org</w:t>
                      </w:r>
                      <w:r w:rsidRPr="008E26EC">
                        <w:rPr>
                          <w:szCs w:val="22"/>
                          <w:lang w:val="es-CR"/>
                        </w:rPr>
                        <w:t xml:space="preserve">). </w:t>
                      </w:r>
                    </w:p>
                    <w:p w14:paraId="74E22592" w14:textId="77777777" w:rsidR="008E26EC" w:rsidRPr="008E26EC" w:rsidRDefault="008E26EC" w:rsidP="008E26EC">
                      <w:pPr>
                        <w:rPr>
                          <w:szCs w:val="22"/>
                          <w:lang w:val="es-CR"/>
                        </w:rPr>
                      </w:pPr>
                    </w:p>
                    <w:p w14:paraId="22C84641" w14:textId="77777777" w:rsidR="008E26EC" w:rsidRPr="008E26EC" w:rsidRDefault="008E26EC" w:rsidP="008E26EC">
                      <w:pPr>
                        <w:rPr>
                          <w:szCs w:val="22"/>
                          <w:lang w:val="es-CR"/>
                        </w:rPr>
                      </w:pPr>
                      <w:r w:rsidRPr="008E26EC">
                        <w:rPr>
                          <w:szCs w:val="22"/>
                          <w:lang w:val="es-CR"/>
                        </w:rPr>
                        <w:t xml:space="preserve">También te animamos a que hables con tus padres o </w:t>
                      </w:r>
                      <w:r w:rsidR="003A1AD6">
                        <w:rPr>
                          <w:szCs w:val="22"/>
                          <w:lang w:val="es-CR"/>
                        </w:rPr>
                        <w:t>representantes</w:t>
                      </w:r>
                      <w:r w:rsidRPr="008E26EC">
                        <w:rPr>
                          <w:szCs w:val="22"/>
                          <w:lang w:val="es-CR"/>
                        </w:rPr>
                        <w:t xml:space="preserve"> sobre tus actividades en </w:t>
                      </w:r>
                      <w:r w:rsidRPr="003A1AD6">
                        <w:rPr>
                          <w:i/>
                          <w:iCs/>
                          <w:szCs w:val="22"/>
                          <w:lang w:val="es-CR"/>
                        </w:rPr>
                        <w:t>Campfire</w:t>
                      </w:r>
                      <w:r w:rsidRPr="008E26EC">
                        <w:rPr>
                          <w:szCs w:val="22"/>
                          <w:lang w:val="es-CR"/>
                        </w:rPr>
                        <w:t xml:space="preserve">. Las conversaciones abiertas ayudan a todos a mantenerse seguros y confiados en </w:t>
                      </w:r>
                      <w:r w:rsidR="003A1AD6">
                        <w:rPr>
                          <w:szCs w:val="22"/>
                          <w:lang w:val="es-CR"/>
                        </w:rPr>
                        <w:t>línea</w:t>
                      </w:r>
                      <w:r w:rsidRPr="008E26EC">
                        <w:rPr>
                          <w:szCs w:val="22"/>
                          <w:lang w:val="es-CR"/>
                        </w:rPr>
                        <w:t>.</w:t>
                      </w:r>
                    </w:p>
                    <w:p w14:paraId="783BFAF6" w14:textId="77777777" w:rsidR="008E26EC" w:rsidRPr="008E26EC" w:rsidRDefault="008E26EC" w:rsidP="008E26EC">
                      <w:pPr>
                        <w:rPr>
                          <w:szCs w:val="22"/>
                          <w:lang w:val="es-CR"/>
                        </w:rPr>
                      </w:pPr>
                    </w:p>
                    <w:p w14:paraId="301796EB" w14:textId="77777777" w:rsidR="008E26EC" w:rsidRPr="008E26EC" w:rsidRDefault="003A1AD6" w:rsidP="008E26EC">
                      <w:pPr>
                        <w:rPr>
                          <w:szCs w:val="22"/>
                          <w:lang w:val="es-CR"/>
                        </w:rPr>
                      </w:pPr>
                      <w:r>
                        <w:rPr>
                          <w:szCs w:val="22"/>
                          <w:lang w:val="es-CR"/>
                        </w:rPr>
                        <w:t>¡</w:t>
                      </w:r>
                      <w:r w:rsidR="008E26EC" w:rsidRPr="008E26EC">
                        <w:rPr>
                          <w:szCs w:val="22"/>
                          <w:lang w:val="es-CR"/>
                        </w:rPr>
                        <w:t>Estamos encantad</w:t>
                      </w:r>
                      <w:r>
                        <w:rPr>
                          <w:szCs w:val="22"/>
                          <w:lang w:val="es-CR"/>
                        </w:rPr>
                        <w:t>a</w:t>
                      </w:r>
                      <w:r w:rsidR="008E26EC" w:rsidRPr="008E26EC">
                        <w:rPr>
                          <w:szCs w:val="22"/>
                          <w:lang w:val="es-CR"/>
                        </w:rPr>
                        <w:t>s de que explore</w:t>
                      </w:r>
                      <w:r>
                        <w:rPr>
                          <w:szCs w:val="22"/>
                          <w:lang w:val="es-CR"/>
                        </w:rPr>
                        <w:t>s</w:t>
                      </w:r>
                      <w:r w:rsidR="008E26EC" w:rsidRPr="008E26EC">
                        <w:rPr>
                          <w:szCs w:val="22"/>
                          <w:lang w:val="es-CR"/>
                        </w:rPr>
                        <w:t xml:space="preserve"> </w:t>
                      </w:r>
                      <w:r w:rsidR="008E26EC" w:rsidRPr="003A1AD6">
                        <w:rPr>
                          <w:i/>
                          <w:iCs/>
                          <w:szCs w:val="22"/>
                          <w:lang w:val="es-CR"/>
                        </w:rPr>
                        <w:t>Campfire</w:t>
                      </w:r>
                      <w:r w:rsidR="008E26EC" w:rsidRPr="008E26EC">
                        <w:rPr>
                          <w:szCs w:val="22"/>
                          <w:lang w:val="es-CR"/>
                        </w:rPr>
                        <w:t xml:space="preserve"> y </w:t>
                      </w:r>
                      <w:r>
                        <w:rPr>
                          <w:szCs w:val="22"/>
                          <w:lang w:val="es-CR"/>
                        </w:rPr>
                        <w:t xml:space="preserve">que </w:t>
                      </w:r>
                      <w:r w:rsidR="008E26EC" w:rsidRPr="008E26EC">
                        <w:rPr>
                          <w:szCs w:val="22"/>
                          <w:lang w:val="es-CR"/>
                        </w:rPr>
                        <w:t>participe</w:t>
                      </w:r>
                      <w:r>
                        <w:rPr>
                          <w:szCs w:val="22"/>
                          <w:lang w:val="es-CR"/>
                        </w:rPr>
                        <w:t>s</w:t>
                      </w:r>
                      <w:r w:rsidR="008E26EC" w:rsidRPr="008E26EC">
                        <w:rPr>
                          <w:szCs w:val="22"/>
                          <w:lang w:val="es-CR"/>
                        </w:rPr>
                        <w:t xml:space="preserve"> en las increíbles oportunidades que ofrece</w:t>
                      </w:r>
                      <w:r>
                        <w:rPr>
                          <w:szCs w:val="22"/>
                          <w:lang w:val="es-CR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6C35DBF" wp14:editId="74DA501D">
                <wp:simplePos x="0" y="0"/>
                <wp:positionH relativeFrom="margin">
                  <wp:posOffset>3321685</wp:posOffset>
                </wp:positionH>
                <wp:positionV relativeFrom="paragraph">
                  <wp:posOffset>229870</wp:posOffset>
                </wp:positionV>
                <wp:extent cx="3479165" cy="5700395"/>
                <wp:effectExtent l="0" t="0" r="6985" b="0"/>
                <wp:wrapSquare wrapText="bothSides"/>
                <wp:docPr id="2427714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570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DA39" w14:textId="77777777" w:rsidR="003A1AD6" w:rsidRPr="003A1AD6" w:rsidRDefault="003A1AD6" w:rsidP="003A1AD6">
                            <w:pPr>
                              <w:rPr>
                                <w:rFonts w:cs="Arial"/>
                                <w:lang w:val="es-CR"/>
                              </w:rPr>
                            </w:pP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Estimado 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>padre, m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>adre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 xml:space="preserve"> o representante legal,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 </w:t>
                            </w:r>
                          </w:p>
                          <w:p w14:paraId="749D7A85" w14:textId="77777777" w:rsidR="003A1AD6" w:rsidRPr="003A1AD6" w:rsidRDefault="003A1AD6" w:rsidP="003A1AD6">
                            <w:pPr>
                              <w:rPr>
                                <w:rFonts w:cs="Arial"/>
                                <w:lang w:val="es-CR"/>
                              </w:rPr>
                            </w:pPr>
                            <w:r w:rsidRPr="003A1AD6">
                              <w:rPr>
                                <w:rFonts w:cs="Arial"/>
                                <w:i/>
                                <w:iCs/>
                                <w:lang w:val="es-CR"/>
                              </w:rPr>
                              <w:t>Campfire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 es el hogar digital de la AMGS, un espacio seguro e inspirador para que 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>las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>personas integrantes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 del Movimiento Guía y 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 xml:space="preserve">Guía 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>Scout conecten, colaboren y aprendan con sus pares en todo el mundo. En la AMGS, tomamos muy en serio la seguridad y el bienestar de l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>a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 xml:space="preserve"> personas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 jóvenes. De acuerdo con nuestra política de 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>protección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>, requerimos el consentimiento de los padres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 xml:space="preserve"> o representantes legales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 y de las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 xml:space="preserve"> personas jóvenes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 para que cualquier persona menor de 18 años participe en nuestras actividades. Este proceso de consentimiento 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>t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e informa sobre la participación de 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>t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>u hij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>a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, ayuda a garantizar su seguridad en línea y 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>te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 implica en su experiencia de Guidismo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 xml:space="preserve"> y 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>Escultismo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 xml:space="preserve"> Femenino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. </w:t>
                            </w:r>
                          </w:p>
                          <w:p w14:paraId="58723AE6" w14:textId="77777777" w:rsidR="003A1AD6" w:rsidRPr="003A1AD6" w:rsidRDefault="003A1AD6" w:rsidP="003A1AD6">
                            <w:pPr>
                              <w:rPr>
                                <w:rFonts w:cs="Arial"/>
                                <w:lang w:val="es-CR"/>
                              </w:rPr>
                            </w:pPr>
                          </w:p>
                          <w:p w14:paraId="314A69B0" w14:textId="77777777" w:rsidR="003A1AD6" w:rsidRPr="003A1AD6" w:rsidRDefault="003A1AD6" w:rsidP="003A1AD6">
                            <w:pPr>
                              <w:rPr>
                                <w:rFonts w:cs="Arial"/>
                                <w:lang w:val="es-CR"/>
                              </w:rPr>
                            </w:pP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>En este formulario, autoriza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>s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 a 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>t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>u hij</w:t>
                            </w:r>
                            <w:r>
                              <w:rPr>
                                <w:rFonts w:cs="Arial"/>
                                <w:lang w:val="es-CR"/>
                              </w:rPr>
                              <w:t>a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 a registrar su dirección de correo electrónico personal </w:t>
                            </w:r>
                            <w:r w:rsidR="003C5219">
                              <w:rPr>
                                <w:rFonts w:cs="Arial"/>
                                <w:lang w:val="es-CR"/>
                              </w:rPr>
                              <w:t>para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 una cuenta y a participar en </w:t>
                            </w:r>
                            <w:r w:rsidRPr="003C5219">
                              <w:rPr>
                                <w:rFonts w:cs="Arial"/>
                                <w:i/>
                                <w:iCs/>
                                <w:lang w:val="es-CR"/>
                              </w:rPr>
                              <w:t>Campfire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 como representante de su Organización Miembro. Esto le permitirá a </w:t>
                            </w:r>
                            <w:r w:rsidR="003C5219">
                              <w:rPr>
                                <w:rFonts w:cs="Arial"/>
                                <w:lang w:val="es-CR"/>
                              </w:rPr>
                              <w:t>t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u hija participar en discusiones en línea y chatear con otros miembros, unirse a grupos, cursos y foros, así como acceder a una variedad de otros recursos de aprendizaje en </w:t>
                            </w:r>
                            <w:r w:rsidRPr="003C5219">
                              <w:rPr>
                                <w:rFonts w:cs="Arial"/>
                                <w:i/>
                                <w:iCs/>
                                <w:lang w:val="es-CR"/>
                              </w:rPr>
                              <w:t>Campfire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>.</w:t>
                            </w:r>
                          </w:p>
                          <w:p w14:paraId="0EC56081" w14:textId="77777777" w:rsidR="003A1AD6" w:rsidRPr="003A1AD6" w:rsidRDefault="003A1AD6" w:rsidP="003A1AD6">
                            <w:pPr>
                              <w:rPr>
                                <w:rFonts w:cs="Arial"/>
                                <w:lang w:val="es-CR"/>
                              </w:rPr>
                            </w:pPr>
                          </w:p>
                          <w:p w14:paraId="4513E6FE" w14:textId="77777777" w:rsidR="003A1AD6" w:rsidRPr="003A1AD6" w:rsidRDefault="003A1AD6" w:rsidP="003A1AD6">
                            <w:pPr>
                              <w:rPr>
                                <w:rFonts w:cs="Arial"/>
                                <w:lang w:val="es-CR"/>
                              </w:rPr>
                            </w:pP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Aunque la AMGS ha tomado medidas para mantener </w:t>
                            </w:r>
                            <w:r w:rsidRPr="003C5219">
                              <w:rPr>
                                <w:rFonts w:cs="Arial"/>
                                <w:i/>
                                <w:iCs/>
                                <w:lang w:val="es-CR"/>
                              </w:rPr>
                              <w:t>Campfire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 seguro, reconocemos que existen riesgos asociados con el trabajo en línea. Si alguna vez tiene</w:t>
                            </w:r>
                            <w:r w:rsidR="003C5219">
                              <w:rPr>
                                <w:rFonts w:cs="Arial"/>
                                <w:lang w:val="es-CR"/>
                              </w:rPr>
                              <w:t>s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 inquietudes sobre la participación de </w:t>
                            </w:r>
                            <w:r w:rsidR="003C5219">
                              <w:rPr>
                                <w:rFonts w:cs="Arial"/>
                                <w:lang w:val="es-CR"/>
                              </w:rPr>
                              <w:t>t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u hija, el comportamiento de los demás, o cualquier contenido compartido en </w:t>
                            </w:r>
                            <w:r w:rsidRPr="003C5219">
                              <w:rPr>
                                <w:rFonts w:cs="Arial"/>
                                <w:i/>
                                <w:iCs/>
                                <w:lang w:val="es-CR"/>
                              </w:rPr>
                              <w:t>Campfire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>, por favor infórm</w:t>
                            </w:r>
                            <w:r w:rsidR="003C5219">
                              <w:rPr>
                                <w:rFonts w:cs="Arial"/>
                                <w:lang w:val="es-CR"/>
                              </w:rPr>
                              <w:t>a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lo inmediatamente a nuestro equipo de </w:t>
                            </w:r>
                            <w:r w:rsidR="003C5219">
                              <w:rPr>
                                <w:rFonts w:cs="Arial"/>
                                <w:lang w:val="es-CR"/>
                              </w:rPr>
                              <w:t>protección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. También </w:t>
                            </w:r>
                            <w:r w:rsidR="003C5219">
                              <w:rPr>
                                <w:rFonts w:cs="Arial"/>
                                <w:lang w:val="es-CR"/>
                              </w:rPr>
                              <w:t>t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>e animamos a que hable</w:t>
                            </w:r>
                            <w:r w:rsidR="003C5219">
                              <w:rPr>
                                <w:rFonts w:cs="Arial"/>
                                <w:lang w:val="es-CR"/>
                              </w:rPr>
                              <w:t>s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 con </w:t>
                            </w:r>
                            <w:r w:rsidR="003C5219">
                              <w:rPr>
                                <w:rFonts w:cs="Arial"/>
                                <w:lang w:val="es-CR"/>
                              </w:rPr>
                              <w:t>t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>u hij</w:t>
                            </w:r>
                            <w:r w:rsidR="003C5219">
                              <w:rPr>
                                <w:rFonts w:cs="Arial"/>
                                <w:lang w:val="es-CR"/>
                              </w:rPr>
                              <w:t>a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 sobre sus actividades en </w:t>
                            </w:r>
                            <w:r w:rsidRPr="003C5219">
                              <w:rPr>
                                <w:rFonts w:cs="Arial"/>
                                <w:i/>
                                <w:iCs/>
                                <w:lang w:val="es-CR"/>
                              </w:rPr>
                              <w:t>Campfire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. Las conversaciones abiertas pueden ayudarles a mantenerse seguros y confiados en </w:t>
                            </w:r>
                            <w:r w:rsidR="003C5219">
                              <w:rPr>
                                <w:rFonts w:cs="Arial"/>
                                <w:lang w:val="es-CR"/>
                              </w:rPr>
                              <w:t>línea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>.</w:t>
                            </w:r>
                          </w:p>
                          <w:p w14:paraId="2791659B" w14:textId="77777777" w:rsidR="003A1AD6" w:rsidRPr="003A1AD6" w:rsidRDefault="003A1AD6" w:rsidP="003A1AD6">
                            <w:pPr>
                              <w:rPr>
                                <w:rFonts w:cs="Arial"/>
                                <w:lang w:val="es-CR"/>
                              </w:rPr>
                            </w:pPr>
                          </w:p>
                          <w:p w14:paraId="0FF3C227" w14:textId="77777777" w:rsidR="0022085C" w:rsidRPr="003C5219" w:rsidRDefault="003A1AD6" w:rsidP="003A1AD6">
                            <w:pPr>
                              <w:rPr>
                                <w:rFonts w:cs="Arial"/>
                                <w:lang w:val="es-CR"/>
                              </w:rPr>
                            </w:pP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 xml:space="preserve">Gracias por </w:t>
                            </w:r>
                            <w:r w:rsidR="003C5219">
                              <w:rPr>
                                <w:rFonts w:cs="Arial"/>
                                <w:lang w:val="es-CR"/>
                              </w:rPr>
                              <w:t>t</w:t>
                            </w:r>
                            <w:r w:rsidRPr="003A1AD6">
                              <w:rPr>
                                <w:rFonts w:cs="Arial"/>
                                <w:lang w:val="es-CR"/>
                              </w:rPr>
                              <w:t>u apoyo en la creación de un entorno seguro para to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5DBF" id="Text Box 1" o:spid="_x0000_s1027" type="#_x0000_t202" style="position:absolute;margin-left:261.55pt;margin-top:18.1pt;width:273.95pt;height:448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">
                <v:textbox>
                  <w:txbxContent>
                    <w:p w14:paraId="3481DA39" w14:textId="77777777" w:rsidR="003A1AD6" w:rsidRPr="003A1AD6" w:rsidRDefault="003A1AD6" w:rsidP="003A1AD6">
                      <w:pPr>
                        <w:rPr>
                          <w:rFonts w:cs="Arial"/>
                          <w:lang w:val="es-CR"/>
                        </w:rPr>
                      </w:pPr>
                      <w:r w:rsidRPr="003A1AD6">
                        <w:rPr>
                          <w:rFonts w:cs="Arial"/>
                          <w:lang w:val="es-CR"/>
                        </w:rPr>
                        <w:t xml:space="preserve">Estimado </w:t>
                      </w:r>
                      <w:r>
                        <w:rPr>
                          <w:rFonts w:cs="Arial"/>
                          <w:lang w:val="es-CR"/>
                        </w:rPr>
                        <w:t>padre, m</w:t>
                      </w:r>
                      <w:r w:rsidRPr="003A1AD6">
                        <w:rPr>
                          <w:rFonts w:cs="Arial"/>
                          <w:lang w:val="es-CR"/>
                        </w:rPr>
                        <w:t>adre</w:t>
                      </w:r>
                      <w:r>
                        <w:rPr>
                          <w:rFonts w:cs="Arial"/>
                          <w:lang w:val="es-CR"/>
                        </w:rPr>
                        <w:t xml:space="preserve"> o representante legal,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 </w:t>
                      </w:r>
                    </w:p>
                    <w:p w14:paraId="749D7A85" w14:textId="77777777" w:rsidR="003A1AD6" w:rsidRPr="003A1AD6" w:rsidRDefault="003A1AD6" w:rsidP="003A1AD6">
                      <w:pPr>
                        <w:rPr>
                          <w:rFonts w:cs="Arial"/>
                          <w:lang w:val="es-CR"/>
                        </w:rPr>
                      </w:pPr>
                      <w:r w:rsidRPr="003A1AD6">
                        <w:rPr>
                          <w:rFonts w:cs="Arial"/>
                          <w:i/>
                          <w:iCs/>
                          <w:lang w:val="es-CR"/>
                        </w:rPr>
                        <w:t>Campfire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 es el hogar digital de la AMGS, un espacio seguro e inspirador para que </w:t>
                      </w:r>
                      <w:r>
                        <w:rPr>
                          <w:rFonts w:cs="Arial"/>
                          <w:lang w:val="es-CR"/>
                        </w:rPr>
                        <w:t>las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 </w:t>
                      </w:r>
                      <w:r>
                        <w:rPr>
                          <w:rFonts w:cs="Arial"/>
                          <w:lang w:val="es-CR"/>
                        </w:rPr>
                        <w:t>personas integrantes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 del Movimiento Guía y </w:t>
                      </w:r>
                      <w:r>
                        <w:rPr>
                          <w:rFonts w:cs="Arial"/>
                          <w:lang w:val="es-CR"/>
                        </w:rPr>
                        <w:t xml:space="preserve">Guía </w:t>
                      </w:r>
                      <w:r w:rsidRPr="003A1AD6">
                        <w:rPr>
                          <w:rFonts w:cs="Arial"/>
                          <w:lang w:val="es-CR"/>
                        </w:rPr>
                        <w:t>Scout conecten, colaboren y aprendan con sus pares en todo el mundo. En la AMGS, tomamos muy en serio la seguridad y el bienestar de l</w:t>
                      </w:r>
                      <w:r>
                        <w:rPr>
                          <w:rFonts w:cs="Arial"/>
                          <w:lang w:val="es-CR"/>
                        </w:rPr>
                        <w:t>a</w:t>
                      </w:r>
                      <w:r w:rsidRPr="003A1AD6">
                        <w:rPr>
                          <w:rFonts w:cs="Arial"/>
                          <w:lang w:val="es-CR"/>
                        </w:rPr>
                        <w:t>s</w:t>
                      </w:r>
                      <w:r>
                        <w:rPr>
                          <w:rFonts w:cs="Arial"/>
                          <w:lang w:val="es-CR"/>
                        </w:rPr>
                        <w:t xml:space="preserve"> personas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 jóvenes. De acuerdo con nuestra política de </w:t>
                      </w:r>
                      <w:r>
                        <w:rPr>
                          <w:rFonts w:cs="Arial"/>
                          <w:lang w:val="es-CR"/>
                        </w:rPr>
                        <w:t>protección</w:t>
                      </w:r>
                      <w:r w:rsidRPr="003A1AD6">
                        <w:rPr>
                          <w:rFonts w:cs="Arial"/>
                          <w:lang w:val="es-CR"/>
                        </w:rPr>
                        <w:t>, requerimos el consentimiento de los padres</w:t>
                      </w:r>
                      <w:r>
                        <w:rPr>
                          <w:rFonts w:cs="Arial"/>
                          <w:lang w:val="es-CR"/>
                        </w:rPr>
                        <w:t xml:space="preserve"> o representantes legales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 y de las</w:t>
                      </w:r>
                      <w:r>
                        <w:rPr>
                          <w:rFonts w:cs="Arial"/>
                          <w:lang w:val="es-CR"/>
                        </w:rPr>
                        <w:t xml:space="preserve"> personas jóvenes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 para que cualquier persona menor de 18 años participe en nuestras actividades. Este proceso de consentimiento </w:t>
                      </w:r>
                      <w:r>
                        <w:rPr>
                          <w:rFonts w:cs="Arial"/>
                          <w:lang w:val="es-CR"/>
                        </w:rPr>
                        <w:t>t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e informa sobre la participación de </w:t>
                      </w:r>
                      <w:r>
                        <w:rPr>
                          <w:rFonts w:cs="Arial"/>
                          <w:lang w:val="es-CR"/>
                        </w:rPr>
                        <w:t>t</w:t>
                      </w:r>
                      <w:r w:rsidRPr="003A1AD6">
                        <w:rPr>
                          <w:rFonts w:cs="Arial"/>
                          <w:lang w:val="es-CR"/>
                        </w:rPr>
                        <w:t>u hij</w:t>
                      </w:r>
                      <w:r>
                        <w:rPr>
                          <w:rFonts w:cs="Arial"/>
                          <w:lang w:val="es-CR"/>
                        </w:rPr>
                        <w:t>a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, ayuda a garantizar su seguridad en línea y </w:t>
                      </w:r>
                      <w:r>
                        <w:rPr>
                          <w:rFonts w:cs="Arial"/>
                          <w:lang w:val="es-CR"/>
                        </w:rPr>
                        <w:t>te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 implica en su experiencia de Guidismo</w:t>
                      </w:r>
                      <w:r>
                        <w:rPr>
                          <w:rFonts w:cs="Arial"/>
                          <w:lang w:val="es-CR"/>
                        </w:rPr>
                        <w:t xml:space="preserve"> y </w:t>
                      </w:r>
                      <w:r w:rsidRPr="003A1AD6">
                        <w:rPr>
                          <w:rFonts w:cs="Arial"/>
                          <w:lang w:val="es-CR"/>
                        </w:rPr>
                        <w:t>Escultismo</w:t>
                      </w:r>
                      <w:r>
                        <w:rPr>
                          <w:rFonts w:cs="Arial"/>
                          <w:lang w:val="es-CR"/>
                        </w:rPr>
                        <w:t xml:space="preserve"> Femenino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. </w:t>
                      </w:r>
                    </w:p>
                    <w:p w14:paraId="58723AE6" w14:textId="77777777" w:rsidR="003A1AD6" w:rsidRPr="003A1AD6" w:rsidRDefault="003A1AD6" w:rsidP="003A1AD6">
                      <w:pPr>
                        <w:rPr>
                          <w:rFonts w:cs="Arial"/>
                          <w:lang w:val="es-CR"/>
                        </w:rPr>
                      </w:pPr>
                    </w:p>
                    <w:p w14:paraId="314A69B0" w14:textId="77777777" w:rsidR="003A1AD6" w:rsidRPr="003A1AD6" w:rsidRDefault="003A1AD6" w:rsidP="003A1AD6">
                      <w:pPr>
                        <w:rPr>
                          <w:rFonts w:cs="Arial"/>
                          <w:lang w:val="es-CR"/>
                        </w:rPr>
                      </w:pPr>
                      <w:r w:rsidRPr="003A1AD6">
                        <w:rPr>
                          <w:rFonts w:cs="Arial"/>
                          <w:lang w:val="es-CR"/>
                        </w:rPr>
                        <w:t>En este formulario, autoriza</w:t>
                      </w:r>
                      <w:r>
                        <w:rPr>
                          <w:rFonts w:cs="Arial"/>
                          <w:lang w:val="es-CR"/>
                        </w:rPr>
                        <w:t>s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 a </w:t>
                      </w:r>
                      <w:r>
                        <w:rPr>
                          <w:rFonts w:cs="Arial"/>
                          <w:lang w:val="es-CR"/>
                        </w:rPr>
                        <w:t>t</w:t>
                      </w:r>
                      <w:r w:rsidRPr="003A1AD6">
                        <w:rPr>
                          <w:rFonts w:cs="Arial"/>
                          <w:lang w:val="es-CR"/>
                        </w:rPr>
                        <w:t>u hij</w:t>
                      </w:r>
                      <w:r>
                        <w:rPr>
                          <w:rFonts w:cs="Arial"/>
                          <w:lang w:val="es-CR"/>
                        </w:rPr>
                        <w:t>a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 a registrar su dirección de correo electrónico personal </w:t>
                      </w:r>
                      <w:r w:rsidR="003C5219">
                        <w:rPr>
                          <w:rFonts w:cs="Arial"/>
                          <w:lang w:val="es-CR"/>
                        </w:rPr>
                        <w:t>para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 una cuenta y a participar en </w:t>
                      </w:r>
                      <w:r w:rsidRPr="003C5219">
                        <w:rPr>
                          <w:rFonts w:cs="Arial"/>
                          <w:i/>
                          <w:iCs/>
                          <w:lang w:val="es-CR"/>
                        </w:rPr>
                        <w:t>Campfire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 como representante de su Organización Miembro. Esto le permitirá a </w:t>
                      </w:r>
                      <w:r w:rsidR="003C5219">
                        <w:rPr>
                          <w:rFonts w:cs="Arial"/>
                          <w:lang w:val="es-CR"/>
                        </w:rPr>
                        <w:t>t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u hija participar en discusiones en línea y chatear con otros miembros, unirse a grupos, cursos y foros, así como acceder a una variedad de otros recursos de aprendizaje en </w:t>
                      </w:r>
                      <w:r w:rsidRPr="003C5219">
                        <w:rPr>
                          <w:rFonts w:cs="Arial"/>
                          <w:i/>
                          <w:iCs/>
                          <w:lang w:val="es-CR"/>
                        </w:rPr>
                        <w:t>Campfire</w:t>
                      </w:r>
                      <w:r w:rsidRPr="003A1AD6">
                        <w:rPr>
                          <w:rFonts w:cs="Arial"/>
                          <w:lang w:val="es-CR"/>
                        </w:rPr>
                        <w:t>.</w:t>
                      </w:r>
                    </w:p>
                    <w:p w14:paraId="0EC56081" w14:textId="77777777" w:rsidR="003A1AD6" w:rsidRPr="003A1AD6" w:rsidRDefault="003A1AD6" w:rsidP="003A1AD6">
                      <w:pPr>
                        <w:rPr>
                          <w:rFonts w:cs="Arial"/>
                          <w:lang w:val="es-CR"/>
                        </w:rPr>
                      </w:pPr>
                    </w:p>
                    <w:p w14:paraId="4513E6FE" w14:textId="77777777" w:rsidR="003A1AD6" w:rsidRPr="003A1AD6" w:rsidRDefault="003A1AD6" w:rsidP="003A1AD6">
                      <w:pPr>
                        <w:rPr>
                          <w:rFonts w:cs="Arial"/>
                          <w:lang w:val="es-CR"/>
                        </w:rPr>
                      </w:pPr>
                      <w:r w:rsidRPr="003A1AD6">
                        <w:rPr>
                          <w:rFonts w:cs="Arial"/>
                          <w:lang w:val="es-CR"/>
                        </w:rPr>
                        <w:t xml:space="preserve">Aunque la AMGS ha tomado medidas para mantener </w:t>
                      </w:r>
                      <w:r w:rsidRPr="003C5219">
                        <w:rPr>
                          <w:rFonts w:cs="Arial"/>
                          <w:i/>
                          <w:iCs/>
                          <w:lang w:val="es-CR"/>
                        </w:rPr>
                        <w:t>Campfire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 seguro, reconocemos que existen riesgos asociados con el trabajo en línea. Si alguna vez tiene</w:t>
                      </w:r>
                      <w:r w:rsidR="003C5219">
                        <w:rPr>
                          <w:rFonts w:cs="Arial"/>
                          <w:lang w:val="es-CR"/>
                        </w:rPr>
                        <w:t>s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 inquietudes sobre la participación de </w:t>
                      </w:r>
                      <w:r w:rsidR="003C5219">
                        <w:rPr>
                          <w:rFonts w:cs="Arial"/>
                          <w:lang w:val="es-CR"/>
                        </w:rPr>
                        <w:t>t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u hija, el comportamiento de los demás, o cualquier contenido compartido en </w:t>
                      </w:r>
                      <w:r w:rsidRPr="003C5219">
                        <w:rPr>
                          <w:rFonts w:cs="Arial"/>
                          <w:i/>
                          <w:iCs/>
                          <w:lang w:val="es-CR"/>
                        </w:rPr>
                        <w:t>Campfire</w:t>
                      </w:r>
                      <w:r w:rsidRPr="003A1AD6">
                        <w:rPr>
                          <w:rFonts w:cs="Arial"/>
                          <w:lang w:val="es-CR"/>
                        </w:rPr>
                        <w:t>, por favor infórm</w:t>
                      </w:r>
                      <w:r w:rsidR="003C5219">
                        <w:rPr>
                          <w:rFonts w:cs="Arial"/>
                          <w:lang w:val="es-CR"/>
                        </w:rPr>
                        <w:t>a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lo inmediatamente a nuestro equipo de </w:t>
                      </w:r>
                      <w:r w:rsidR="003C5219">
                        <w:rPr>
                          <w:rFonts w:cs="Arial"/>
                          <w:lang w:val="es-CR"/>
                        </w:rPr>
                        <w:t>protección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. También </w:t>
                      </w:r>
                      <w:r w:rsidR="003C5219">
                        <w:rPr>
                          <w:rFonts w:cs="Arial"/>
                          <w:lang w:val="es-CR"/>
                        </w:rPr>
                        <w:t>t</w:t>
                      </w:r>
                      <w:r w:rsidRPr="003A1AD6">
                        <w:rPr>
                          <w:rFonts w:cs="Arial"/>
                          <w:lang w:val="es-CR"/>
                        </w:rPr>
                        <w:t>e animamos a que hable</w:t>
                      </w:r>
                      <w:r w:rsidR="003C5219">
                        <w:rPr>
                          <w:rFonts w:cs="Arial"/>
                          <w:lang w:val="es-CR"/>
                        </w:rPr>
                        <w:t>s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 con </w:t>
                      </w:r>
                      <w:r w:rsidR="003C5219">
                        <w:rPr>
                          <w:rFonts w:cs="Arial"/>
                          <w:lang w:val="es-CR"/>
                        </w:rPr>
                        <w:t>t</w:t>
                      </w:r>
                      <w:r w:rsidRPr="003A1AD6">
                        <w:rPr>
                          <w:rFonts w:cs="Arial"/>
                          <w:lang w:val="es-CR"/>
                        </w:rPr>
                        <w:t>u hij</w:t>
                      </w:r>
                      <w:r w:rsidR="003C5219">
                        <w:rPr>
                          <w:rFonts w:cs="Arial"/>
                          <w:lang w:val="es-CR"/>
                        </w:rPr>
                        <w:t>a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 sobre sus actividades en </w:t>
                      </w:r>
                      <w:r w:rsidRPr="003C5219">
                        <w:rPr>
                          <w:rFonts w:cs="Arial"/>
                          <w:i/>
                          <w:iCs/>
                          <w:lang w:val="es-CR"/>
                        </w:rPr>
                        <w:t>Campfire</w:t>
                      </w:r>
                      <w:r w:rsidRPr="003A1AD6">
                        <w:rPr>
                          <w:rFonts w:cs="Arial"/>
                          <w:lang w:val="es-CR"/>
                        </w:rPr>
                        <w:t xml:space="preserve">. Las conversaciones abiertas pueden ayudarles a mantenerse seguros y confiados en </w:t>
                      </w:r>
                      <w:r w:rsidR="003C5219">
                        <w:rPr>
                          <w:rFonts w:cs="Arial"/>
                          <w:lang w:val="es-CR"/>
                        </w:rPr>
                        <w:t>línea</w:t>
                      </w:r>
                      <w:r w:rsidRPr="003A1AD6">
                        <w:rPr>
                          <w:rFonts w:cs="Arial"/>
                          <w:lang w:val="es-CR"/>
                        </w:rPr>
                        <w:t>.</w:t>
                      </w:r>
                    </w:p>
                    <w:p w14:paraId="2791659B" w14:textId="77777777" w:rsidR="003A1AD6" w:rsidRPr="003A1AD6" w:rsidRDefault="003A1AD6" w:rsidP="003A1AD6">
                      <w:pPr>
                        <w:rPr>
                          <w:rFonts w:cs="Arial"/>
                          <w:lang w:val="es-CR"/>
                        </w:rPr>
                      </w:pPr>
                    </w:p>
                    <w:p w14:paraId="0FF3C227" w14:textId="77777777" w:rsidR="0022085C" w:rsidRPr="003C5219" w:rsidRDefault="003A1AD6" w:rsidP="003A1AD6">
                      <w:pPr>
                        <w:rPr>
                          <w:rFonts w:cs="Arial"/>
                          <w:lang w:val="es-CR"/>
                        </w:rPr>
                      </w:pPr>
                      <w:r w:rsidRPr="003A1AD6">
                        <w:rPr>
                          <w:rFonts w:cs="Arial"/>
                          <w:lang w:val="es-CR"/>
                        </w:rPr>
                        <w:t xml:space="preserve">Gracias por </w:t>
                      </w:r>
                      <w:r w:rsidR="003C5219">
                        <w:rPr>
                          <w:rFonts w:cs="Arial"/>
                          <w:lang w:val="es-CR"/>
                        </w:rPr>
                        <w:t>t</w:t>
                      </w:r>
                      <w:r w:rsidRPr="003A1AD6">
                        <w:rPr>
                          <w:rFonts w:cs="Arial"/>
                          <w:lang w:val="es-CR"/>
                        </w:rPr>
                        <w:t>u apoyo en la creación de un entorno seguro para to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5462EC" w14:textId="77777777" w:rsidR="0022085C" w:rsidRPr="008E4E34" w:rsidRDefault="0022085C" w:rsidP="00E146F1">
      <w:pPr>
        <w:pStyle w:val="NoSpacing"/>
        <w:rPr>
          <w:rFonts w:ascii="Arial" w:hAnsi="Arial" w:cs="Arial"/>
          <w:b w:val="0"/>
          <w:bCs/>
          <w:color w:val="1F497D"/>
          <w:lang w:val="es-CR"/>
        </w:rPr>
      </w:pPr>
    </w:p>
    <w:p w14:paraId="3863DFE3" w14:textId="77777777" w:rsidR="00FA57F5" w:rsidRPr="008E4E34" w:rsidRDefault="00FA57F5" w:rsidP="00FA57F5">
      <w:pPr>
        <w:spacing w:after="240"/>
        <w:jc w:val="both"/>
        <w:rPr>
          <w:rFonts w:cs="Arial"/>
          <w:bCs/>
          <w:color w:val="1F497D"/>
          <w:szCs w:val="22"/>
          <w:lang w:val="es-CR"/>
        </w:rPr>
      </w:pPr>
    </w:p>
    <w:p w14:paraId="6A90CD5F" w14:textId="77777777" w:rsidR="00E918EF" w:rsidRPr="008E4E34" w:rsidRDefault="00E918EF" w:rsidP="00FA57F5">
      <w:pPr>
        <w:spacing w:after="240"/>
        <w:jc w:val="both"/>
        <w:rPr>
          <w:rFonts w:cs="Arial"/>
          <w:bCs/>
          <w:color w:val="1F497D"/>
          <w:szCs w:val="22"/>
          <w:lang w:val="es-CR"/>
        </w:rPr>
      </w:pPr>
    </w:p>
    <w:p w14:paraId="5023A168" w14:textId="77777777" w:rsidR="00E918EF" w:rsidRPr="008E4E34" w:rsidRDefault="00E918EF" w:rsidP="00FA57F5">
      <w:pPr>
        <w:spacing w:after="240"/>
        <w:jc w:val="both"/>
        <w:rPr>
          <w:rFonts w:cs="Arial"/>
          <w:bCs/>
          <w:color w:val="1F497D"/>
          <w:szCs w:val="22"/>
          <w:lang w:val="es-CR"/>
        </w:rPr>
      </w:pPr>
    </w:p>
    <w:p w14:paraId="01F40234" w14:textId="77777777" w:rsidR="008F2D3D" w:rsidRPr="008E4E34" w:rsidRDefault="008F2D3D">
      <w:pPr>
        <w:rPr>
          <w:rFonts w:cs="Arial"/>
          <w:bCs/>
          <w:color w:val="1F497D"/>
          <w:szCs w:val="22"/>
          <w:lang w:val="es-CR"/>
        </w:rPr>
      </w:pPr>
      <w:r w:rsidRPr="008E4E34">
        <w:rPr>
          <w:rFonts w:cs="Arial"/>
          <w:bCs/>
          <w:color w:val="1F497D"/>
          <w:szCs w:val="22"/>
          <w:lang w:val="es-CR"/>
        </w:rPr>
        <w:br w:type="page"/>
      </w:r>
    </w:p>
    <w:p w14:paraId="09053C31" w14:textId="77777777" w:rsidR="00961C1B" w:rsidRPr="00291A15" w:rsidRDefault="00961C1B" w:rsidP="00FA57F5">
      <w:pPr>
        <w:spacing w:after="240"/>
        <w:jc w:val="both"/>
        <w:rPr>
          <w:rFonts w:cs="Arial"/>
          <w:b/>
          <w:bCs/>
          <w:color w:val="1F497D"/>
          <w:szCs w:val="22"/>
          <w:lang w:val="es-CR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0260"/>
      </w:tblGrid>
      <w:tr w:rsidR="00DA1EB6" w:rsidRPr="000B3153" w14:paraId="2070DC1A" w14:textId="77777777" w:rsidTr="000B3153">
        <w:trPr>
          <w:trHeight w:val="16"/>
        </w:trPr>
        <w:tc>
          <w:tcPr>
            <w:tcW w:w="10260" w:type="dxa"/>
            <w:shd w:val="clear" w:color="auto" w:fill="383571"/>
          </w:tcPr>
          <w:p w14:paraId="28E2D93B" w14:textId="77777777" w:rsidR="7732E904" w:rsidRPr="000B3153" w:rsidRDefault="7732E904" w:rsidP="00483549">
            <w:pPr>
              <w:rPr>
                <w:color w:val="FFFFFF"/>
              </w:rPr>
            </w:pPr>
            <w:r w:rsidRPr="008E4E34">
              <w:rPr>
                <w:color w:val="FFFFFF"/>
                <w:lang w:val="es-CR"/>
              </w:rPr>
              <w:br/>
            </w:r>
            <w:r w:rsidRPr="000B3153">
              <w:rPr>
                <w:color w:val="FFFFFF"/>
              </w:rPr>
              <w:t xml:space="preserve">1. </w:t>
            </w:r>
            <w:proofErr w:type="spellStart"/>
            <w:r w:rsidR="003C5219" w:rsidRPr="000B3153">
              <w:rPr>
                <w:color w:val="FFFFFF"/>
              </w:rPr>
              <w:t>Informa</w:t>
            </w:r>
            <w:r w:rsidR="003C5219">
              <w:rPr>
                <w:color w:val="FFFFFF"/>
              </w:rPr>
              <w:t>ció</w:t>
            </w:r>
            <w:r w:rsidR="003C5219" w:rsidRPr="000B3153">
              <w:rPr>
                <w:color w:val="FFFFFF"/>
              </w:rPr>
              <w:t>n</w:t>
            </w:r>
            <w:proofErr w:type="spellEnd"/>
            <w:r w:rsidR="003C5219" w:rsidRPr="000B3153">
              <w:rPr>
                <w:color w:val="FFFFFF"/>
              </w:rPr>
              <w:t xml:space="preserve"> </w:t>
            </w:r>
            <w:proofErr w:type="spellStart"/>
            <w:r w:rsidR="003C5219">
              <w:rPr>
                <w:color w:val="FFFFFF"/>
              </w:rPr>
              <w:t>importante</w:t>
            </w:r>
            <w:proofErr w:type="spellEnd"/>
          </w:p>
          <w:p w14:paraId="21B46419" w14:textId="77777777" w:rsidR="5D3E42A1" w:rsidRPr="000B3153" w:rsidRDefault="5D3E42A1" w:rsidP="5D3E42A1">
            <w:pPr>
              <w:rPr>
                <w:rFonts w:cs="Arial"/>
                <w:b/>
                <w:color w:val="1F497D"/>
              </w:rPr>
            </w:pPr>
          </w:p>
        </w:tc>
      </w:tr>
      <w:tr w:rsidR="00DA1EB6" w:rsidRPr="003C5219" w14:paraId="29EA81EF" w14:textId="77777777" w:rsidTr="000B3153">
        <w:trPr>
          <w:trHeight w:val="464"/>
        </w:trPr>
        <w:tc>
          <w:tcPr>
            <w:tcW w:w="10260" w:type="dxa"/>
            <w:vAlign w:val="center"/>
          </w:tcPr>
          <w:p w14:paraId="24B89871" w14:textId="77777777" w:rsidR="003C5219" w:rsidRPr="003C5219" w:rsidRDefault="003C5219" w:rsidP="003C5219">
            <w:pPr>
              <w:pStyle w:val="ListParagraph"/>
              <w:numPr>
                <w:ilvl w:val="0"/>
                <w:numId w:val="15"/>
              </w:numPr>
              <w:rPr>
                <w:lang w:val="es-CR"/>
              </w:rPr>
            </w:pPr>
            <w:r w:rsidRPr="003C5219">
              <w:rPr>
                <w:lang w:val="es-CR"/>
              </w:rPr>
              <w:t xml:space="preserve">Este formulario cumple con la </w:t>
            </w:r>
            <w:r>
              <w:rPr>
                <w:lang w:val="es-CR"/>
              </w:rPr>
              <w:t>P</w:t>
            </w:r>
            <w:r w:rsidRPr="003C5219">
              <w:rPr>
                <w:lang w:val="es-CR"/>
              </w:rPr>
              <w:t xml:space="preserve">olítica de </w:t>
            </w:r>
            <w:r>
              <w:rPr>
                <w:lang w:val="es-CR"/>
              </w:rPr>
              <w:t xml:space="preserve">protección </w:t>
            </w:r>
            <w:r w:rsidRPr="003C5219">
              <w:rPr>
                <w:lang w:val="es-CR"/>
              </w:rPr>
              <w:t>de la AMGS, que requiere el permiso de los padres</w:t>
            </w:r>
            <w:r>
              <w:rPr>
                <w:lang w:val="es-CR"/>
              </w:rPr>
              <w:t xml:space="preserve"> o representantes legales</w:t>
            </w:r>
            <w:r w:rsidRPr="003C5219">
              <w:rPr>
                <w:lang w:val="es-CR"/>
              </w:rPr>
              <w:t xml:space="preserve"> para realizar actividades con menores de 18 años. </w:t>
            </w:r>
          </w:p>
          <w:p w14:paraId="58BCF1B7" w14:textId="77777777" w:rsidR="003C5219" w:rsidRPr="003C5219" w:rsidRDefault="003C5219" w:rsidP="003C5219">
            <w:pPr>
              <w:pStyle w:val="ListParagraph"/>
              <w:numPr>
                <w:ilvl w:val="0"/>
                <w:numId w:val="15"/>
              </w:numPr>
              <w:rPr>
                <w:lang w:val="es-CR"/>
              </w:rPr>
            </w:pPr>
            <w:r w:rsidRPr="003C5219">
              <w:rPr>
                <w:lang w:val="es-CR"/>
              </w:rPr>
              <w:t xml:space="preserve">La edad mínima para unirse a </w:t>
            </w:r>
            <w:r w:rsidRPr="00D24796">
              <w:rPr>
                <w:i/>
                <w:iCs/>
                <w:lang w:val="es-CR"/>
              </w:rPr>
              <w:t>Campfire</w:t>
            </w:r>
            <w:r w:rsidRPr="003C5219">
              <w:rPr>
                <w:lang w:val="es-CR"/>
              </w:rPr>
              <w:t xml:space="preserve"> es de 16 años. </w:t>
            </w:r>
          </w:p>
          <w:p w14:paraId="6391E6B0" w14:textId="77777777" w:rsidR="003C5219" w:rsidRPr="003C5219" w:rsidRDefault="003C5219" w:rsidP="003C5219">
            <w:pPr>
              <w:pStyle w:val="ListParagraph"/>
              <w:numPr>
                <w:ilvl w:val="0"/>
                <w:numId w:val="15"/>
              </w:numPr>
              <w:rPr>
                <w:lang w:val="es-CR"/>
              </w:rPr>
            </w:pPr>
            <w:r w:rsidRPr="003C5219">
              <w:rPr>
                <w:lang w:val="es-CR"/>
              </w:rPr>
              <w:t xml:space="preserve">Puedes acceder a </w:t>
            </w:r>
            <w:r w:rsidRPr="00D24796">
              <w:rPr>
                <w:i/>
                <w:iCs/>
                <w:lang w:val="es-CR"/>
              </w:rPr>
              <w:t>Campfire</w:t>
            </w:r>
            <w:r w:rsidRPr="003C5219">
              <w:rPr>
                <w:lang w:val="es-CR"/>
              </w:rPr>
              <w:t xml:space="preserve"> en </w:t>
            </w:r>
            <w:hyperlink r:id="rId12" w:history="1">
              <w:r w:rsidRPr="00D24796">
                <w:rPr>
                  <w:rStyle w:val="Hyperlink"/>
                  <w:lang w:val="es-CR"/>
                </w:rPr>
                <w:t>https://campfire.wagggs.org</w:t>
              </w:r>
            </w:hyperlink>
          </w:p>
          <w:p w14:paraId="6F4BD0FD" w14:textId="77777777" w:rsidR="003C5219" w:rsidRPr="003C5219" w:rsidRDefault="003C5219" w:rsidP="003C5219">
            <w:pPr>
              <w:pStyle w:val="ListParagraph"/>
              <w:rPr>
                <w:lang w:val="es-CR"/>
              </w:rPr>
            </w:pPr>
          </w:p>
          <w:p w14:paraId="4A9D7F0F" w14:textId="77777777" w:rsidR="003C5219" w:rsidRPr="003C5219" w:rsidRDefault="003C5219" w:rsidP="003C5219">
            <w:pPr>
              <w:pStyle w:val="ListParagraph"/>
              <w:ind w:left="0"/>
              <w:rPr>
                <w:lang w:val="es-CR"/>
              </w:rPr>
            </w:pPr>
            <w:r w:rsidRPr="003C5219">
              <w:rPr>
                <w:lang w:val="es-CR"/>
              </w:rPr>
              <w:t>Para ayudar a mantener la seguridad en Campfire, la AMGS cuenta con lo siguiente:</w:t>
            </w:r>
          </w:p>
          <w:p w14:paraId="172033C0" w14:textId="77777777" w:rsidR="003C5219" w:rsidRPr="003C5219" w:rsidRDefault="003C5219" w:rsidP="003C5219">
            <w:pPr>
              <w:pStyle w:val="ListParagraph"/>
              <w:numPr>
                <w:ilvl w:val="0"/>
                <w:numId w:val="14"/>
              </w:numPr>
              <w:rPr>
                <w:lang w:val="es-CR"/>
              </w:rPr>
            </w:pPr>
            <w:r w:rsidRPr="003C5219">
              <w:rPr>
                <w:lang w:val="es-CR"/>
              </w:rPr>
              <w:t>Personal designado responsable de la seguridad y el bienestar de l</w:t>
            </w:r>
            <w:r w:rsidR="00D24796">
              <w:rPr>
                <w:lang w:val="es-CR"/>
              </w:rPr>
              <w:t>a</w:t>
            </w:r>
            <w:r w:rsidRPr="003C5219">
              <w:rPr>
                <w:lang w:val="es-CR"/>
              </w:rPr>
              <w:t>s</w:t>
            </w:r>
            <w:r w:rsidR="00D24796">
              <w:rPr>
                <w:lang w:val="es-CR"/>
              </w:rPr>
              <w:t xml:space="preserve"> personas</w:t>
            </w:r>
            <w:r w:rsidRPr="003C5219">
              <w:rPr>
                <w:lang w:val="es-CR"/>
              </w:rPr>
              <w:t xml:space="preserve"> usuari</w:t>
            </w:r>
            <w:r w:rsidR="00D24796">
              <w:rPr>
                <w:lang w:val="es-CR"/>
              </w:rPr>
              <w:t>a</w:t>
            </w:r>
            <w:r w:rsidRPr="003C5219">
              <w:rPr>
                <w:lang w:val="es-CR"/>
              </w:rPr>
              <w:t xml:space="preserve">s mientras participan en </w:t>
            </w:r>
            <w:r w:rsidRPr="00D24796">
              <w:rPr>
                <w:i/>
                <w:iCs/>
                <w:lang w:val="es-CR"/>
              </w:rPr>
              <w:t>Campfire</w:t>
            </w:r>
            <w:r w:rsidRPr="003C5219">
              <w:rPr>
                <w:lang w:val="es-CR"/>
              </w:rPr>
              <w:t xml:space="preserve"> - puedes reportar cualquier inquietud directamente a </w:t>
            </w:r>
            <w:hyperlink r:id="rId13" w:history="1">
              <w:r w:rsidRPr="00D24796">
                <w:rPr>
                  <w:rStyle w:val="Hyperlink"/>
                  <w:lang w:val="es-CR"/>
                </w:rPr>
                <w:t>safeguarding@wagggs.org</w:t>
              </w:r>
            </w:hyperlink>
            <w:r w:rsidRPr="003C5219">
              <w:rPr>
                <w:lang w:val="es-CR"/>
              </w:rPr>
              <w:t xml:space="preserve"> </w:t>
            </w:r>
          </w:p>
          <w:p w14:paraId="496E034C" w14:textId="77777777" w:rsidR="003C5219" w:rsidRPr="003C5219" w:rsidRDefault="003C5219" w:rsidP="003C5219">
            <w:pPr>
              <w:pStyle w:val="ListParagraph"/>
              <w:numPr>
                <w:ilvl w:val="0"/>
                <w:numId w:val="14"/>
              </w:numPr>
              <w:rPr>
                <w:lang w:val="es-CR"/>
              </w:rPr>
            </w:pPr>
            <w:r w:rsidRPr="003C5219">
              <w:rPr>
                <w:lang w:val="es-CR"/>
              </w:rPr>
              <w:t>Un sistema para verificar la identidad de los usuarios con sus Organizaciones Miembro</w:t>
            </w:r>
            <w:r w:rsidR="00D24796">
              <w:rPr>
                <w:lang w:val="es-CR"/>
              </w:rPr>
              <w:t xml:space="preserve"> </w:t>
            </w:r>
            <w:r w:rsidRPr="003C5219">
              <w:rPr>
                <w:lang w:val="es-CR"/>
              </w:rPr>
              <w:t xml:space="preserve">antes de unirse. </w:t>
            </w:r>
          </w:p>
          <w:p w14:paraId="1C815D71" w14:textId="0A318223" w:rsidR="00DE0B80" w:rsidRPr="00291A15" w:rsidRDefault="003C5219" w:rsidP="003C5219">
            <w:pPr>
              <w:pStyle w:val="ListParagraph"/>
              <w:numPr>
                <w:ilvl w:val="0"/>
                <w:numId w:val="14"/>
              </w:numPr>
              <w:rPr>
                <w:lang w:val="es-CR"/>
              </w:rPr>
            </w:pPr>
            <w:r w:rsidRPr="003C5219">
              <w:rPr>
                <w:lang w:val="es-CR"/>
              </w:rPr>
              <w:t xml:space="preserve">Orientación y/o formación sobre seguridad digital para todos los usuarios. </w:t>
            </w:r>
          </w:p>
        </w:tc>
      </w:tr>
    </w:tbl>
    <w:p w14:paraId="2487650C" w14:textId="77777777" w:rsidR="002E2735" w:rsidRPr="00291A15" w:rsidRDefault="002E2735" w:rsidP="002E2735">
      <w:pPr>
        <w:rPr>
          <w:rFonts w:cs="Arial"/>
          <w:b/>
          <w:color w:val="1F497D"/>
          <w:szCs w:val="22"/>
          <w:lang w:val="es-CR"/>
        </w:rPr>
      </w:pPr>
    </w:p>
    <w:tbl>
      <w:tblPr>
        <w:tblW w:w="1026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268"/>
        <w:gridCol w:w="567"/>
        <w:gridCol w:w="1290"/>
        <w:gridCol w:w="2987"/>
      </w:tblGrid>
      <w:tr w:rsidR="00DA1EB6" w:rsidRPr="00291A15" w14:paraId="1A2979DE" w14:textId="77777777" w:rsidTr="000B3153">
        <w:trPr>
          <w:trHeight w:val="215"/>
        </w:trPr>
        <w:tc>
          <w:tcPr>
            <w:tcW w:w="10260" w:type="dxa"/>
            <w:gridSpan w:val="5"/>
            <w:shd w:val="clear" w:color="auto" w:fill="383571"/>
          </w:tcPr>
          <w:p w14:paraId="793C522D" w14:textId="3CDDFAB4" w:rsidR="00784498" w:rsidRPr="00291A15" w:rsidRDefault="00961BBC" w:rsidP="0023730C">
            <w:pPr>
              <w:ind w:left="34"/>
              <w:rPr>
                <w:rFonts w:cs="Arial"/>
                <w:color w:val="1F497D"/>
                <w:lang w:val="es-CR"/>
              </w:rPr>
            </w:pPr>
            <w:r w:rsidRPr="00291A15">
              <w:rPr>
                <w:rFonts w:cs="Arial"/>
                <w:color w:val="FFFFFF"/>
                <w:lang w:val="es-CR"/>
              </w:rPr>
              <w:br/>
            </w:r>
            <w:r w:rsidR="42379F65" w:rsidRPr="00291A15">
              <w:rPr>
                <w:rFonts w:cs="Arial"/>
                <w:color w:val="FFFFFF"/>
                <w:lang w:val="es-CR"/>
              </w:rPr>
              <w:t xml:space="preserve">2. </w:t>
            </w:r>
            <w:r w:rsidR="00211B93">
              <w:rPr>
                <w:rFonts w:cs="Arial"/>
                <w:color w:val="FFFFFF"/>
                <w:lang w:val="es-CR"/>
              </w:rPr>
              <w:t>Datos</w:t>
            </w:r>
            <w:r w:rsidR="00D24796" w:rsidRPr="00291A15">
              <w:rPr>
                <w:rFonts w:cs="Arial"/>
                <w:color w:val="FFFFFF"/>
                <w:lang w:val="es-CR"/>
              </w:rPr>
              <w:t xml:space="preserve"> de la persona joven (16-17 años)</w:t>
            </w:r>
            <w:r w:rsidR="137E237C" w:rsidRPr="00291A15">
              <w:rPr>
                <w:rFonts w:cs="Arial"/>
                <w:color w:val="FFFFFF"/>
                <w:lang w:val="es-CR"/>
              </w:rPr>
              <w:t xml:space="preserve"> </w:t>
            </w:r>
            <w:r w:rsidRPr="00291A15">
              <w:rPr>
                <w:rFonts w:cs="Arial"/>
                <w:color w:val="1F497D"/>
                <w:lang w:val="es-CR"/>
              </w:rPr>
              <w:br/>
            </w:r>
          </w:p>
        </w:tc>
      </w:tr>
      <w:tr w:rsidR="00DA1EB6" w:rsidRPr="000B3153" w14:paraId="4B42893F" w14:textId="77777777" w:rsidTr="000B3153">
        <w:trPr>
          <w:trHeight w:val="290"/>
        </w:trPr>
        <w:tc>
          <w:tcPr>
            <w:tcW w:w="3148" w:type="dxa"/>
            <w:vAlign w:val="center"/>
          </w:tcPr>
          <w:p w14:paraId="4434F451" w14:textId="11DD6F94" w:rsidR="0023730C" w:rsidRPr="00291A15" w:rsidRDefault="00D24796" w:rsidP="00E12222">
            <w:r>
              <w:t xml:space="preserve">Tu </w:t>
            </w:r>
            <w:proofErr w:type="spellStart"/>
            <w:r>
              <w:t>nombre</w:t>
            </w:r>
            <w:proofErr w:type="spellEnd"/>
            <w:r w:rsidR="0256CB17" w:rsidRPr="00291A15">
              <w:t>:</w:t>
            </w:r>
          </w:p>
        </w:tc>
        <w:tc>
          <w:tcPr>
            <w:tcW w:w="4125" w:type="dxa"/>
            <w:gridSpan w:val="3"/>
          </w:tcPr>
          <w:p w14:paraId="3E8DA9E2" w14:textId="77777777" w:rsidR="0023730C" w:rsidRPr="000B3153" w:rsidRDefault="0023730C" w:rsidP="00E12222"/>
          <w:p w14:paraId="5BBB1080" w14:textId="77777777" w:rsidR="0023730C" w:rsidRPr="000B3153" w:rsidRDefault="0023730C" w:rsidP="00E12222"/>
        </w:tc>
        <w:tc>
          <w:tcPr>
            <w:tcW w:w="2987" w:type="dxa"/>
            <w:vAlign w:val="center"/>
          </w:tcPr>
          <w:p w14:paraId="3274F0B1" w14:textId="75EE8C17" w:rsidR="0023730C" w:rsidRPr="000B3153" w:rsidRDefault="00D24796" w:rsidP="00E12222"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nacimiento</w:t>
            </w:r>
            <w:proofErr w:type="spellEnd"/>
            <w:r w:rsidR="5D3E42A1" w:rsidRPr="000B3153">
              <w:t xml:space="preserve">: </w:t>
            </w:r>
          </w:p>
        </w:tc>
      </w:tr>
      <w:tr w:rsidR="00DA1EB6" w:rsidRPr="000B3153" w14:paraId="1D5559A7" w14:textId="77777777" w:rsidTr="000B3153">
        <w:trPr>
          <w:trHeight w:val="505"/>
        </w:trPr>
        <w:tc>
          <w:tcPr>
            <w:tcW w:w="3148" w:type="dxa"/>
            <w:vAlign w:val="center"/>
          </w:tcPr>
          <w:p w14:paraId="529812A6" w14:textId="5B8149C3" w:rsidR="00784498" w:rsidRPr="000B3153" w:rsidRDefault="00D24796" w:rsidP="00E12222">
            <w:r>
              <w:t xml:space="preserve">Correo </w:t>
            </w:r>
            <w:proofErr w:type="spellStart"/>
            <w:r>
              <w:t>electrónico</w:t>
            </w:r>
            <w:proofErr w:type="spellEnd"/>
            <w:r w:rsidR="5D3E42A1" w:rsidRPr="000B3153">
              <w:t>:</w:t>
            </w:r>
          </w:p>
        </w:tc>
        <w:tc>
          <w:tcPr>
            <w:tcW w:w="7112" w:type="dxa"/>
            <w:gridSpan w:val="4"/>
          </w:tcPr>
          <w:p w14:paraId="2F103F33" w14:textId="77777777" w:rsidR="00784498" w:rsidRPr="000B3153" w:rsidRDefault="00784498" w:rsidP="00E12222"/>
        </w:tc>
      </w:tr>
      <w:tr w:rsidR="00E12222" w:rsidRPr="000B3153" w14:paraId="6D44B72C" w14:textId="77777777" w:rsidTr="000B3153">
        <w:trPr>
          <w:trHeight w:val="505"/>
        </w:trPr>
        <w:tc>
          <w:tcPr>
            <w:tcW w:w="3148" w:type="dxa"/>
            <w:vAlign w:val="center"/>
          </w:tcPr>
          <w:p w14:paraId="6E5D1223" w14:textId="09F79DFA" w:rsidR="00E12222" w:rsidRPr="000B3153" w:rsidRDefault="00D24796" w:rsidP="00E12222">
            <w:r>
              <w:t>País</w:t>
            </w:r>
            <w:r w:rsidR="00E12222" w:rsidRPr="000B3153">
              <w:t xml:space="preserve">: </w:t>
            </w:r>
          </w:p>
        </w:tc>
        <w:tc>
          <w:tcPr>
            <w:tcW w:w="2268" w:type="dxa"/>
          </w:tcPr>
          <w:p w14:paraId="038DCAF2" w14:textId="77777777" w:rsidR="00E12222" w:rsidRPr="000B3153" w:rsidRDefault="00E12222" w:rsidP="00E12222">
            <w:pPr>
              <w:rPr>
                <w:bCs/>
              </w:rPr>
            </w:pPr>
          </w:p>
        </w:tc>
        <w:tc>
          <w:tcPr>
            <w:tcW w:w="4844" w:type="dxa"/>
            <w:gridSpan w:val="3"/>
          </w:tcPr>
          <w:p w14:paraId="71AF4DB3" w14:textId="7B743504" w:rsidR="00E12222" w:rsidRPr="000B3153" w:rsidRDefault="00D24796" w:rsidP="00E12222">
            <w:pPr>
              <w:rPr>
                <w:bCs/>
              </w:rPr>
            </w:pPr>
            <w:r>
              <w:rPr>
                <w:bCs/>
              </w:rPr>
              <w:t xml:space="preserve">Organización </w:t>
            </w:r>
            <w:proofErr w:type="spellStart"/>
            <w:r>
              <w:rPr>
                <w:bCs/>
              </w:rPr>
              <w:t>Miembro</w:t>
            </w:r>
            <w:proofErr w:type="spellEnd"/>
            <w:r>
              <w:rPr>
                <w:bCs/>
              </w:rPr>
              <w:t>:</w:t>
            </w:r>
          </w:p>
        </w:tc>
      </w:tr>
      <w:tr w:rsidR="00DA1EB6" w:rsidRPr="00291A15" w14:paraId="0E7FFB6F" w14:textId="77777777" w:rsidTr="000B3153">
        <w:trPr>
          <w:trHeight w:val="505"/>
        </w:trPr>
        <w:tc>
          <w:tcPr>
            <w:tcW w:w="3148" w:type="dxa"/>
            <w:vAlign w:val="center"/>
          </w:tcPr>
          <w:p w14:paraId="0034099A" w14:textId="3422D94F" w:rsidR="0003133D" w:rsidRPr="00291A15" w:rsidRDefault="00D24796" w:rsidP="00E12222">
            <w:pPr>
              <w:rPr>
                <w:lang w:val="es-CR"/>
              </w:rPr>
            </w:pPr>
            <w:r w:rsidRPr="00291A15">
              <w:rPr>
                <w:lang w:val="es-CR"/>
              </w:rPr>
              <w:t xml:space="preserve">Correo electrónico para la cuenta de </w:t>
            </w:r>
            <w:r w:rsidR="5D3E42A1" w:rsidRPr="00291A15">
              <w:rPr>
                <w:i/>
                <w:iCs/>
                <w:lang w:val="es-CR"/>
              </w:rPr>
              <w:t>Campfire</w:t>
            </w:r>
            <w:r w:rsidR="5D3E42A1" w:rsidRPr="00291A15">
              <w:rPr>
                <w:lang w:val="es-CR"/>
              </w:rPr>
              <w:t xml:space="preserve">: </w:t>
            </w:r>
          </w:p>
        </w:tc>
        <w:tc>
          <w:tcPr>
            <w:tcW w:w="7112" w:type="dxa"/>
            <w:gridSpan w:val="4"/>
          </w:tcPr>
          <w:p w14:paraId="6760FABC" w14:textId="77777777" w:rsidR="0003133D" w:rsidRPr="00291A15" w:rsidRDefault="0003133D" w:rsidP="00E12222">
            <w:pPr>
              <w:rPr>
                <w:lang w:val="es-CR"/>
              </w:rPr>
            </w:pPr>
          </w:p>
        </w:tc>
      </w:tr>
      <w:tr w:rsidR="00DA1EB6" w:rsidRPr="00291A15" w14:paraId="0E97C6CC" w14:textId="77777777" w:rsidTr="000B3153">
        <w:trPr>
          <w:trHeight w:val="505"/>
        </w:trPr>
        <w:tc>
          <w:tcPr>
            <w:tcW w:w="3148" w:type="dxa"/>
            <w:vAlign w:val="center"/>
          </w:tcPr>
          <w:p w14:paraId="5EDD79DC" w14:textId="398CCE04" w:rsidR="00211B93" w:rsidRPr="00291A15" w:rsidRDefault="00211B93" w:rsidP="00E12222">
            <w:pPr>
              <w:rPr>
                <w:lang w:val="es-CR"/>
              </w:rPr>
            </w:pPr>
            <w:r w:rsidRPr="00291A15">
              <w:rPr>
                <w:lang w:val="es-CR"/>
              </w:rPr>
              <w:t xml:space="preserve">¿Tienes alguna necesidad especial o hay algo que la AMGS deba saber para apoyar tu experiencia en </w:t>
            </w:r>
            <w:r w:rsidRPr="00291A15">
              <w:rPr>
                <w:i/>
                <w:iCs/>
                <w:lang w:val="es-CR"/>
              </w:rPr>
              <w:t>Campfire</w:t>
            </w:r>
            <w:r w:rsidRPr="00291A15">
              <w:rPr>
                <w:lang w:val="es-CR"/>
              </w:rPr>
              <w:t>? Por ejemplo, debido a una discapacidad.</w:t>
            </w:r>
          </w:p>
        </w:tc>
        <w:tc>
          <w:tcPr>
            <w:tcW w:w="7112" w:type="dxa"/>
            <w:gridSpan w:val="4"/>
          </w:tcPr>
          <w:p w14:paraId="7198D106" w14:textId="69C84D1C" w:rsidR="00961C1B" w:rsidRPr="00291A15" w:rsidRDefault="00211B93" w:rsidP="00E12222">
            <w:pPr>
              <w:rPr>
                <w:i/>
                <w:iCs/>
                <w:lang w:val="es-CR"/>
              </w:rPr>
            </w:pPr>
            <w:r w:rsidRPr="00291A15">
              <w:rPr>
                <w:bCs/>
                <w:i/>
                <w:iCs/>
                <w:lang w:val="es-CR"/>
              </w:rPr>
              <w:t>Si prefieres, puedes enviarnos un correo electrónico confidencial por separado (</w:t>
            </w:r>
            <w:r>
              <w:rPr>
                <w:bCs/>
                <w:i/>
                <w:iCs/>
                <w:lang w:val="es-CR"/>
              </w:rPr>
              <w:t>escribe</w:t>
            </w:r>
            <w:r w:rsidRPr="00291A15">
              <w:rPr>
                <w:bCs/>
                <w:i/>
                <w:iCs/>
                <w:lang w:val="es-CR"/>
              </w:rPr>
              <w:t xml:space="preserve"> la dirección de correo electrónico</w:t>
            </w:r>
            <w:r w:rsidR="000B4593" w:rsidRPr="00291A15">
              <w:rPr>
                <w:bCs/>
                <w:i/>
                <w:iCs/>
                <w:lang w:val="es-CR"/>
              </w:rPr>
              <w:t xml:space="preserve">) </w:t>
            </w:r>
          </w:p>
        </w:tc>
      </w:tr>
      <w:tr w:rsidR="00DA1EB6" w:rsidRPr="00291A15" w14:paraId="5240B47D" w14:textId="77777777" w:rsidTr="000B3153">
        <w:trPr>
          <w:trHeight w:val="16"/>
        </w:trPr>
        <w:tc>
          <w:tcPr>
            <w:tcW w:w="10260" w:type="dxa"/>
            <w:gridSpan w:val="5"/>
            <w:shd w:val="clear" w:color="auto" w:fill="383571"/>
          </w:tcPr>
          <w:p w14:paraId="6FB23E13" w14:textId="3B4039BF" w:rsidR="007A1E72" w:rsidRPr="00291A15" w:rsidRDefault="007A1E72" w:rsidP="007A1E72">
            <w:pPr>
              <w:rPr>
                <w:rFonts w:cs="Arial"/>
                <w:color w:val="FFFFFF"/>
                <w:lang w:val="es-CR"/>
              </w:rPr>
            </w:pPr>
            <w:r w:rsidRPr="00291A15">
              <w:rPr>
                <w:rFonts w:cs="Arial"/>
                <w:color w:val="FFFFFF"/>
                <w:lang w:val="es-CR"/>
              </w:rPr>
              <w:br/>
            </w:r>
            <w:r w:rsidR="42379F65" w:rsidRPr="00291A15">
              <w:rPr>
                <w:rFonts w:cs="Arial"/>
                <w:color w:val="FFFFFF"/>
                <w:lang w:val="es-CR"/>
              </w:rPr>
              <w:t xml:space="preserve">3. </w:t>
            </w:r>
            <w:r w:rsidR="00211B93" w:rsidRPr="00291A15">
              <w:rPr>
                <w:rFonts w:cs="Arial"/>
                <w:color w:val="FFFFFF"/>
                <w:lang w:val="es-CR"/>
              </w:rPr>
              <w:t xml:space="preserve">Datos del padre, madre o </w:t>
            </w:r>
            <w:r w:rsidR="00211B93">
              <w:rPr>
                <w:rFonts w:cs="Arial"/>
                <w:color w:val="FFFFFF"/>
                <w:lang w:val="es-CR"/>
              </w:rPr>
              <w:t>representante legal</w:t>
            </w:r>
          </w:p>
          <w:p w14:paraId="2404410F" w14:textId="77777777" w:rsidR="001A1DF2" w:rsidRPr="00291A15" w:rsidRDefault="001A1DF2" w:rsidP="007A1E72">
            <w:pPr>
              <w:rPr>
                <w:rFonts w:cs="Arial"/>
                <w:b/>
                <w:color w:val="1F497D"/>
                <w:szCs w:val="22"/>
                <w:lang w:val="es-CR"/>
              </w:rPr>
            </w:pPr>
          </w:p>
        </w:tc>
      </w:tr>
      <w:tr w:rsidR="00DA1EB6" w:rsidRPr="000B3153" w14:paraId="67B1162D" w14:textId="77777777" w:rsidTr="000B3153">
        <w:trPr>
          <w:trHeight w:val="464"/>
        </w:trPr>
        <w:tc>
          <w:tcPr>
            <w:tcW w:w="3148" w:type="dxa"/>
            <w:vAlign w:val="center"/>
          </w:tcPr>
          <w:p w14:paraId="175909A9" w14:textId="29F437D1" w:rsidR="003D2C3E" w:rsidRPr="00291A15" w:rsidRDefault="00211B93" w:rsidP="007A1E72">
            <w:pPr>
              <w:rPr>
                <w:rFonts w:cs="Arial"/>
                <w:bCs/>
                <w:color w:val="1F497D"/>
                <w:szCs w:val="20"/>
              </w:rPr>
            </w:pPr>
            <w:r>
              <w:rPr>
                <w:rFonts w:cs="Arial"/>
                <w:bCs/>
                <w:color w:val="1F497D"/>
                <w:szCs w:val="20"/>
              </w:rPr>
              <w:t xml:space="preserve">Tu </w:t>
            </w:r>
            <w:proofErr w:type="spellStart"/>
            <w:r>
              <w:rPr>
                <w:rFonts w:cs="Arial"/>
                <w:bCs/>
                <w:color w:val="1F497D"/>
                <w:szCs w:val="20"/>
              </w:rPr>
              <w:t>nombre</w:t>
            </w:r>
            <w:proofErr w:type="spellEnd"/>
            <w:r w:rsidR="00DF5F33" w:rsidRPr="000B3153">
              <w:rPr>
                <w:rFonts w:cs="Arial"/>
                <w:bCs/>
                <w:color w:val="1F497D"/>
                <w:szCs w:val="20"/>
              </w:rPr>
              <w:t>:</w:t>
            </w:r>
          </w:p>
        </w:tc>
        <w:tc>
          <w:tcPr>
            <w:tcW w:w="7112" w:type="dxa"/>
            <w:gridSpan w:val="4"/>
          </w:tcPr>
          <w:p w14:paraId="4DD46199" w14:textId="77777777" w:rsidR="003D2C3E" w:rsidRPr="00291A15" w:rsidRDefault="003D2C3E" w:rsidP="007A1E72">
            <w:pPr>
              <w:rPr>
                <w:rFonts w:cs="Arial"/>
                <w:b/>
                <w:color w:val="1F497D"/>
                <w:szCs w:val="20"/>
              </w:rPr>
            </w:pPr>
          </w:p>
        </w:tc>
      </w:tr>
      <w:tr w:rsidR="00DA1EB6" w:rsidRPr="00291A15" w14:paraId="0707C167" w14:textId="77777777" w:rsidTr="000B3153">
        <w:trPr>
          <w:trHeight w:val="16"/>
        </w:trPr>
        <w:tc>
          <w:tcPr>
            <w:tcW w:w="3148" w:type="dxa"/>
            <w:vAlign w:val="center"/>
          </w:tcPr>
          <w:p w14:paraId="0FACB642" w14:textId="4F289C6B" w:rsidR="007A1E72" w:rsidRPr="00291A15" w:rsidRDefault="00211B93" w:rsidP="007A1E72">
            <w:pPr>
              <w:rPr>
                <w:rFonts w:cs="Arial"/>
                <w:bCs/>
                <w:color w:val="1F497D"/>
                <w:szCs w:val="20"/>
                <w:lang w:val="es-CR"/>
              </w:rPr>
            </w:pP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>Relación con la persona joven</w:t>
            </w:r>
            <w:r>
              <w:rPr>
                <w:rFonts w:cs="Arial"/>
                <w:bCs/>
                <w:color w:val="1F497D"/>
                <w:szCs w:val="20"/>
                <w:lang w:val="es-CR"/>
              </w:rPr>
              <w:t xml:space="preserve"> anotada previamente:</w:t>
            </w:r>
          </w:p>
        </w:tc>
        <w:tc>
          <w:tcPr>
            <w:tcW w:w="7112" w:type="dxa"/>
            <w:gridSpan w:val="4"/>
          </w:tcPr>
          <w:p w14:paraId="6FD8C9C1" w14:textId="77777777" w:rsidR="007A1E72" w:rsidRPr="00291A15" w:rsidRDefault="007A1E72" w:rsidP="007A1E72">
            <w:pPr>
              <w:rPr>
                <w:rFonts w:cs="Arial"/>
                <w:b/>
                <w:color w:val="1F497D"/>
                <w:szCs w:val="20"/>
                <w:lang w:val="es-CR"/>
              </w:rPr>
            </w:pPr>
          </w:p>
          <w:p w14:paraId="6AC0F1C3" w14:textId="77777777" w:rsidR="007A1E72" w:rsidRPr="00291A15" w:rsidRDefault="007A1E72" w:rsidP="007A1E72">
            <w:pPr>
              <w:rPr>
                <w:rFonts w:cs="Arial"/>
                <w:b/>
                <w:color w:val="1F497D"/>
                <w:szCs w:val="20"/>
                <w:lang w:val="es-CR"/>
              </w:rPr>
            </w:pPr>
          </w:p>
        </w:tc>
      </w:tr>
      <w:tr w:rsidR="00DA1EB6" w:rsidRPr="000B3153" w14:paraId="34A74215" w14:textId="77777777" w:rsidTr="000B3153">
        <w:trPr>
          <w:trHeight w:val="436"/>
        </w:trPr>
        <w:tc>
          <w:tcPr>
            <w:tcW w:w="3148" w:type="dxa"/>
            <w:vAlign w:val="center"/>
          </w:tcPr>
          <w:p w14:paraId="72B42D10" w14:textId="1B6CD859" w:rsidR="007A1E72" w:rsidRPr="00291A15" w:rsidRDefault="00211B93" w:rsidP="007A1E72">
            <w:pPr>
              <w:rPr>
                <w:rFonts w:cs="Arial"/>
                <w:bCs/>
                <w:color w:val="1F497D"/>
                <w:szCs w:val="20"/>
                <w:lang w:val="es-CR"/>
              </w:rPr>
            </w:pP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 xml:space="preserve">Número de teléfono y código de </w:t>
            </w:r>
            <w:proofErr w:type="spellStart"/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>paía</w:t>
            </w:r>
            <w:proofErr w:type="spellEnd"/>
            <w:r w:rsidR="00DF5F33" w:rsidRPr="00291A15">
              <w:rPr>
                <w:rFonts w:cs="Arial"/>
                <w:bCs/>
                <w:color w:val="1F497D"/>
                <w:szCs w:val="20"/>
                <w:lang w:val="es-CR"/>
              </w:rPr>
              <w:t>:</w:t>
            </w:r>
          </w:p>
        </w:tc>
        <w:tc>
          <w:tcPr>
            <w:tcW w:w="2835" w:type="dxa"/>
            <w:gridSpan w:val="2"/>
          </w:tcPr>
          <w:p w14:paraId="0531A59E" w14:textId="77777777" w:rsidR="007A1E72" w:rsidRPr="00291A15" w:rsidRDefault="007A1E72" w:rsidP="007A1E72">
            <w:pPr>
              <w:rPr>
                <w:rFonts w:cs="Arial"/>
                <w:b/>
                <w:color w:val="1F497D"/>
                <w:szCs w:val="20"/>
                <w:lang w:val="es-CR"/>
              </w:rPr>
            </w:pPr>
          </w:p>
        </w:tc>
        <w:tc>
          <w:tcPr>
            <w:tcW w:w="4277" w:type="dxa"/>
            <w:gridSpan w:val="2"/>
            <w:vAlign w:val="center"/>
          </w:tcPr>
          <w:p w14:paraId="5CAB59F7" w14:textId="39B482B5" w:rsidR="007A1E72" w:rsidRPr="00291A15" w:rsidRDefault="00211B93" w:rsidP="007A1E72">
            <w:pPr>
              <w:rPr>
                <w:rFonts w:cs="Arial"/>
                <w:b/>
                <w:bCs/>
                <w:color w:val="1F497D"/>
              </w:rPr>
            </w:pPr>
            <w:r>
              <w:rPr>
                <w:rFonts w:cs="Arial"/>
                <w:b/>
                <w:bCs/>
                <w:color w:val="1F497D"/>
              </w:rPr>
              <w:t xml:space="preserve">Correo </w:t>
            </w:r>
            <w:proofErr w:type="spellStart"/>
            <w:r>
              <w:rPr>
                <w:rFonts w:cs="Arial"/>
                <w:b/>
                <w:bCs/>
                <w:color w:val="1F497D"/>
              </w:rPr>
              <w:t>electrónico</w:t>
            </w:r>
            <w:proofErr w:type="spellEnd"/>
            <w:r w:rsidR="007A1E72" w:rsidRPr="000B3153">
              <w:rPr>
                <w:rFonts w:cs="Arial"/>
                <w:b/>
                <w:bCs/>
                <w:color w:val="1F497D"/>
              </w:rPr>
              <w:t xml:space="preserve">: </w:t>
            </w:r>
          </w:p>
        </w:tc>
      </w:tr>
      <w:tr w:rsidR="000B4593" w:rsidRPr="00291A15" w14:paraId="2DFE226D" w14:textId="77777777" w:rsidTr="000B3153">
        <w:trPr>
          <w:trHeight w:val="436"/>
        </w:trPr>
        <w:tc>
          <w:tcPr>
            <w:tcW w:w="3148" w:type="dxa"/>
            <w:vAlign w:val="center"/>
          </w:tcPr>
          <w:p w14:paraId="0F9EE1F2" w14:textId="78224216" w:rsidR="000B4593" w:rsidRPr="00291A15" w:rsidRDefault="00211B93" w:rsidP="000B4593">
            <w:pPr>
              <w:rPr>
                <w:bCs/>
                <w:lang w:val="es-CR"/>
              </w:rPr>
            </w:pPr>
            <w:r w:rsidRPr="0020739A">
              <w:rPr>
                <w:lang w:val="es-CR"/>
              </w:rPr>
              <w:t>¿</w:t>
            </w:r>
            <w:r>
              <w:rPr>
                <w:lang w:val="es-CR"/>
              </w:rPr>
              <w:t>Existe</w:t>
            </w:r>
            <w:r w:rsidRPr="0020739A">
              <w:rPr>
                <w:lang w:val="es-CR"/>
              </w:rPr>
              <w:t xml:space="preserve"> alguna necesidad o </w:t>
            </w:r>
            <w:r>
              <w:rPr>
                <w:lang w:val="es-CR"/>
              </w:rPr>
              <w:t>consideración especial no anotada</w:t>
            </w:r>
            <w:r w:rsidRPr="0020739A">
              <w:rPr>
                <w:lang w:val="es-CR"/>
              </w:rPr>
              <w:t xml:space="preserve"> que la AMGS deba saber para apoyar </w:t>
            </w:r>
            <w:r>
              <w:rPr>
                <w:lang w:val="es-CR"/>
              </w:rPr>
              <w:t>la</w:t>
            </w:r>
            <w:r w:rsidRPr="0020739A">
              <w:rPr>
                <w:lang w:val="es-CR"/>
              </w:rPr>
              <w:t xml:space="preserve"> experiencia en </w:t>
            </w:r>
            <w:r w:rsidRPr="0020739A">
              <w:rPr>
                <w:i/>
                <w:iCs/>
                <w:lang w:val="es-CR"/>
              </w:rPr>
              <w:t>Campfire</w:t>
            </w:r>
            <w:r>
              <w:rPr>
                <w:i/>
                <w:iCs/>
                <w:lang w:val="es-CR"/>
              </w:rPr>
              <w:t xml:space="preserve"> </w:t>
            </w:r>
            <w:r>
              <w:rPr>
                <w:lang w:val="es-CR"/>
              </w:rPr>
              <w:t>de la persona inscrita</w:t>
            </w:r>
            <w:r w:rsidRPr="0020739A">
              <w:rPr>
                <w:lang w:val="es-CR"/>
              </w:rPr>
              <w:t>?</w:t>
            </w:r>
          </w:p>
        </w:tc>
        <w:tc>
          <w:tcPr>
            <w:tcW w:w="7112" w:type="dxa"/>
            <w:gridSpan w:val="4"/>
          </w:tcPr>
          <w:p w14:paraId="5D4EAADF" w14:textId="554E3F13" w:rsidR="000B4593" w:rsidRPr="00291A15" w:rsidRDefault="00211B93" w:rsidP="007A1E72">
            <w:pPr>
              <w:rPr>
                <w:rFonts w:cs="Arial"/>
                <w:b/>
                <w:i/>
                <w:iCs/>
                <w:color w:val="1F497D"/>
                <w:szCs w:val="20"/>
                <w:lang w:val="es-CR"/>
              </w:rPr>
            </w:pPr>
            <w:r w:rsidRPr="00291A15">
              <w:rPr>
                <w:bCs/>
                <w:i/>
                <w:iCs/>
                <w:lang w:val="es-CR"/>
              </w:rPr>
              <w:t>Si prefieres, puedes enviarnos un correo electrónico confidencial por separado (escribe la dirección de correo electrónico)</w:t>
            </w:r>
          </w:p>
        </w:tc>
      </w:tr>
    </w:tbl>
    <w:p w14:paraId="097B7B47" w14:textId="77777777" w:rsidR="0099434B" w:rsidRPr="00291A15" w:rsidRDefault="0099434B" w:rsidP="003C58DC">
      <w:pPr>
        <w:rPr>
          <w:rFonts w:cs="Arial"/>
          <w:color w:val="1F497D"/>
          <w:lang w:val="es-CR"/>
        </w:rPr>
      </w:pPr>
    </w:p>
    <w:p w14:paraId="613517CD" w14:textId="77777777" w:rsidR="006C2706" w:rsidRPr="00291A15" w:rsidRDefault="006C2706" w:rsidP="003C58DC">
      <w:pPr>
        <w:rPr>
          <w:rFonts w:cs="Arial"/>
          <w:color w:val="1F497D"/>
          <w:lang w:val="es-CR"/>
        </w:rPr>
      </w:pPr>
    </w:p>
    <w:p w14:paraId="4CDEF87A" w14:textId="77777777" w:rsidR="003C58DC" w:rsidRPr="00291A15" w:rsidRDefault="003C58DC" w:rsidP="000127F4">
      <w:pPr>
        <w:rPr>
          <w:rFonts w:cs="Arial"/>
          <w:color w:val="1F497D"/>
          <w:lang w:val="es-CR"/>
        </w:rPr>
      </w:pPr>
    </w:p>
    <w:p w14:paraId="20EF3478" w14:textId="77777777" w:rsidR="2211F84E" w:rsidRPr="00291A15" w:rsidRDefault="2211F84E" w:rsidP="2211F84E">
      <w:pPr>
        <w:rPr>
          <w:rFonts w:cs="Arial"/>
          <w:color w:val="1F497D"/>
          <w:lang w:val="es-CR"/>
        </w:rPr>
      </w:pPr>
    </w:p>
    <w:p w14:paraId="13BC9266" w14:textId="77777777" w:rsidR="007222C1" w:rsidRPr="00291A15" w:rsidRDefault="007222C1">
      <w:pPr>
        <w:rPr>
          <w:rFonts w:cs="Arial"/>
          <w:color w:val="1F497D"/>
          <w:lang w:val="es-CR"/>
        </w:rPr>
      </w:pPr>
      <w:r w:rsidRPr="00291A15">
        <w:rPr>
          <w:rFonts w:cs="Arial"/>
          <w:color w:val="1F497D"/>
          <w:lang w:val="es-CR"/>
        </w:rPr>
        <w:br w:type="page"/>
      </w:r>
    </w:p>
    <w:tbl>
      <w:tblPr>
        <w:tblW w:w="1026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8505"/>
        <w:gridCol w:w="25"/>
      </w:tblGrid>
      <w:tr w:rsidR="00785DC5" w:rsidRPr="00D272E6" w14:paraId="3D61036E" w14:textId="77777777" w:rsidTr="000B3153">
        <w:trPr>
          <w:trHeight w:val="16"/>
        </w:trPr>
        <w:tc>
          <w:tcPr>
            <w:tcW w:w="10260" w:type="dxa"/>
            <w:gridSpan w:val="3"/>
            <w:shd w:val="clear" w:color="auto" w:fill="365F91"/>
          </w:tcPr>
          <w:p w14:paraId="7DE95920" w14:textId="77777777" w:rsidR="00785DC5" w:rsidRPr="00291A15" w:rsidRDefault="00785DC5" w:rsidP="00250EA2">
            <w:pPr>
              <w:rPr>
                <w:rFonts w:cs="Arial"/>
                <w:b/>
                <w:bCs/>
                <w:color w:val="FFFFFF"/>
                <w:lang w:val="es-CR"/>
              </w:rPr>
            </w:pPr>
          </w:p>
          <w:p w14:paraId="1B94FAAA" w14:textId="2E08DF6B" w:rsidR="00785DC5" w:rsidRPr="00291A15" w:rsidRDefault="00211B93" w:rsidP="00291A15">
            <w:pPr>
              <w:spacing w:after="240"/>
              <w:rPr>
                <w:rFonts w:cs="Arial"/>
                <w:color w:val="FFFFFF"/>
                <w:lang w:val="es-CR"/>
              </w:rPr>
            </w:pPr>
            <w:r w:rsidRPr="00291A15">
              <w:rPr>
                <w:rFonts w:cs="Arial"/>
                <w:b/>
                <w:bCs/>
                <w:color w:val="FFFFFF"/>
                <w:lang w:val="es-CR"/>
              </w:rPr>
              <w:t xml:space="preserve">Consentimiento del joven: </w:t>
            </w:r>
            <w:r w:rsidRPr="00291A15">
              <w:rPr>
                <w:rFonts w:cs="Arial"/>
                <w:color w:val="FFFFFF"/>
                <w:lang w:val="es-CR"/>
              </w:rPr>
              <w:t>al firmar y poner la fecha en este formulario, entiendo y acepto lo siguiente:</w:t>
            </w:r>
            <w:r w:rsidRPr="00291A15">
              <w:rPr>
                <w:rFonts w:cs="Arial"/>
                <w:b/>
                <w:bCs/>
                <w:color w:val="FFFFFF"/>
                <w:lang w:val="es-CR"/>
              </w:rPr>
              <w:t xml:space="preserve"> </w:t>
            </w:r>
          </w:p>
        </w:tc>
      </w:tr>
      <w:tr w:rsidR="00DA1EB6" w:rsidRPr="00291A15" w14:paraId="5AB13C44" w14:textId="77777777" w:rsidTr="000B3153">
        <w:trPr>
          <w:trHeight w:val="16"/>
        </w:trPr>
        <w:tc>
          <w:tcPr>
            <w:tcW w:w="10260" w:type="dxa"/>
            <w:gridSpan w:val="3"/>
            <w:shd w:val="clear" w:color="auto" w:fill="FFFFFF"/>
          </w:tcPr>
          <w:p w14:paraId="4DCD6B3A" w14:textId="77777777" w:rsidR="00057141" w:rsidRPr="00291A15" w:rsidRDefault="00057141" w:rsidP="5D3E42A1">
            <w:pPr>
              <w:rPr>
                <w:rFonts w:cs="Arial"/>
                <w:bCs/>
                <w:color w:val="1F497D"/>
                <w:szCs w:val="20"/>
                <w:lang w:val="es-CR"/>
              </w:rPr>
            </w:pPr>
          </w:p>
          <w:p w14:paraId="5C9768DC" w14:textId="77777777" w:rsidR="00211B93" w:rsidRDefault="00211B93" w:rsidP="00211B93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color w:val="1F497D"/>
                <w:szCs w:val="20"/>
                <w:lang w:val="es-CR"/>
              </w:rPr>
            </w:pP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>Estoy de acuerdo en registrar una cuenta</w:t>
            </w:r>
            <w:r>
              <w:rPr>
                <w:rFonts w:cs="Arial"/>
                <w:bCs/>
                <w:color w:val="1F497D"/>
                <w:szCs w:val="20"/>
                <w:lang w:val="es-CR"/>
              </w:rPr>
              <w:t xml:space="preserve"> de</w:t>
            </w: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 xml:space="preserve"> </w:t>
            </w:r>
            <w:r w:rsidRPr="00291A15">
              <w:rPr>
                <w:rFonts w:cs="Arial"/>
                <w:bCs/>
                <w:i/>
                <w:iCs/>
                <w:color w:val="1F497D"/>
                <w:szCs w:val="20"/>
                <w:lang w:val="es-CR"/>
              </w:rPr>
              <w:t>Campfire</w:t>
            </w: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 xml:space="preserve"> utilizando mi dirección de correo electrónico personal indicada anteriormente. </w:t>
            </w:r>
          </w:p>
          <w:p w14:paraId="379EA321" w14:textId="77777777" w:rsidR="00211B93" w:rsidRPr="00291A15" w:rsidRDefault="00211B93" w:rsidP="00291A15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color w:val="1F497D"/>
                <w:szCs w:val="20"/>
                <w:lang w:val="es-CR"/>
              </w:rPr>
            </w:pP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>Entiendo que existen riesgos asociados con el trabajo en línea, y debo familiarizarme con la guía de seguridad digital proporcionada por la AMGS para mantenerme a mí y a l</w:t>
            </w:r>
            <w:r>
              <w:rPr>
                <w:rFonts w:cs="Arial"/>
                <w:bCs/>
                <w:color w:val="1F497D"/>
                <w:szCs w:val="20"/>
                <w:lang w:val="es-CR"/>
              </w:rPr>
              <w:t>a</w:t>
            </w: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 xml:space="preserve">s demás </w:t>
            </w:r>
            <w:r>
              <w:rPr>
                <w:rFonts w:cs="Arial"/>
                <w:bCs/>
                <w:color w:val="1F497D"/>
                <w:szCs w:val="20"/>
                <w:lang w:val="es-CR"/>
              </w:rPr>
              <w:t xml:space="preserve">personas </w:t>
            </w: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>a salvo.</w:t>
            </w:r>
          </w:p>
          <w:p w14:paraId="5BE4EF58" w14:textId="77777777" w:rsidR="00211B93" w:rsidRPr="00291A15" w:rsidRDefault="00211B93" w:rsidP="00291A15">
            <w:pPr>
              <w:pStyle w:val="ListParagraph"/>
              <w:ind w:left="1031"/>
              <w:rPr>
                <w:rFonts w:cs="Arial"/>
                <w:bCs/>
                <w:color w:val="1F497D"/>
                <w:szCs w:val="20"/>
                <w:lang w:val="es-CR"/>
              </w:rPr>
            </w:pP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 xml:space="preserve">En particular: </w:t>
            </w:r>
          </w:p>
          <w:p w14:paraId="78BEF24F" w14:textId="77777777" w:rsidR="00211B93" w:rsidRDefault="00211B93" w:rsidP="00211B93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color w:val="1F497D"/>
                <w:szCs w:val="20"/>
                <w:lang w:val="es-CR"/>
              </w:rPr>
            </w:pP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 xml:space="preserve">No debo dar ninguna información personal (como mi dirección, número de teléfono, escuela o colegio) mientras uso la plataforma que haga posible que las personas me localicen o me envíen mensajes privados en el futuro. </w:t>
            </w:r>
          </w:p>
          <w:p w14:paraId="5062BDC1" w14:textId="700320C3" w:rsidR="00211B93" w:rsidRPr="00291A15" w:rsidRDefault="00211B93" w:rsidP="00291A15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color w:val="1F497D"/>
                <w:szCs w:val="20"/>
                <w:lang w:val="es-CR"/>
              </w:rPr>
            </w:pP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 xml:space="preserve">Si alguna vez veo o experimento algo en </w:t>
            </w:r>
            <w:r w:rsidRPr="00291A15">
              <w:rPr>
                <w:rFonts w:cs="Arial"/>
                <w:bCs/>
                <w:i/>
                <w:iCs/>
                <w:color w:val="1F497D"/>
                <w:szCs w:val="20"/>
                <w:lang w:val="es-CR"/>
              </w:rPr>
              <w:t>Campfire</w:t>
            </w: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 xml:space="preserve"> que me haga sentir incómod</w:t>
            </w:r>
            <w:r w:rsidR="003720F6">
              <w:rPr>
                <w:rFonts w:cs="Arial"/>
                <w:bCs/>
                <w:color w:val="1F497D"/>
                <w:szCs w:val="20"/>
                <w:lang w:val="es-CR"/>
              </w:rPr>
              <w:t>a</w:t>
            </w: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 xml:space="preserve"> o insegur</w:t>
            </w:r>
            <w:r w:rsidR="003720F6">
              <w:rPr>
                <w:rFonts w:cs="Arial"/>
                <w:bCs/>
                <w:color w:val="1F497D"/>
                <w:szCs w:val="20"/>
                <w:lang w:val="es-CR"/>
              </w:rPr>
              <w:t>a</w:t>
            </w: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 xml:space="preserve">, debo comunicárselo a un miembro de nuestro equipo de </w:t>
            </w:r>
            <w:r w:rsidR="003720F6">
              <w:rPr>
                <w:rFonts w:cs="Arial"/>
                <w:bCs/>
                <w:color w:val="1F497D"/>
                <w:szCs w:val="20"/>
                <w:lang w:val="es-CR"/>
              </w:rPr>
              <w:t>protección</w:t>
            </w: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 xml:space="preserve"> (</w:t>
            </w:r>
            <w:r w:rsidR="0061171D">
              <w:rPr>
                <w:rFonts w:cs="Arial"/>
                <w:bCs/>
                <w:color w:val="1F497D"/>
                <w:szCs w:val="20"/>
                <w:lang w:val="es-CR"/>
              </w:rPr>
              <w:t>Safeguarding@wagggs.org</w:t>
            </w: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 xml:space="preserve">) y a un adulto de confianza. </w:t>
            </w:r>
          </w:p>
          <w:p w14:paraId="77167518" w14:textId="77777777" w:rsidR="00211B93" w:rsidRPr="00291A15" w:rsidRDefault="00211B93" w:rsidP="00291A15">
            <w:pPr>
              <w:pStyle w:val="ListParagraph"/>
              <w:ind w:left="0"/>
              <w:rPr>
                <w:rFonts w:cs="Arial"/>
                <w:bCs/>
                <w:color w:val="1F497D"/>
                <w:szCs w:val="20"/>
                <w:lang w:val="es-CR"/>
              </w:rPr>
            </w:pPr>
          </w:p>
          <w:p w14:paraId="33970DB5" w14:textId="77777777" w:rsidR="00211B93" w:rsidRDefault="00211B93" w:rsidP="00211B93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  <w:color w:val="1F497D"/>
                <w:szCs w:val="20"/>
                <w:lang w:val="es-CR"/>
              </w:rPr>
            </w:pP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>He leído y comprendo la información proporcionada y me gustaría registrarme para completar una cuenta en Campfire con el permiso de mis padres/</w:t>
            </w:r>
            <w:r w:rsidR="003720F6">
              <w:rPr>
                <w:rFonts w:cs="Arial"/>
                <w:bCs/>
                <w:color w:val="1F497D"/>
                <w:szCs w:val="20"/>
                <w:lang w:val="es-CR"/>
              </w:rPr>
              <w:t>representantes legales</w:t>
            </w: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 xml:space="preserve"> para participar en la actividad indicada.</w:t>
            </w:r>
          </w:p>
          <w:p w14:paraId="44F5B97D" w14:textId="77777777" w:rsidR="00211B93" w:rsidRDefault="00211B93" w:rsidP="00211B93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  <w:color w:val="1F497D"/>
                <w:szCs w:val="20"/>
                <w:lang w:val="es-CR"/>
              </w:rPr>
            </w:pP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 xml:space="preserve">Hablaré con </w:t>
            </w:r>
            <w:r w:rsidRPr="00291A15">
              <w:rPr>
                <w:rFonts w:cs="Arial"/>
                <w:bCs/>
                <w:color w:val="1F497D"/>
                <w:szCs w:val="20"/>
                <w:highlight w:val="yellow"/>
                <w:lang w:val="es-CR"/>
              </w:rPr>
              <w:t>(introduzca el nombre y los datos de la persona de contacto de la Organización Miembro)</w:t>
            </w: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 xml:space="preserve"> si no me siento cómod</w:t>
            </w:r>
            <w:r w:rsidR="003720F6">
              <w:rPr>
                <w:rFonts w:cs="Arial"/>
                <w:bCs/>
                <w:color w:val="1F497D"/>
                <w:szCs w:val="20"/>
                <w:lang w:val="es-CR"/>
              </w:rPr>
              <w:t>a</w:t>
            </w:r>
            <w:r w:rsidRPr="00291A15">
              <w:rPr>
                <w:rFonts w:cs="Arial"/>
                <w:bCs/>
                <w:color w:val="1F497D"/>
                <w:szCs w:val="20"/>
                <w:lang w:val="es-CR"/>
              </w:rPr>
              <w:t xml:space="preserve"> en algún momento de la actividad para que puedan ayudarme.</w:t>
            </w:r>
          </w:p>
          <w:p w14:paraId="21D9B6FF" w14:textId="77777777" w:rsidR="00211B93" w:rsidRDefault="00211B93" w:rsidP="00291A15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  <w:color w:val="1F497D"/>
                <w:szCs w:val="20"/>
                <w:lang w:val="es-CR"/>
              </w:rPr>
            </w:pPr>
            <w:r>
              <w:rPr>
                <w:rFonts w:cs="Arial"/>
                <w:bCs/>
                <w:color w:val="1F497D"/>
                <w:szCs w:val="20"/>
                <w:lang w:val="es-CR"/>
              </w:rPr>
              <w:t xml:space="preserve">Entiendo que </w:t>
            </w:r>
            <w:r w:rsidR="003720F6">
              <w:rPr>
                <w:rFonts w:cs="Arial"/>
                <w:bCs/>
                <w:color w:val="1F497D"/>
                <w:szCs w:val="20"/>
                <w:lang w:val="es-CR"/>
              </w:rPr>
              <w:t>disfrutar de mi experiencia y mantenerme segura significa que debo seguir las guías y consejos de seguridad digital proporcionados.</w:t>
            </w:r>
          </w:p>
          <w:p w14:paraId="63AC0E66" w14:textId="77777777" w:rsidR="00D17544" w:rsidRPr="00291A15" w:rsidRDefault="00D17544" w:rsidP="00291A15">
            <w:pPr>
              <w:pStyle w:val="ListParagraph"/>
              <w:ind w:left="0"/>
              <w:rPr>
                <w:rFonts w:cs="Arial"/>
                <w:color w:val="1F497D"/>
                <w:lang w:val="es-CR"/>
              </w:rPr>
            </w:pPr>
          </w:p>
        </w:tc>
      </w:tr>
      <w:tr w:rsidR="00DA1EB6" w:rsidRPr="000B3153" w14:paraId="453F5933" w14:textId="77777777" w:rsidTr="000B3153">
        <w:trPr>
          <w:gridAfter w:val="1"/>
          <w:wAfter w:w="25" w:type="dxa"/>
          <w:trHeight w:val="464"/>
        </w:trPr>
        <w:tc>
          <w:tcPr>
            <w:tcW w:w="1730" w:type="dxa"/>
            <w:vAlign w:val="center"/>
          </w:tcPr>
          <w:p w14:paraId="5C61D50B" w14:textId="216F7C05" w:rsidR="006047A5" w:rsidRPr="00291A15" w:rsidRDefault="003720F6" w:rsidP="006047A5">
            <w:pPr>
              <w:rPr>
                <w:rFonts w:cs="Arial"/>
                <w:b/>
                <w:color w:val="1F497D"/>
              </w:rPr>
            </w:pPr>
            <w:r>
              <w:rPr>
                <w:rFonts w:cs="Arial"/>
                <w:b/>
                <w:color w:val="1F497D"/>
              </w:rPr>
              <w:t>Nombre</w:t>
            </w:r>
          </w:p>
        </w:tc>
        <w:tc>
          <w:tcPr>
            <w:tcW w:w="8505" w:type="dxa"/>
            <w:vAlign w:val="center"/>
          </w:tcPr>
          <w:p w14:paraId="3036E6C1" w14:textId="77777777" w:rsidR="006047A5" w:rsidRPr="00291A15" w:rsidRDefault="006047A5" w:rsidP="006047A5">
            <w:pPr>
              <w:rPr>
                <w:rFonts w:cs="Arial"/>
                <w:b/>
                <w:color w:val="1F497D"/>
              </w:rPr>
            </w:pPr>
          </w:p>
        </w:tc>
      </w:tr>
      <w:tr w:rsidR="00DA1EB6" w:rsidRPr="000B3153" w14:paraId="32FA6D8F" w14:textId="77777777" w:rsidTr="000B3153">
        <w:trPr>
          <w:gridAfter w:val="1"/>
          <w:wAfter w:w="25" w:type="dxa"/>
          <w:trHeight w:val="464"/>
        </w:trPr>
        <w:tc>
          <w:tcPr>
            <w:tcW w:w="1730" w:type="dxa"/>
            <w:vAlign w:val="center"/>
          </w:tcPr>
          <w:p w14:paraId="2A4DC043" w14:textId="4CF583CA" w:rsidR="006047A5" w:rsidRPr="00291A15" w:rsidRDefault="003720F6" w:rsidP="006047A5">
            <w:pPr>
              <w:rPr>
                <w:rFonts w:cs="Arial"/>
                <w:b/>
                <w:color w:val="1F497D"/>
              </w:rPr>
            </w:pPr>
            <w:proofErr w:type="spellStart"/>
            <w:r>
              <w:rPr>
                <w:rFonts w:cs="Arial"/>
                <w:b/>
                <w:color w:val="1F497D"/>
              </w:rPr>
              <w:t>Firma</w:t>
            </w:r>
            <w:proofErr w:type="spellEnd"/>
            <w:r w:rsidRPr="00291A15">
              <w:rPr>
                <w:rFonts w:cs="Arial"/>
                <w:b/>
                <w:color w:val="1F497D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03D58FCD" w14:textId="77777777" w:rsidR="006047A5" w:rsidRPr="00291A15" w:rsidRDefault="006047A5" w:rsidP="006047A5">
            <w:pPr>
              <w:rPr>
                <w:rFonts w:cs="Arial"/>
                <w:b/>
                <w:color w:val="1F497D"/>
              </w:rPr>
            </w:pPr>
          </w:p>
        </w:tc>
      </w:tr>
      <w:tr w:rsidR="00DA1EB6" w:rsidRPr="000B3153" w14:paraId="18A905E3" w14:textId="77777777" w:rsidTr="000B3153">
        <w:trPr>
          <w:gridAfter w:val="1"/>
          <w:wAfter w:w="25" w:type="dxa"/>
          <w:trHeight w:val="464"/>
        </w:trPr>
        <w:tc>
          <w:tcPr>
            <w:tcW w:w="1730" w:type="dxa"/>
            <w:vAlign w:val="center"/>
          </w:tcPr>
          <w:p w14:paraId="4C49E8BB" w14:textId="01CDAA2A" w:rsidR="006047A5" w:rsidRPr="00291A15" w:rsidRDefault="003720F6" w:rsidP="006047A5">
            <w:pPr>
              <w:rPr>
                <w:rFonts w:cs="Arial"/>
                <w:b/>
                <w:color w:val="1F497D"/>
              </w:rPr>
            </w:pPr>
            <w:proofErr w:type="spellStart"/>
            <w:r>
              <w:rPr>
                <w:rFonts w:cs="Arial"/>
                <w:b/>
                <w:color w:val="1F497D"/>
              </w:rPr>
              <w:t>Fecha</w:t>
            </w:r>
            <w:proofErr w:type="spellEnd"/>
            <w:r w:rsidRPr="00291A15">
              <w:rPr>
                <w:rFonts w:cs="Arial"/>
                <w:b/>
                <w:color w:val="1F497D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4A722959" w14:textId="77777777" w:rsidR="006047A5" w:rsidRPr="00291A15" w:rsidRDefault="006047A5" w:rsidP="006047A5">
            <w:pPr>
              <w:rPr>
                <w:rFonts w:cs="Arial"/>
                <w:b/>
                <w:color w:val="1F497D"/>
              </w:rPr>
            </w:pPr>
          </w:p>
        </w:tc>
      </w:tr>
      <w:tr w:rsidR="003720F6" w:rsidRPr="00291A15" w14:paraId="3BDB8DD3" w14:textId="77777777" w:rsidTr="00D272E6">
        <w:trPr>
          <w:trHeight w:val="822"/>
        </w:trPr>
        <w:tc>
          <w:tcPr>
            <w:tcW w:w="10260" w:type="dxa"/>
            <w:gridSpan w:val="3"/>
            <w:shd w:val="clear" w:color="auto" w:fill="365F91"/>
          </w:tcPr>
          <w:p w14:paraId="2753A50A" w14:textId="77777777" w:rsidR="003720F6" w:rsidRPr="0020739A" w:rsidRDefault="003720F6" w:rsidP="003720F6">
            <w:pPr>
              <w:rPr>
                <w:rFonts w:cs="Arial"/>
                <w:b/>
                <w:bCs/>
                <w:color w:val="FFFFFF"/>
                <w:lang w:val="es-CR"/>
              </w:rPr>
            </w:pPr>
          </w:p>
          <w:p w14:paraId="5D37AC58" w14:textId="63312D19" w:rsidR="003720F6" w:rsidRPr="00291A15" w:rsidRDefault="003720F6" w:rsidP="003720F6">
            <w:pPr>
              <w:rPr>
                <w:color w:val="FFFFFF"/>
                <w:lang w:val="es-CR"/>
              </w:rPr>
            </w:pPr>
            <w:r w:rsidRPr="0020739A">
              <w:rPr>
                <w:rFonts w:cs="Arial"/>
                <w:b/>
                <w:bCs/>
                <w:color w:val="FFFFFF"/>
                <w:lang w:val="es-CR"/>
              </w:rPr>
              <w:t xml:space="preserve">Consentimiento del </w:t>
            </w:r>
            <w:r>
              <w:rPr>
                <w:rFonts w:cs="Arial"/>
                <w:b/>
                <w:bCs/>
                <w:color w:val="FFFFFF"/>
                <w:lang w:val="es-CR"/>
              </w:rPr>
              <w:t>padre o representante legal</w:t>
            </w:r>
            <w:r w:rsidRPr="0020739A">
              <w:rPr>
                <w:rFonts w:cs="Arial"/>
                <w:b/>
                <w:bCs/>
                <w:color w:val="FFFFFF"/>
                <w:lang w:val="es-CR"/>
              </w:rPr>
              <w:t xml:space="preserve">: </w:t>
            </w:r>
            <w:r w:rsidRPr="0020739A">
              <w:rPr>
                <w:rFonts w:cs="Arial"/>
                <w:color w:val="FFFFFF"/>
                <w:lang w:val="es-CR"/>
              </w:rPr>
              <w:t>al firmar y poner la fecha en este formulario, entiendo y acepto lo siguiente:</w:t>
            </w:r>
            <w:r w:rsidRPr="0020739A">
              <w:rPr>
                <w:rFonts w:cs="Arial"/>
                <w:b/>
                <w:bCs/>
                <w:color w:val="FFFFFF"/>
                <w:lang w:val="es-CR"/>
              </w:rPr>
              <w:t xml:space="preserve"> </w:t>
            </w:r>
          </w:p>
        </w:tc>
      </w:tr>
      <w:tr w:rsidR="003720F6" w:rsidRPr="00291A15" w14:paraId="6DE7EA3B" w14:textId="77777777" w:rsidTr="000B3153">
        <w:trPr>
          <w:trHeight w:val="16"/>
        </w:trPr>
        <w:tc>
          <w:tcPr>
            <w:tcW w:w="10260" w:type="dxa"/>
            <w:gridSpan w:val="3"/>
            <w:shd w:val="clear" w:color="auto" w:fill="FFFFFF"/>
          </w:tcPr>
          <w:p w14:paraId="70DCBA08" w14:textId="77777777" w:rsidR="003720F6" w:rsidRPr="00291A15" w:rsidRDefault="003720F6" w:rsidP="003720F6">
            <w:pPr>
              <w:rPr>
                <w:rFonts w:cs="Arial"/>
                <w:i/>
                <w:iCs/>
                <w:color w:val="1F497D"/>
                <w:lang w:val="es-CR"/>
              </w:rPr>
            </w:pPr>
            <w:r w:rsidRPr="00291A15">
              <w:rPr>
                <w:rFonts w:cs="Arial"/>
                <w:i/>
                <w:iCs/>
                <w:color w:val="1F497D"/>
                <w:lang w:val="es-CR"/>
              </w:rPr>
              <w:t>Para que mi hij</w:t>
            </w:r>
            <w:r>
              <w:rPr>
                <w:rFonts w:cs="Arial"/>
                <w:i/>
                <w:iCs/>
                <w:color w:val="1F497D"/>
                <w:lang w:val="es-CR"/>
              </w:rPr>
              <w:t>a</w:t>
            </w:r>
            <w:r w:rsidRPr="00291A15">
              <w:rPr>
                <w:rFonts w:cs="Arial"/>
                <w:i/>
                <w:iCs/>
                <w:color w:val="1F497D"/>
                <w:lang w:val="es-CR"/>
              </w:rPr>
              <w:t xml:space="preserve"> (indicado más abajo) </w:t>
            </w:r>
            <w:r>
              <w:rPr>
                <w:rFonts w:cs="Arial"/>
                <w:i/>
                <w:iCs/>
                <w:color w:val="1F497D"/>
                <w:lang w:val="es-CR"/>
              </w:rPr>
              <w:t>pueda</w:t>
            </w:r>
          </w:p>
          <w:p w14:paraId="5ED9B1B3" w14:textId="77777777" w:rsidR="003720F6" w:rsidRDefault="003720F6" w:rsidP="003720F6">
            <w:pPr>
              <w:numPr>
                <w:ilvl w:val="0"/>
                <w:numId w:val="24"/>
              </w:numPr>
              <w:rPr>
                <w:rFonts w:cs="Arial"/>
                <w:color w:val="1F497D"/>
                <w:lang w:val="es-CR"/>
              </w:rPr>
            </w:pPr>
            <w:r w:rsidRPr="00291A15">
              <w:rPr>
                <w:rFonts w:cs="Arial"/>
                <w:color w:val="1F497D"/>
                <w:lang w:val="es-CR"/>
              </w:rPr>
              <w:t xml:space="preserve">Registrar y </w:t>
            </w:r>
            <w:r>
              <w:rPr>
                <w:rFonts w:cs="Arial"/>
                <w:color w:val="1F497D"/>
                <w:lang w:val="es-CR"/>
              </w:rPr>
              <w:t>administrar</w:t>
            </w:r>
            <w:r w:rsidRPr="00291A15">
              <w:rPr>
                <w:rFonts w:cs="Arial"/>
                <w:color w:val="1F497D"/>
                <w:lang w:val="es-CR"/>
              </w:rPr>
              <w:t xml:space="preserve"> una cuenta </w:t>
            </w:r>
            <w:r>
              <w:rPr>
                <w:rFonts w:cs="Arial"/>
                <w:color w:val="1F497D"/>
                <w:lang w:val="es-CR"/>
              </w:rPr>
              <w:t xml:space="preserve">de </w:t>
            </w:r>
            <w:r w:rsidRPr="00291A15">
              <w:rPr>
                <w:rFonts w:cs="Arial"/>
                <w:i/>
                <w:iCs/>
                <w:color w:val="1F497D"/>
                <w:lang w:val="es-CR"/>
              </w:rPr>
              <w:t>Campfire</w:t>
            </w:r>
            <w:r w:rsidRPr="00291A15">
              <w:rPr>
                <w:rFonts w:cs="Arial"/>
                <w:color w:val="1F497D"/>
                <w:lang w:val="es-CR"/>
              </w:rPr>
              <w:t xml:space="preserve"> utilizando la dirección de correo electrónico personal indicada anteriormente</w:t>
            </w:r>
          </w:p>
          <w:p w14:paraId="60831656" w14:textId="77777777" w:rsidR="003720F6" w:rsidRPr="00291A15" w:rsidRDefault="003720F6" w:rsidP="00291A15">
            <w:pPr>
              <w:numPr>
                <w:ilvl w:val="0"/>
                <w:numId w:val="24"/>
              </w:numPr>
              <w:rPr>
                <w:rFonts w:cs="Arial"/>
                <w:color w:val="1F497D"/>
                <w:lang w:val="es-CR"/>
              </w:rPr>
            </w:pPr>
            <w:r>
              <w:rPr>
                <w:rFonts w:cs="Arial"/>
                <w:color w:val="1F497D"/>
                <w:lang w:val="es-CR"/>
              </w:rPr>
              <w:t>Participar</w:t>
            </w:r>
            <w:r w:rsidRPr="00291A15">
              <w:rPr>
                <w:rFonts w:cs="Arial"/>
                <w:color w:val="1F497D"/>
                <w:lang w:val="es-CR"/>
              </w:rPr>
              <w:t xml:space="preserve"> en </w:t>
            </w:r>
            <w:r>
              <w:rPr>
                <w:rFonts w:cs="Arial"/>
                <w:color w:val="1F497D"/>
                <w:lang w:val="es-CR"/>
              </w:rPr>
              <w:t>discusiones</w:t>
            </w:r>
            <w:r w:rsidRPr="00291A15">
              <w:rPr>
                <w:rFonts w:cs="Arial"/>
                <w:color w:val="1F497D"/>
                <w:lang w:val="es-CR"/>
              </w:rPr>
              <w:t xml:space="preserve"> en línea, grupos, cursos, mensajería instantánea y acced</w:t>
            </w:r>
            <w:r>
              <w:rPr>
                <w:rFonts w:cs="Arial"/>
                <w:color w:val="1F497D"/>
                <w:lang w:val="es-CR"/>
              </w:rPr>
              <w:t>er</w:t>
            </w:r>
            <w:r w:rsidRPr="00291A15">
              <w:rPr>
                <w:rFonts w:cs="Arial"/>
                <w:color w:val="1F497D"/>
                <w:lang w:val="es-CR"/>
              </w:rPr>
              <w:t xml:space="preserve"> a diversos recursos en </w:t>
            </w:r>
            <w:r w:rsidRPr="00291A15">
              <w:rPr>
                <w:rFonts w:cs="Arial"/>
                <w:i/>
                <w:iCs/>
                <w:color w:val="1F497D"/>
                <w:lang w:val="es-CR"/>
              </w:rPr>
              <w:t>Campfire</w:t>
            </w:r>
          </w:p>
          <w:p w14:paraId="1FFCDA2E" w14:textId="77777777" w:rsidR="003720F6" w:rsidRPr="00291A15" w:rsidRDefault="003720F6" w:rsidP="003720F6">
            <w:pPr>
              <w:rPr>
                <w:rFonts w:cs="Arial"/>
                <w:color w:val="1F497D"/>
                <w:lang w:val="es-CR"/>
              </w:rPr>
            </w:pPr>
          </w:p>
          <w:p w14:paraId="424AD0A1" w14:textId="77777777" w:rsidR="003720F6" w:rsidRPr="00291A15" w:rsidRDefault="003720F6" w:rsidP="003720F6">
            <w:pPr>
              <w:rPr>
                <w:rFonts w:cs="Arial"/>
                <w:i/>
                <w:iCs/>
                <w:color w:val="1F497D"/>
                <w:lang w:val="es-CR"/>
              </w:rPr>
            </w:pPr>
            <w:r w:rsidRPr="00291A15">
              <w:rPr>
                <w:rFonts w:cs="Arial"/>
                <w:i/>
                <w:iCs/>
                <w:color w:val="1F497D"/>
                <w:lang w:val="es-CR"/>
              </w:rPr>
              <w:t>Entiendo que</w:t>
            </w:r>
          </w:p>
          <w:p w14:paraId="4B3299FD" w14:textId="77777777" w:rsidR="003720F6" w:rsidRDefault="003720F6" w:rsidP="003720F6">
            <w:pPr>
              <w:numPr>
                <w:ilvl w:val="0"/>
                <w:numId w:val="25"/>
              </w:numPr>
              <w:rPr>
                <w:rFonts w:cs="Arial"/>
                <w:color w:val="1F497D"/>
                <w:lang w:val="es-CR"/>
              </w:rPr>
            </w:pPr>
            <w:r w:rsidRPr="00291A15">
              <w:rPr>
                <w:rFonts w:cs="Arial"/>
                <w:color w:val="1F497D"/>
                <w:lang w:val="es-CR"/>
              </w:rPr>
              <w:t>Este consentimiento es necesario y válido hasta su 18</w:t>
            </w:r>
            <w:r>
              <w:rPr>
                <w:rFonts w:cs="Arial"/>
                <w:color w:val="1F497D"/>
                <w:lang w:val="es-CR"/>
              </w:rPr>
              <w:t>.</w:t>
            </w:r>
            <w:r w:rsidRPr="00291A15">
              <w:rPr>
                <w:rFonts w:cs="Arial"/>
                <w:color w:val="1F497D"/>
                <w:vertAlign w:val="superscript"/>
                <w:lang w:val="es-CR"/>
              </w:rPr>
              <w:t>o</w:t>
            </w:r>
            <w:r w:rsidRPr="00291A15">
              <w:rPr>
                <w:rFonts w:cs="Arial"/>
                <w:color w:val="1F497D"/>
                <w:lang w:val="es-CR"/>
              </w:rPr>
              <w:t xml:space="preserve"> cumpleaños, y puedo retirarlo en cualquier momento antes de esta fecha poniéndome en contacto con </w:t>
            </w:r>
            <w:hyperlink r:id="rId14" w:history="1">
              <w:r w:rsidRPr="00291A15">
                <w:rPr>
                  <w:rStyle w:val="Hyperlink"/>
                  <w:lang w:val="es-CR"/>
                </w:rPr>
                <w:t>campfire@wagggs.org</w:t>
              </w:r>
            </w:hyperlink>
            <w:r w:rsidRPr="00291A15">
              <w:rPr>
                <w:rFonts w:cs="Arial"/>
                <w:color w:val="1F497D"/>
                <w:lang w:val="es-CR"/>
              </w:rPr>
              <w:t xml:space="preserve"> </w:t>
            </w:r>
          </w:p>
          <w:p w14:paraId="6F4A4F28" w14:textId="0D811420" w:rsidR="003720F6" w:rsidRDefault="003720F6" w:rsidP="003720F6">
            <w:pPr>
              <w:numPr>
                <w:ilvl w:val="0"/>
                <w:numId w:val="25"/>
              </w:numPr>
              <w:rPr>
                <w:rFonts w:cs="Arial"/>
                <w:color w:val="1F497D"/>
                <w:lang w:val="es-CR"/>
              </w:rPr>
            </w:pPr>
            <w:r w:rsidRPr="00291A15">
              <w:rPr>
                <w:rFonts w:cs="Arial"/>
                <w:color w:val="1F497D"/>
                <w:lang w:val="es-CR"/>
              </w:rPr>
              <w:t>Debo notificar a la AMGS cualquier cambio en la información proporcionada en el formulario enviando un correo electrónico a (</w:t>
            </w:r>
            <w:r w:rsidR="00077CEB">
              <w:rPr>
                <w:rFonts w:cs="Arial"/>
                <w:color w:val="1F497D"/>
                <w:lang w:val="es-CR"/>
              </w:rPr>
              <w:t>Campfire@wagggs.org</w:t>
            </w:r>
            <w:r w:rsidRPr="00291A15">
              <w:rPr>
                <w:rFonts w:cs="Arial"/>
                <w:color w:val="1F497D"/>
                <w:lang w:val="es-CR"/>
              </w:rPr>
              <w:t xml:space="preserve">) </w:t>
            </w:r>
          </w:p>
          <w:p w14:paraId="10CB9FFB" w14:textId="77777777" w:rsidR="003720F6" w:rsidRDefault="003720F6" w:rsidP="003720F6">
            <w:pPr>
              <w:numPr>
                <w:ilvl w:val="0"/>
                <w:numId w:val="25"/>
              </w:numPr>
              <w:rPr>
                <w:rFonts w:cs="Arial"/>
                <w:color w:val="1F497D"/>
                <w:lang w:val="es-CR"/>
              </w:rPr>
            </w:pPr>
            <w:r w:rsidRPr="00291A15">
              <w:rPr>
                <w:rFonts w:cs="Arial"/>
                <w:color w:val="1F497D"/>
                <w:lang w:val="es-CR"/>
              </w:rPr>
              <w:t xml:space="preserve">Si </w:t>
            </w:r>
            <w:r>
              <w:rPr>
                <w:rFonts w:cs="Arial"/>
                <w:color w:val="1F497D"/>
                <w:lang w:val="es-CR"/>
              </w:rPr>
              <w:t>tengo</w:t>
            </w:r>
            <w:r w:rsidRPr="00291A15">
              <w:rPr>
                <w:rFonts w:cs="Arial"/>
                <w:color w:val="1F497D"/>
                <w:lang w:val="es-CR"/>
              </w:rPr>
              <w:t xml:space="preserve"> alguna pregunta sobre las actividades o des</w:t>
            </w:r>
            <w:r>
              <w:rPr>
                <w:rFonts w:cs="Arial"/>
                <w:color w:val="1F497D"/>
                <w:lang w:val="es-CR"/>
              </w:rPr>
              <w:t>eo</w:t>
            </w:r>
            <w:r w:rsidRPr="00291A15">
              <w:rPr>
                <w:rFonts w:cs="Arial"/>
                <w:color w:val="1F497D"/>
                <w:lang w:val="es-CR"/>
              </w:rPr>
              <w:t xml:space="preserve"> hablar con alguien sobre la participación de </w:t>
            </w:r>
            <w:r>
              <w:rPr>
                <w:rFonts w:cs="Arial"/>
                <w:color w:val="1F497D"/>
                <w:lang w:val="es-CR"/>
              </w:rPr>
              <w:t>mi</w:t>
            </w:r>
            <w:r w:rsidRPr="00291A15">
              <w:rPr>
                <w:rFonts w:cs="Arial"/>
                <w:color w:val="1F497D"/>
                <w:lang w:val="es-CR"/>
              </w:rPr>
              <w:t xml:space="preserve"> hij</w:t>
            </w:r>
            <w:r>
              <w:rPr>
                <w:rFonts w:cs="Arial"/>
                <w:color w:val="1F497D"/>
                <w:lang w:val="es-CR"/>
              </w:rPr>
              <w:t>a</w:t>
            </w:r>
            <w:r w:rsidRPr="00291A15">
              <w:rPr>
                <w:rFonts w:cs="Arial"/>
                <w:color w:val="1F497D"/>
                <w:lang w:val="es-CR"/>
              </w:rPr>
              <w:t xml:space="preserve"> en </w:t>
            </w:r>
            <w:r w:rsidRPr="00291A15">
              <w:rPr>
                <w:rFonts w:cs="Arial"/>
                <w:i/>
                <w:iCs/>
                <w:color w:val="1F497D"/>
                <w:lang w:val="es-CR"/>
              </w:rPr>
              <w:t>Campfire</w:t>
            </w:r>
            <w:r w:rsidRPr="00291A15">
              <w:rPr>
                <w:rFonts w:cs="Arial"/>
                <w:color w:val="1F497D"/>
                <w:lang w:val="es-CR"/>
              </w:rPr>
              <w:t xml:space="preserve">, </w:t>
            </w:r>
            <w:r>
              <w:rPr>
                <w:rFonts w:cs="Arial"/>
                <w:color w:val="1F497D"/>
                <w:lang w:val="es-CR"/>
              </w:rPr>
              <w:t>me pongo</w:t>
            </w:r>
            <w:r w:rsidRPr="00291A15">
              <w:rPr>
                <w:rFonts w:cs="Arial"/>
                <w:color w:val="1F497D"/>
                <w:lang w:val="es-CR"/>
              </w:rPr>
              <w:t xml:space="preserve"> en contacto con (</w:t>
            </w:r>
            <w:r w:rsidRPr="00291A15">
              <w:rPr>
                <w:rFonts w:cs="Arial"/>
                <w:color w:val="1F497D"/>
                <w:highlight w:val="yellow"/>
                <w:lang w:val="es-CR"/>
              </w:rPr>
              <w:t>escriba el nombre, dirección de correo electrónico y número de teléfono de contacto dentro de la Organización Miembro</w:t>
            </w:r>
            <w:r w:rsidRPr="00291A15">
              <w:rPr>
                <w:rFonts w:cs="Arial"/>
                <w:color w:val="1F497D"/>
                <w:lang w:val="es-CR"/>
              </w:rPr>
              <w:t xml:space="preserve">) </w:t>
            </w:r>
          </w:p>
          <w:p w14:paraId="6EC509C4" w14:textId="78274E01" w:rsidR="003720F6" w:rsidRDefault="003720F6" w:rsidP="003720F6">
            <w:pPr>
              <w:numPr>
                <w:ilvl w:val="0"/>
                <w:numId w:val="25"/>
              </w:numPr>
              <w:rPr>
                <w:rFonts w:cs="Arial"/>
                <w:color w:val="1F497D"/>
                <w:lang w:val="es-CR"/>
              </w:rPr>
            </w:pPr>
            <w:r w:rsidRPr="00291A15">
              <w:rPr>
                <w:rFonts w:cs="Arial"/>
                <w:color w:val="1F497D"/>
                <w:lang w:val="es-CR"/>
              </w:rPr>
              <w:t xml:space="preserve">Si alguna vez me preocupa algún contenido, comportamiento o actividad en </w:t>
            </w:r>
            <w:r w:rsidRPr="00291A15">
              <w:rPr>
                <w:rFonts w:cs="Arial"/>
                <w:i/>
                <w:iCs/>
                <w:color w:val="1F497D"/>
                <w:lang w:val="es-CR"/>
              </w:rPr>
              <w:t>Campfire</w:t>
            </w:r>
            <w:r w:rsidRPr="00291A15">
              <w:rPr>
                <w:rFonts w:cs="Arial"/>
                <w:color w:val="1F497D"/>
                <w:lang w:val="es-CR"/>
              </w:rPr>
              <w:t xml:space="preserve">, debo informar a un miembro del </w:t>
            </w:r>
            <w:r w:rsidR="00EB6300">
              <w:rPr>
                <w:rFonts w:cs="Arial"/>
                <w:color w:val="1F497D"/>
                <w:lang w:val="es-CR"/>
              </w:rPr>
              <w:t>E</w:t>
            </w:r>
            <w:r w:rsidRPr="00291A15">
              <w:rPr>
                <w:rFonts w:cs="Arial"/>
                <w:color w:val="1F497D"/>
                <w:lang w:val="es-CR"/>
              </w:rPr>
              <w:t xml:space="preserve">quipo de </w:t>
            </w:r>
            <w:r w:rsidR="00EB6300">
              <w:rPr>
                <w:rFonts w:cs="Arial"/>
                <w:color w:val="1F497D"/>
                <w:lang w:val="es-CR"/>
              </w:rPr>
              <w:t>p</w:t>
            </w:r>
            <w:r>
              <w:rPr>
                <w:rFonts w:cs="Arial"/>
                <w:color w:val="1F497D"/>
                <w:lang w:val="es-CR"/>
              </w:rPr>
              <w:t>rotección</w:t>
            </w:r>
            <w:r w:rsidRPr="00291A15">
              <w:rPr>
                <w:rFonts w:cs="Arial"/>
                <w:color w:val="1F497D"/>
                <w:lang w:val="es-CR"/>
              </w:rPr>
              <w:t xml:space="preserve"> de la AMGS (</w:t>
            </w:r>
            <w:r w:rsidR="00077CEB">
              <w:rPr>
                <w:rFonts w:cs="Arial"/>
                <w:color w:val="1F497D"/>
                <w:lang w:val="es-CR"/>
              </w:rPr>
              <w:t>Safeguarding@wagggs.org</w:t>
            </w:r>
            <w:r w:rsidRPr="00291A15">
              <w:rPr>
                <w:rFonts w:cs="Arial"/>
                <w:color w:val="1F497D"/>
                <w:lang w:val="es-CR"/>
              </w:rPr>
              <w:t xml:space="preserve">) </w:t>
            </w:r>
          </w:p>
          <w:p w14:paraId="18149D24" w14:textId="77777777" w:rsidR="003720F6" w:rsidRDefault="003720F6" w:rsidP="003720F6">
            <w:pPr>
              <w:numPr>
                <w:ilvl w:val="0"/>
                <w:numId w:val="25"/>
              </w:numPr>
              <w:rPr>
                <w:rFonts w:cs="Arial"/>
                <w:color w:val="1F497D"/>
                <w:lang w:val="es-CR"/>
              </w:rPr>
            </w:pPr>
            <w:r w:rsidRPr="00291A15">
              <w:rPr>
                <w:rFonts w:cs="Arial"/>
                <w:color w:val="1F497D"/>
                <w:lang w:val="es-CR"/>
              </w:rPr>
              <w:t xml:space="preserve">La </w:t>
            </w:r>
            <w:r w:rsidR="00EB6300">
              <w:rPr>
                <w:rFonts w:cs="Arial"/>
                <w:color w:val="1F497D"/>
                <w:lang w:val="es-CR"/>
              </w:rPr>
              <w:t>P</w:t>
            </w:r>
            <w:r w:rsidRPr="00291A15">
              <w:rPr>
                <w:rFonts w:cs="Arial"/>
                <w:color w:val="1F497D"/>
                <w:lang w:val="es-CR"/>
              </w:rPr>
              <w:t xml:space="preserve">olítica de </w:t>
            </w:r>
            <w:r>
              <w:rPr>
                <w:rFonts w:cs="Arial"/>
                <w:color w:val="1F497D"/>
                <w:lang w:val="es-CR"/>
              </w:rPr>
              <w:t>protección</w:t>
            </w:r>
            <w:r w:rsidRPr="00291A15">
              <w:rPr>
                <w:rFonts w:cs="Arial"/>
                <w:color w:val="1F497D"/>
                <w:lang w:val="es-CR"/>
              </w:rPr>
              <w:t xml:space="preserve"> de la AMGS se puede encontrar aquí:</w:t>
            </w:r>
            <w:r w:rsidR="00FB00C8">
              <w:rPr>
                <w:rFonts w:cs="Arial"/>
                <w:color w:val="1F497D"/>
                <w:lang w:val="es-CR"/>
              </w:rPr>
              <w:t xml:space="preserve"> </w:t>
            </w:r>
            <w:hyperlink r:id="rId15" w:history="1">
              <w:r w:rsidR="00FB00C8" w:rsidRPr="00FB00C8">
                <w:rPr>
                  <w:rStyle w:val="Hyperlink"/>
                  <w:rFonts w:cs="Arial"/>
                  <w:lang w:val="es-CR"/>
                </w:rPr>
                <w:t>https://www.wagggs.org/es/resources/wagggs-safeguarding-child-protection-policy/</w:t>
              </w:r>
            </w:hyperlink>
            <w:r w:rsidR="00FB00C8">
              <w:rPr>
                <w:rFonts w:cs="Arial"/>
                <w:color w:val="1F497D"/>
                <w:lang w:val="es-CR"/>
              </w:rPr>
              <w:t xml:space="preserve"> o </w:t>
            </w:r>
            <w:hyperlink r:id="rId16" w:history="1">
              <w:r w:rsidR="00FB00C8" w:rsidRPr="00B04BD6">
                <w:rPr>
                  <w:rStyle w:val="Hyperlink"/>
                  <w:rFonts w:cs="Arial"/>
                  <w:lang w:val="es-CR"/>
                </w:rPr>
                <w:t>https://campfire.wagggs.org/topic/safeguarding-policy-2024</w:t>
              </w:r>
            </w:hyperlink>
          </w:p>
          <w:p w14:paraId="69DD2825" w14:textId="77777777" w:rsidR="003720F6" w:rsidRPr="00FB00C8" w:rsidRDefault="003720F6" w:rsidP="00291A15">
            <w:pPr>
              <w:numPr>
                <w:ilvl w:val="0"/>
                <w:numId w:val="25"/>
              </w:numPr>
              <w:rPr>
                <w:rFonts w:cs="Arial"/>
                <w:color w:val="1F497D"/>
                <w:lang w:val="es-CR"/>
              </w:rPr>
            </w:pPr>
            <w:r w:rsidRPr="00FB00C8">
              <w:rPr>
                <w:rFonts w:cs="Arial"/>
                <w:color w:val="1F497D"/>
                <w:lang w:val="es-CR"/>
              </w:rPr>
              <w:t>Toda la información</w:t>
            </w:r>
            <w:r w:rsidR="00FB00C8">
              <w:rPr>
                <w:rFonts w:cs="Arial"/>
                <w:color w:val="1F497D"/>
                <w:lang w:val="es-CR"/>
              </w:rPr>
              <w:t xml:space="preserve"> en este formulario de consentimiento debe ser completada y firmada por la persona joven y el padre, madre o representante legal para registrar una cuenta en </w:t>
            </w:r>
            <w:r w:rsidR="00FB00C8">
              <w:rPr>
                <w:rFonts w:cs="Arial"/>
                <w:i/>
                <w:iCs/>
                <w:color w:val="1F497D"/>
                <w:lang w:val="es-CR"/>
              </w:rPr>
              <w:t>Campfire.</w:t>
            </w:r>
          </w:p>
          <w:p w14:paraId="04312F15" w14:textId="77777777" w:rsidR="003720F6" w:rsidRPr="00291A15" w:rsidRDefault="003720F6" w:rsidP="003720F6">
            <w:pPr>
              <w:rPr>
                <w:rFonts w:cs="Arial"/>
                <w:b/>
                <w:bCs/>
                <w:color w:val="1F497D"/>
                <w:lang w:val="es-CR"/>
              </w:rPr>
            </w:pPr>
          </w:p>
        </w:tc>
      </w:tr>
      <w:tr w:rsidR="003720F6" w:rsidRPr="000B3153" w14:paraId="37F9FB01" w14:textId="77777777" w:rsidTr="000B3153">
        <w:trPr>
          <w:trHeight w:val="464"/>
        </w:trPr>
        <w:tc>
          <w:tcPr>
            <w:tcW w:w="1730" w:type="dxa"/>
            <w:vAlign w:val="center"/>
          </w:tcPr>
          <w:p w14:paraId="7511BCB6" w14:textId="35E4832B" w:rsidR="003720F6" w:rsidRPr="00291A15" w:rsidRDefault="003720F6" w:rsidP="003720F6">
            <w:pPr>
              <w:rPr>
                <w:rFonts w:cs="Arial"/>
                <w:b/>
                <w:bCs/>
                <w:color w:val="1F497D"/>
              </w:rPr>
            </w:pPr>
            <w:r>
              <w:rPr>
                <w:rFonts w:cs="Arial"/>
                <w:b/>
                <w:color w:val="1F497D"/>
              </w:rPr>
              <w:t>Nombre</w:t>
            </w:r>
          </w:p>
        </w:tc>
        <w:tc>
          <w:tcPr>
            <w:tcW w:w="8530" w:type="dxa"/>
            <w:gridSpan w:val="2"/>
            <w:vAlign w:val="center"/>
          </w:tcPr>
          <w:p w14:paraId="448185E2" w14:textId="77777777" w:rsidR="003720F6" w:rsidRPr="00291A15" w:rsidRDefault="003720F6" w:rsidP="003720F6">
            <w:pPr>
              <w:rPr>
                <w:rFonts w:cs="Arial"/>
                <w:b/>
                <w:bCs/>
                <w:color w:val="1F497D"/>
              </w:rPr>
            </w:pPr>
          </w:p>
        </w:tc>
      </w:tr>
      <w:tr w:rsidR="003720F6" w:rsidRPr="000B3153" w14:paraId="0A3C6A99" w14:textId="77777777" w:rsidTr="000B3153">
        <w:trPr>
          <w:trHeight w:val="464"/>
        </w:trPr>
        <w:tc>
          <w:tcPr>
            <w:tcW w:w="1730" w:type="dxa"/>
            <w:vAlign w:val="center"/>
          </w:tcPr>
          <w:p w14:paraId="0C1F2F48" w14:textId="1A88D919" w:rsidR="003720F6" w:rsidRPr="00291A15" w:rsidRDefault="003720F6" w:rsidP="003720F6">
            <w:pPr>
              <w:rPr>
                <w:rFonts w:cs="Arial"/>
                <w:b/>
                <w:bCs/>
                <w:color w:val="1F497D"/>
              </w:rPr>
            </w:pPr>
            <w:proofErr w:type="spellStart"/>
            <w:r>
              <w:rPr>
                <w:rFonts w:cs="Arial"/>
                <w:b/>
                <w:color w:val="1F497D"/>
              </w:rPr>
              <w:t>Firma</w:t>
            </w:r>
            <w:proofErr w:type="spellEnd"/>
            <w:r w:rsidRPr="0020739A">
              <w:rPr>
                <w:rFonts w:cs="Arial"/>
                <w:b/>
                <w:color w:val="1F497D"/>
              </w:rPr>
              <w:t xml:space="preserve"> </w:t>
            </w:r>
          </w:p>
        </w:tc>
        <w:tc>
          <w:tcPr>
            <w:tcW w:w="8530" w:type="dxa"/>
            <w:gridSpan w:val="2"/>
            <w:vAlign w:val="center"/>
          </w:tcPr>
          <w:p w14:paraId="23658F6F" w14:textId="77777777" w:rsidR="003720F6" w:rsidRPr="00291A15" w:rsidRDefault="003720F6" w:rsidP="003720F6">
            <w:pPr>
              <w:rPr>
                <w:rFonts w:cs="Arial"/>
                <w:b/>
                <w:bCs/>
                <w:color w:val="1F497D"/>
              </w:rPr>
            </w:pPr>
          </w:p>
        </w:tc>
      </w:tr>
      <w:tr w:rsidR="003720F6" w:rsidRPr="000B3153" w14:paraId="0EA31B0E" w14:textId="77777777" w:rsidTr="000B3153">
        <w:trPr>
          <w:trHeight w:val="464"/>
        </w:trPr>
        <w:tc>
          <w:tcPr>
            <w:tcW w:w="1730" w:type="dxa"/>
            <w:vAlign w:val="center"/>
          </w:tcPr>
          <w:p w14:paraId="4AD217D1" w14:textId="0EFD4AB5" w:rsidR="003720F6" w:rsidRPr="00291A15" w:rsidRDefault="003720F6" w:rsidP="003720F6">
            <w:pPr>
              <w:rPr>
                <w:rFonts w:cs="Arial"/>
                <w:b/>
                <w:bCs/>
                <w:color w:val="1F497D"/>
              </w:rPr>
            </w:pPr>
            <w:proofErr w:type="spellStart"/>
            <w:r>
              <w:rPr>
                <w:rFonts w:cs="Arial"/>
                <w:b/>
                <w:color w:val="1F497D"/>
              </w:rPr>
              <w:t>Fecha</w:t>
            </w:r>
            <w:proofErr w:type="spellEnd"/>
            <w:r w:rsidRPr="0020739A">
              <w:rPr>
                <w:rFonts w:cs="Arial"/>
                <w:b/>
                <w:color w:val="1F497D"/>
              </w:rPr>
              <w:t xml:space="preserve"> </w:t>
            </w:r>
          </w:p>
        </w:tc>
        <w:tc>
          <w:tcPr>
            <w:tcW w:w="8530" w:type="dxa"/>
            <w:gridSpan w:val="2"/>
            <w:vAlign w:val="center"/>
          </w:tcPr>
          <w:p w14:paraId="78E89B84" w14:textId="77777777" w:rsidR="003720F6" w:rsidRPr="00291A15" w:rsidRDefault="003720F6" w:rsidP="003720F6">
            <w:pPr>
              <w:rPr>
                <w:rFonts w:cs="Arial"/>
                <w:b/>
                <w:bCs/>
                <w:color w:val="1F497D"/>
              </w:rPr>
            </w:pPr>
          </w:p>
        </w:tc>
      </w:tr>
    </w:tbl>
    <w:p w14:paraId="2251A48E" w14:textId="77777777" w:rsidR="005E63BD" w:rsidRPr="00291A15" w:rsidRDefault="005E63BD" w:rsidP="0056525E">
      <w:pPr>
        <w:rPr>
          <w:rFonts w:cs="Arial"/>
          <w:color w:val="1F497D"/>
        </w:rPr>
      </w:pPr>
    </w:p>
    <w:sectPr w:rsidR="005E63BD" w:rsidRPr="00291A15" w:rsidSect="00805A50">
      <w:headerReference w:type="default" r:id="rId17"/>
      <w:footerReference w:type="default" r:id="rId18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5FC23" w14:textId="77777777" w:rsidR="006B1C03" w:rsidRDefault="006B1C03" w:rsidP="001D42C4">
      <w:r>
        <w:separator/>
      </w:r>
    </w:p>
  </w:endnote>
  <w:endnote w:type="continuationSeparator" w:id="0">
    <w:p w14:paraId="2BC75620" w14:textId="77777777" w:rsidR="006B1C03" w:rsidRDefault="006B1C03" w:rsidP="001D42C4">
      <w:r>
        <w:continuationSeparator/>
      </w:r>
    </w:p>
  </w:endnote>
  <w:endnote w:type="continuationNotice" w:id="1">
    <w:p w14:paraId="42A4624D" w14:textId="77777777" w:rsidR="006B1C03" w:rsidRDefault="006B1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Next Pro Condensed">
    <w:altName w:val="Calibri"/>
    <w:charset w:val="00"/>
    <w:family w:val="swiss"/>
    <w:pitch w:val="variable"/>
    <w:sig w:usb0="00000001" w:usb1="5000205B" w:usb2="00000000" w:usb3="00000000" w:csb0="00000093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0FE5" w14:textId="77777777" w:rsidR="00C971E9" w:rsidRPr="000B3153" w:rsidRDefault="001F32F2" w:rsidP="001F32F2">
    <w:pPr>
      <w:tabs>
        <w:tab w:val="left" w:pos="1560"/>
      </w:tabs>
      <w:ind w:right="3208"/>
      <w:rPr>
        <w:rFonts w:cs="Arial"/>
        <w:b/>
        <w:color w:val="FFFFFF"/>
      </w:rPr>
    </w:pPr>
    <w:r w:rsidRPr="000B3153">
      <w:rPr>
        <w:rFonts w:cs="Arial"/>
        <w:color w:va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2272" w14:textId="77777777" w:rsidR="006B1C03" w:rsidRDefault="006B1C03" w:rsidP="001D42C4">
      <w:r>
        <w:separator/>
      </w:r>
    </w:p>
  </w:footnote>
  <w:footnote w:type="continuationSeparator" w:id="0">
    <w:p w14:paraId="1B40492A" w14:textId="77777777" w:rsidR="006B1C03" w:rsidRDefault="006B1C03" w:rsidP="001D42C4">
      <w:r>
        <w:continuationSeparator/>
      </w:r>
    </w:p>
  </w:footnote>
  <w:footnote w:type="continuationNotice" w:id="1">
    <w:p w14:paraId="1971634F" w14:textId="77777777" w:rsidR="006B1C03" w:rsidRDefault="006B1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2" w:type="dxa"/>
      <w:tblLayout w:type="fixed"/>
      <w:tblLook w:val="06A0" w:firstRow="1" w:lastRow="0" w:firstColumn="1" w:lastColumn="0" w:noHBand="1" w:noVBand="1"/>
    </w:tblPr>
    <w:tblGrid>
      <w:gridCol w:w="7702"/>
      <w:gridCol w:w="3485"/>
      <w:gridCol w:w="3485"/>
    </w:tblGrid>
    <w:tr w:rsidR="00211B93" w:rsidRPr="00291A15" w14:paraId="2E5AE3BA" w14:textId="77777777" w:rsidTr="00211B93">
      <w:tc>
        <w:tcPr>
          <w:tcW w:w="7702" w:type="dxa"/>
        </w:tcPr>
        <w:p w14:paraId="5AE6A959" w14:textId="77777777" w:rsidR="5D3E42A1" w:rsidRPr="003C5219" w:rsidRDefault="00805A50" w:rsidP="00291A15">
          <w:pPr>
            <w:pStyle w:val="Header"/>
            <w:ind w:left="-115" w:right="-743"/>
            <w:rPr>
              <w:bCs/>
              <w:szCs w:val="22"/>
              <w:lang w:val="es-CR"/>
            </w:rPr>
          </w:pPr>
          <w:r w:rsidRPr="003C5219">
            <w:rPr>
              <w:bCs/>
              <w:szCs w:val="22"/>
              <w:lang w:val="es-CR"/>
            </w:rPr>
            <w:t>CONSENT</w:t>
          </w:r>
          <w:r w:rsidR="003C5219" w:rsidRPr="003C5219">
            <w:rPr>
              <w:bCs/>
              <w:szCs w:val="22"/>
              <w:lang w:val="es-CR"/>
            </w:rPr>
            <w:t xml:space="preserve">IMIENTO PARA CUENTA Y PARTICIPACIÓN </w:t>
          </w:r>
          <w:r w:rsidR="003C5219">
            <w:rPr>
              <w:bCs/>
              <w:szCs w:val="22"/>
              <w:lang w:val="es-CR"/>
            </w:rPr>
            <w:t>EN CAMPFIRE</w:t>
          </w:r>
          <w:r w:rsidRPr="003C5219">
            <w:rPr>
              <w:bCs/>
              <w:szCs w:val="22"/>
              <w:lang w:val="es-CR"/>
            </w:rPr>
            <w:t xml:space="preserve"> (16-17</w:t>
          </w:r>
          <w:r w:rsidR="003C5219">
            <w:rPr>
              <w:bCs/>
              <w:szCs w:val="22"/>
              <w:lang w:val="es-CR"/>
            </w:rPr>
            <w:t xml:space="preserve"> años</w:t>
          </w:r>
          <w:r w:rsidRPr="003C5219">
            <w:rPr>
              <w:bCs/>
              <w:szCs w:val="22"/>
              <w:lang w:val="es-CR"/>
            </w:rPr>
            <w:t xml:space="preserve">) </w:t>
          </w:r>
        </w:p>
      </w:tc>
      <w:tc>
        <w:tcPr>
          <w:tcW w:w="3485" w:type="dxa"/>
        </w:tcPr>
        <w:p w14:paraId="5DFBA1FB" w14:textId="77777777" w:rsidR="5D3E42A1" w:rsidRPr="003C5219" w:rsidRDefault="5D3E42A1" w:rsidP="5D3E42A1">
          <w:pPr>
            <w:pStyle w:val="Header"/>
            <w:jc w:val="center"/>
            <w:rPr>
              <w:bCs/>
              <w:szCs w:val="22"/>
              <w:lang w:val="es-CR"/>
            </w:rPr>
          </w:pPr>
        </w:p>
      </w:tc>
      <w:tc>
        <w:tcPr>
          <w:tcW w:w="3485" w:type="dxa"/>
        </w:tcPr>
        <w:p w14:paraId="1982148B" w14:textId="77777777" w:rsidR="5D3E42A1" w:rsidRPr="003C5219" w:rsidRDefault="5D3E42A1" w:rsidP="5D3E42A1">
          <w:pPr>
            <w:pStyle w:val="Header"/>
            <w:ind w:right="-115"/>
            <w:jc w:val="right"/>
            <w:rPr>
              <w:bCs/>
              <w:szCs w:val="22"/>
              <w:lang w:val="es-CR"/>
            </w:rPr>
          </w:pPr>
        </w:p>
      </w:tc>
    </w:tr>
  </w:tbl>
  <w:p w14:paraId="6FDF1821" w14:textId="77777777" w:rsidR="5D3E42A1" w:rsidRPr="003C5219" w:rsidRDefault="5D3E42A1" w:rsidP="5D3E42A1">
    <w:pPr>
      <w:pStyle w:val="Header"/>
      <w:rPr>
        <w:bCs/>
        <w:szCs w:val="22"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48"/>
    <w:multiLevelType w:val="hybridMultilevel"/>
    <w:tmpl w:val="55F4F0D8"/>
    <w:lvl w:ilvl="0" w:tplc="39327C12">
      <w:start w:val="1"/>
      <w:numFmt w:val="decimal"/>
      <w:lvlText w:val="%1."/>
      <w:lvlJc w:val="left"/>
      <w:pPr>
        <w:ind w:left="720" w:hanging="360"/>
      </w:pPr>
      <w:rPr>
        <w:rFonts w:ascii="Calibri" w:eastAsia="MS Gothic" w:hAnsi="Calibri" w:cs="Times New Roman" w:hint="default"/>
        <w:color w:val="365F9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AA0C"/>
    <w:multiLevelType w:val="hybridMultilevel"/>
    <w:tmpl w:val="C7F0DC12"/>
    <w:lvl w:ilvl="0" w:tplc="61880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68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27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AD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46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6A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EA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AC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40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3C1A"/>
    <w:multiLevelType w:val="hybridMultilevel"/>
    <w:tmpl w:val="20DCF09E"/>
    <w:lvl w:ilvl="0" w:tplc="080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145B1213"/>
    <w:multiLevelType w:val="hybridMultilevel"/>
    <w:tmpl w:val="16C292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151C"/>
    <w:multiLevelType w:val="hybridMultilevel"/>
    <w:tmpl w:val="9068602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793A26"/>
    <w:multiLevelType w:val="hybridMultilevel"/>
    <w:tmpl w:val="621A16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D03AA"/>
    <w:multiLevelType w:val="hybridMultilevel"/>
    <w:tmpl w:val="FD7060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05DBA"/>
    <w:multiLevelType w:val="hybridMultilevel"/>
    <w:tmpl w:val="84A89B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542A2"/>
    <w:multiLevelType w:val="hybridMultilevel"/>
    <w:tmpl w:val="0E7626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14CE9"/>
    <w:multiLevelType w:val="hybridMultilevel"/>
    <w:tmpl w:val="E0281F1E"/>
    <w:lvl w:ilvl="0" w:tplc="20CC9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85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66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EC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8D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A5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CA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26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43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60895"/>
    <w:multiLevelType w:val="hybridMultilevel"/>
    <w:tmpl w:val="EAC064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1C62"/>
    <w:multiLevelType w:val="hybridMultilevel"/>
    <w:tmpl w:val="3B741D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33137"/>
    <w:multiLevelType w:val="hybridMultilevel"/>
    <w:tmpl w:val="591E41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A082B"/>
    <w:multiLevelType w:val="hybridMultilevel"/>
    <w:tmpl w:val="4D3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A3625E"/>
    <w:multiLevelType w:val="hybridMultilevel"/>
    <w:tmpl w:val="5A54D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80365B"/>
    <w:multiLevelType w:val="hybridMultilevel"/>
    <w:tmpl w:val="F086E9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92B06"/>
    <w:multiLevelType w:val="hybridMultilevel"/>
    <w:tmpl w:val="7B92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E5A27"/>
    <w:multiLevelType w:val="hybridMultilevel"/>
    <w:tmpl w:val="1FA2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10C4E"/>
    <w:multiLevelType w:val="hybridMultilevel"/>
    <w:tmpl w:val="922C07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B1024"/>
    <w:multiLevelType w:val="hybridMultilevel"/>
    <w:tmpl w:val="B5F291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  <w:sz w:val="32"/>
      </w:rPr>
    </w:lvl>
    <w:lvl w:ilvl="1" w:tplc="64FC7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0D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2F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29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27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E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67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4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C0072"/>
    <w:multiLevelType w:val="hybridMultilevel"/>
    <w:tmpl w:val="6EAA1336"/>
    <w:lvl w:ilvl="0" w:tplc="3D0ED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03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A0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42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4A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2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4D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47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29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B6501"/>
    <w:multiLevelType w:val="hybridMultilevel"/>
    <w:tmpl w:val="46ACA5A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2E6853"/>
    <w:multiLevelType w:val="hybridMultilevel"/>
    <w:tmpl w:val="EDFE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516D"/>
    <w:multiLevelType w:val="hybridMultilevel"/>
    <w:tmpl w:val="07549A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36780"/>
    <w:multiLevelType w:val="hybridMultilevel"/>
    <w:tmpl w:val="DF069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03057">
    <w:abstractNumId w:val="19"/>
  </w:num>
  <w:num w:numId="2" w16cid:durableId="1338651119">
    <w:abstractNumId w:val="9"/>
  </w:num>
  <w:num w:numId="3" w16cid:durableId="1678658112">
    <w:abstractNumId w:val="1"/>
  </w:num>
  <w:num w:numId="4" w16cid:durableId="1136028993">
    <w:abstractNumId w:val="20"/>
  </w:num>
  <w:num w:numId="5" w16cid:durableId="608439604">
    <w:abstractNumId w:val="13"/>
  </w:num>
  <w:num w:numId="6" w16cid:durableId="696082237">
    <w:abstractNumId w:val="14"/>
  </w:num>
  <w:num w:numId="7" w16cid:durableId="1877085207">
    <w:abstractNumId w:val="22"/>
  </w:num>
  <w:num w:numId="8" w16cid:durableId="2105571888">
    <w:abstractNumId w:val="16"/>
  </w:num>
  <w:num w:numId="9" w16cid:durableId="1553926009">
    <w:abstractNumId w:val="0"/>
  </w:num>
  <w:num w:numId="10" w16cid:durableId="1479809673">
    <w:abstractNumId w:val="17"/>
  </w:num>
  <w:num w:numId="11" w16cid:durableId="693653173">
    <w:abstractNumId w:val="5"/>
  </w:num>
  <w:num w:numId="12" w16cid:durableId="1072040872">
    <w:abstractNumId w:val="3"/>
  </w:num>
  <w:num w:numId="13" w16cid:durableId="1286622060">
    <w:abstractNumId w:val="2"/>
  </w:num>
  <w:num w:numId="14" w16cid:durableId="1008755755">
    <w:abstractNumId w:val="21"/>
  </w:num>
  <w:num w:numId="15" w16cid:durableId="235096333">
    <w:abstractNumId w:val="24"/>
  </w:num>
  <w:num w:numId="16" w16cid:durableId="765154250">
    <w:abstractNumId w:val="7"/>
  </w:num>
  <w:num w:numId="17" w16cid:durableId="891774669">
    <w:abstractNumId w:val="8"/>
  </w:num>
  <w:num w:numId="18" w16cid:durableId="237059483">
    <w:abstractNumId w:val="10"/>
  </w:num>
  <w:num w:numId="19" w16cid:durableId="553002082">
    <w:abstractNumId w:val="15"/>
  </w:num>
  <w:num w:numId="20" w16cid:durableId="1963148338">
    <w:abstractNumId w:val="18"/>
  </w:num>
  <w:num w:numId="21" w16cid:durableId="1780444232">
    <w:abstractNumId w:val="23"/>
  </w:num>
  <w:num w:numId="22" w16cid:durableId="1270967232">
    <w:abstractNumId w:val="4"/>
  </w:num>
  <w:num w:numId="23" w16cid:durableId="1637374801">
    <w:abstractNumId w:val="6"/>
  </w:num>
  <w:num w:numId="24" w16cid:durableId="1912038453">
    <w:abstractNumId w:val="11"/>
  </w:num>
  <w:num w:numId="25" w16cid:durableId="547379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98"/>
    <w:rsid w:val="000127F4"/>
    <w:rsid w:val="0001569A"/>
    <w:rsid w:val="00016B7B"/>
    <w:rsid w:val="0003025D"/>
    <w:rsid w:val="000311D1"/>
    <w:rsid w:val="0003133D"/>
    <w:rsid w:val="000322F7"/>
    <w:rsid w:val="000344FE"/>
    <w:rsid w:val="00050BCE"/>
    <w:rsid w:val="000546CA"/>
    <w:rsid w:val="00055006"/>
    <w:rsid w:val="00056844"/>
    <w:rsid w:val="00057141"/>
    <w:rsid w:val="00061F8C"/>
    <w:rsid w:val="000623F4"/>
    <w:rsid w:val="00063DCC"/>
    <w:rsid w:val="00066DDA"/>
    <w:rsid w:val="00067816"/>
    <w:rsid w:val="00073735"/>
    <w:rsid w:val="00074484"/>
    <w:rsid w:val="00077CEB"/>
    <w:rsid w:val="00082B9B"/>
    <w:rsid w:val="00083D1A"/>
    <w:rsid w:val="00093AD6"/>
    <w:rsid w:val="000956DE"/>
    <w:rsid w:val="00096CBD"/>
    <w:rsid w:val="00097AE4"/>
    <w:rsid w:val="000A7669"/>
    <w:rsid w:val="000A79C4"/>
    <w:rsid w:val="000B2CF4"/>
    <w:rsid w:val="000B3153"/>
    <w:rsid w:val="000B4593"/>
    <w:rsid w:val="000B6C98"/>
    <w:rsid w:val="000B746C"/>
    <w:rsid w:val="000C15DC"/>
    <w:rsid w:val="000C68DC"/>
    <w:rsid w:val="000C7893"/>
    <w:rsid w:val="000E2E4A"/>
    <w:rsid w:val="000E4FBE"/>
    <w:rsid w:val="00111B12"/>
    <w:rsid w:val="00113166"/>
    <w:rsid w:val="00121D81"/>
    <w:rsid w:val="00122AA4"/>
    <w:rsid w:val="00123F4A"/>
    <w:rsid w:val="001406CE"/>
    <w:rsid w:val="00141332"/>
    <w:rsid w:val="00147ECB"/>
    <w:rsid w:val="00151CBA"/>
    <w:rsid w:val="00163379"/>
    <w:rsid w:val="00166CF4"/>
    <w:rsid w:val="0017000A"/>
    <w:rsid w:val="001724A1"/>
    <w:rsid w:val="00180FDB"/>
    <w:rsid w:val="00185E55"/>
    <w:rsid w:val="001925EA"/>
    <w:rsid w:val="0019277E"/>
    <w:rsid w:val="0019621D"/>
    <w:rsid w:val="001970CE"/>
    <w:rsid w:val="001A1DF2"/>
    <w:rsid w:val="001A293D"/>
    <w:rsid w:val="001A4082"/>
    <w:rsid w:val="001A53E1"/>
    <w:rsid w:val="001A5E2B"/>
    <w:rsid w:val="001C2DB1"/>
    <w:rsid w:val="001D42C4"/>
    <w:rsid w:val="001D75A6"/>
    <w:rsid w:val="001E2764"/>
    <w:rsid w:val="001F2CA7"/>
    <w:rsid w:val="001F32F2"/>
    <w:rsid w:val="001F62A1"/>
    <w:rsid w:val="0020040E"/>
    <w:rsid w:val="00200605"/>
    <w:rsid w:val="00200A06"/>
    <w:rsid w:val="00201340"/>
    <w:rsid w:val="00211B93"/>
    <w:rsid w:val="00213DC5"/>
    <w:rsid w:val="0022085C"/>
    <w:rsid w:val="00221989"/>
    <w:rsid w:val="00232213"/>
    <w:rsid w:val="0023353A"/>
    <w:rsid w:val="0023730C"/>
    <w:rsid w:val="0024130C"/>
    <w:rsid w:val="00244172"/>
    <w:rsid w:val="00250EA2"/>
    <w:rsid w:val="0025378E"/>
    <w:rsid w:val="00255FAF"/>
    <w:rsid w:val="00260B74"/>
    <w:rsid w:val="00261583"/>
    <w:rsid w:val="00261E6C"/>
    <w:rsid w:val="002632EC"/>
    <w:rsid w:val="0026A13B"/>
    <w:rsid w:val="0027481D"/>
    <w:rsid w:val="00291941"/>
    <w:rsid w:val="00291A15"/>
    <w:rsid w:val="00292332"/>
    <w:rsid w:val="00292E14"/>
    <w:rsid w:val="002A026C"/>
    <w:rsid w:val="002A46CF"/>
    <w:rsid w:val="002A63DE"/>
    <w:rsid w:val="002C1781"/>
    <w:rsid w:val="002D4AAE"/>
    <w:rsid w:val="002D6BA0"/>
    <w:rsid w:val="002D7C2F"/>
    <w:rsid w:val="002E2735"/>
    <w:rsid w:val="002E3AB9"/>
    <w:rsid w:val="002E7EA5"/>
    <w:rsid w:val="002F1DC8"/>
    <w:rsid w:val="003005A6"/>
    <w:rsid w:val="00300E90"/>
    <w:rsid w:val="00301499"/>
    <w:rsid w:val="0030283B"/>
    <w:rsid w:val="00306537"/>
    <w:rsid w:val="00314316"/>
    <w:rsid w:val="00324001"/>
    <w:rsid w:val="003301FE"/>
    <w:rsid w:val="00335C41"/>
    <w:rsid w:val="00340FCA"/>
    <w:rsid w:val="003439E5"/>
    <w:rsid w:val="00345A2F"/>
    <w:rsid w:val="0035092C"/>
    <w:rsid w:val="0035310A"/>
    <w:rsid w:val="00353F8B"/>
    <w:rsid w:val="003574CB"/>
    <w:rsid w:val="00361719"/>
    <w:rsid w:val="00366BE9"/>
    <w:rsid w:val="00371344"/>
    <w:rsid w:val="003720F6"/>
    <w:rsid w:val="00373CE4"/>
    <w:rsid w:val="0037755C"/>
    <w:rsid w:val="00387674"/>
    <w:rsid w:val="00390A64"/>
    <w:rsid w:val="00391792"/>
    <w:rsid w:val="00393CA6"/>
    <w:rsid w:val="0039618E"/>
    <w:rsid w:val="003A0606"/>
    <w:rsid w:val="003A1AD6"/>
    <w:rsid w:val="003C5219"/>
    <w:rsid w:val="003C56B1"/>
    <w:rsid w:val="003C58DC"/>
    <w:rsid w:val="003D2C3E"/>
    <w:rsid w:val="003E1ED7"/>
    <w:rsid w:val="003E3EF1"/>
    <w:rsid w:val="003E6CC6"/>
    <w:rsid w:val="003F26CA"/>
    <w:rsid w:val="003F3D8B"/>
    <w:rsid w:val="003F430D"/>
    <w:rsid w:val="003F5638"/>
    <w:rsid w:val="00407B8C"/>
    <w:rsid w:val="00412E54"/>
    <w:rsid w:val="00417704"/>
    <w:rsid w:val="0041935F"/>
    <w:rsid w:val="00423517"/>
    <w:rsid w:val="004265D0"/>
    <w:rsid w:val="00427E33"/>
    <w:rsid w:val="004319AA"/>
    <w:rsid w:val="00437BA7"/>
    <w:rsid w:val="00442260"/>
    <w:rsid w:val="004445FF"/>
    <w:rsid w:val="00445D30"/>
    <w:rsid w:val="004503F9"/>
    <w:rsid w:val="00450EB0"/>
    <w:rsid w:val="00450FAC"/>
    <w:rsid w:val="00456267"/>
    <w:rsid w:val="00473AF0"/>
    <w:rsid w:val="00483549"/>
    <w:rsid w:val="00491C70"/>
    <w:rsid w:val="004931B7"/>
    <w:rsid w:val="0049799C"/>
    <w:rsid w:val="004A4FAB"/>
    <w:rsid w:val="004C4E5C"/>
    <w:rsid w:val="004E36BE"/>
    <w:rsid w:val="004E377C"/>
    <w:rsid w:val="004E40F8"/>
    <w:rsid w:val="004F5158"/>
    <w:rsid w:val="004F5CD0"/>
    <w:rsid w:val="004F6CF8"/>
    <w:rsid w:val="0050586B"/>
    <w:rsid w:val="005075DE"/>
    <w:rsid w:val="00510F5F"/>
    <w:rsid w:val="0051186C"/>
    <w:rsid w:val="00514C5A"/>
    <w:rsid w:val="00523549"/>
    <w:rsid w:val="00526812"/>
    <w:rsid w:val="005348FB"/>
    <w:rsid w:val="0053564C"/>
    <w:rsid w:val="005550BE"/>
    <w:rsid w:val="0056525E"/>
    <w:rsid w:val="0057075C"/>
    <w:rsid w:val="005723F8"/>
    <w:rsid w:val="00573EE0"/>
    <w:rsid w:val="005754AE"/>
    <w:rsid w:val="005755F1"/>
    <w:rsid w:val="00580BAF"/>
    <w:rsid w:val="005811DF"/>
    <w:rsid w:val="0059226F"/>
    <w:rsid w:val="00596166"/>
    <w:rsid w:val="005A1479"/>
    <w:rsid w:val="005A54E0"/>
    <w:rsid w:val="005A6789"/>
    <w:rsid w:val="005A74B1"/>
    <w:rsid w:val="005B150F"/>
    <w:rsid w:val="005B1F70"/>
    <w:rsid w:val="005B28FE"/>
    <w:rsid w:val="005B5AC6"/>
    <w:rsid w:val="005C582C"/>
    <w:rsid w:val="005C73BA"/>
    <w:rsid w:val="005D27EC"/>
    <w:rsid w:val="005E63BD"/>
    <w:rsid w:val="005F1707"/>
    <w:rsid w:val="005F6AA1"/>
    <w:rsid w:val="005F7514"/>
    <w:rsid w:val="006047A5"/>
    <w:rsid w:val="0061171D"/>
    <w:rsid w:val="00612EE8"/>
    <w:rsid w:val="00625213"/>
    <w:rsid w:val="00636B40"/>
    <w:rsid w:val="0064019B"/>
    <w:rsid w:val="00644D4E"/>
    <w:rsid w:val="00650509"/>
    <w:rsid w:val="00654F89"/>
    <w:rsid w:val="00656F30"/>
    <w:rsid w:val="00663EAE"/>
    <w:rsid w:val="00664FE8"/>
    <w:rsid w:val="00677E0E"/>
    <w:rsid w:val="00681705"/>
    <w:rsid w:val="00682644"/>
    <w:rsid w:val="00684FE2"/>
    <w:rsid w:val="00685125"/>
    <w:rsid w:val="006921AB"/>
    <w:rsid w:val="006933ED"/>
    <w:rsid w:val="00696373"/>
    <w:rsid w:val="006A1B0C"/>
    <w:rsid w:val="006A6530"/>
    <w:rsid w:val="006B1C03"/>
    <w:rsid w:val="006B3462"/>
    <w:rsid w:val="006C2706"/>
    <w:rsid w:val="006E1B4C"/>
    <w:rsid w:val="006E6C6E"/>
    <w:rsid w:val="00714A5B"/>
    <w:rsid w:val="007162F9"/>
    <w:rsid w:val="00721091"/>
    <w:rsid w:val="007213C1"/>
    <w:rsid w:val="007222C1"/>
    <w:rsid w:val="007224E9"/>
    <w:rsid w:val="00722995"/>
    <w:rsid w:val="007316EB"/>
    <w:rsid w:val="00731D4C"/>
    <w:rsid w:val="0073281D"/>
    <w:rsid w:val="00733E15"/>
    <w:rsid w:val="00745E25"/>
    <w:rsid w:val="00753D02"/>
    <w:rsid w:val="007612B5"/>
    <w:rsid w:val="00761EF4"/>
    <w:rsid w:val="00776D6E"/>
    <w:rsid w:val="00777D6F"/>
    <w:rsid w:val="0078091F"/>
    <w:rsid w:val="00782C95"/>
    <w:rsid w:val="00784498"/>
    <w:rsid w:val="00785DC5"/>
    <w:rsid w:val="0078A1A1"/>
    <w:rsid w:val="00793CE4"/>
    <w:rsid w:val="007A1709"/>
    <w:rsid w:val="007A1E72"/>
    <w:rsid w:val="007B07B0"/>
    <w:rsid w:val="007B353A"/>
    <w:rsid w:val="007B52F8"/>
    <w:rsid w:val="007C52E0"/>
    <w:rsid w:val="007C673C"/>
    <w:rsid w:val="007D443F"/>
    <w:rsid w:val="007D73DC"/>
    <w:rsid w:val="007E0CFE"/>
    <w:rsid w:val="007E679E"/>
    <w:rsid w:val="007E6A97"/>
    <w:rsid w:val="007E6E44"/>
    <w:rsid w:val="007F2291"/>
    <w:rsid w:val="007F7367"/>
    <w:rsid w:val="00801012"/>
    <w:rsid w:val="00801B6E"/>
    <w:rsid w:val="00802263"/>
    <w:rsid w:val="00805A50"/>
    <w:rsid w:val="00806181"/>
    <w:rsid w:val="00807C85"/>
    <w:rsid w:val="00812BD9"/>
    <w:rsid w:val="00814807"/>
    <w:rsid w:val="00814FB7"/>
    <w:rsid w:val="00823BC2"/>
    <w:rsid w:val="00824B85"/>
    <w:rsid w:val="008441D1"/>
    <w:rsid w:val="00852EE8"/>
    <w:rsid w:val="00856D5F"/>
    <w:rsid w:val="00865454"/>
    <w:rsid w:val="0087099D"/>
    <w:rsid w:val="00881EDF"/>
    <w:rsid w:val="008866AC"/>
    <w:rsid w:val="00887CD5"/>
    <w:rsid w:val="008A1044"/>
    <w:rsid w:val="008B49C8"/>
    <w:rsid w:val="008C3224"/>
    <w:rsid w:val="008D1AD9"/>
    <w:rsid w:val="008D35EC"/>
    <w:rsid w:val="008D6F68"/>
    <w:rsid w:val="008E26EC"/>
    <w:rsid w:val="008E3B34"/>
    <w:rsid w:val="008E47B1"/>
    <w:rsid w:val="008E4E34"/>
    <w:rsid w:val="008E7184"/>
    <w:rsid w:val="008E7D76"/>
    <w:rsid w:val="008F2D3D"/>
    <w:rsid w:val="008F3021"/>
    <w:rsid w:val="0090073A"/>
    <w:rsid w:val="00900E33"/>
    <w:rsid w:val="00906C67"/>
    <w:rsid w:val="00911D38"/>
    <w:rsid w:val="009219D6"/>
    <w:rsid w:val="00927A5D"/>
    <w:rsid w:val="0093761C"/>
    <w:rsid w:val="00937B68"/>
    <w:rsid w:val="00941F1F"/>
    <w:rsid w:val="009426D7"/>
    <w:rsid w:val="009428E4"/>
    <w:rsid w:val="0094569E"/>
    <w:rsid w:val="00946DF0"/>
    <w:rsid w:val="009510ED"/>
    <w:rsid w:val="00952F08"/>
    <w:rsid w:val="009530EA"/>
    <w:rsid w:val="00956324"/>
    <w:rsid w:val="00957E69"/>
    <w:rsid w:val="00961BBC"/>
    <w:rsid w:val="00961C1B"/>
    <w:rsid w:val="009639CC"/>
    <w:rsid w:val="00963FE7"/>
    <w:rsid w:val="0096507A"/>
    <w:rsid w:val="00966003"/>
    <w:rsid w:val="0097734B"/>
    <w:rsid w:val="0097767F"/>
    <w:rsid w:val="00982B24"/>
    <w:rsid w:val="0099312D"/>
    <w:rsid w:val="0099434B"/>
    <w:rsid w:val="00994FDC"/>
    <w:rsid w:val="009A251B"/>
    <w:rsid w:val="009A25FE"/>
    <w:rsid w:val="009B2BF9"/>
    <w:rsid w:val="009C3093"/>
    <w:rsid w:val="009D4856"/>
    <w:rsid w:val="009E21C4"/>
    <w:rsid w:val="009E6027"/>
    <w:rsid w:val="009E7948"/>
    <w:rsid w:val="00A0031D"/>
    <w:rsid w:val="00A013E6"/>
    <w:rsid w:val="00A029D5"/>
    <w:rsid w:val="00A10F4E"/>
    <w:rsid w:val="00A15426"/>
    <w:rsid w:val="00A32CAC"/>
    <w:rsid w:val="00A40740"/>
    <w:rsid w:val="00A4475B"/>
    <w:rsid w:val="00A475B9"/>
    <w:rsid w:val="00A47BF6"/>
    <w:rsid w:val="00A6330B"/>
    <w:rsid w:val="00A668DD"/>
    <w:rsid w:val="00A6691F"/>
    <w:rsid w:val="00A679E4"/>
    <w:rsid w:val="00A7012A"/>
    <w:rsid w:val="00A81E07"/>
    <w:rsid w:val="00A83769"/>
    <w:rsid w:val="00AA2BE4"/>
    <w:rsid w:val="00AC4DC1"/>
    <w:rsid w:val="00AC77D4"/>
    <w:rsid w:val="00AD2CF3"/>
    <w:rsid w:val="00AD5574"/>
    <w:rsid w:val="00AD6DF3"/>
    <w:rsid w:val="00AF0659"/>
    <w:rsid w:val="00AF263E"/>
    <w:rsid w:val="00AF3939"/>
    <w:rsid w:val="00AF43ED"/>
    <w:rsid w:val="00AF57B8"/>
    <w:rsid w:val="00AF6976"/>
    <w:rsid w:val="00B01317"/>
    <w:rsid w:val="00B21216"/>
    <w:rsid w:val="00B237F6"/>
    <w:rsid w:val="00B361E8"/>
    <w:rsid w:val="00B430A0"/>
    <w:rsid w:val="00B50BDE"/>
    <w:rsid w:val="00B525B6"/>
    <w:rsid w:val="00B54C91"/>
    <w:rsid w:val="00B607D0"/>
    <w:rsid w:val="00B60C6E"/>
    <w:rsid w:val="00B60CBD"/>
    <w:rsid w:val="00B966E6"/>
    <w:rsid w:val="00BA225C"/>
    <w:rsid w:val="00BA5F2D"/>
    <w:rsid w:val="00BA62DA"/>
    <w:rsid w:val="00BB0D26"/>
    <w:rsid w:val="00BC6BC8"/>
    <w:rsid w:val="00BD0BA7"/>
    <w:rsid w:val="00BD7A3B"/>
    <w:rsid w:val="00BE40FA"/>
    <w:rsid w:val="00BE494B"/>
    <w:rsid w:val="00BE79C2"/>
    <w:rsid w:val="00C03881"/>
    <w:rsid w:val="00C052A4"/>
    <w:rsid w:val="00C157AE"/>
    <w:rsid w:val="00C15B17"/>
    <w:rsid w:val="00C21300"/>
    <w:rsid w:val="00C33320"/>
    <w:rsid w:val="00C33A5A"/>
    <w:rsid w:val="00C34852"/>
    <w:rsid w:val="00C350B3"/>
    <w:rsid w:val="00C466D8"/>
    <w:rsid w:val="00C5098D"/>
    <w:rsid w:val="00C520BF"/>
    <w:rsid w:val="00C61E48"/>
    <w:rsid w:val="00C63440"/>
    <w:rsid w:val="00C661E9"/>
    <w:rsid w:val="00C762EF"/>
    <w:rsid w:val="00C81E8C"/>
    <w:rsid w:val="00C82E44"/>
    <w:rsid w:val="00C924D9"/>
    <w:rsid w:val="00C971E9"/>
    <w:rsid w:val="00CA0670"/>
    <w:rsid w:val="00CA247A"/>
    <w:rsid w:val="00CA543E"/>
    <w:rsid w:val="00CB364E"/>
    <w:rsid w:val="00CB555C"/>
    <w:rsid w:val="00CC16C7"/>
    <w:rsid w:val="00CD2192"/>
    <w:rsid w:val="00CD3D6E"/>
    <w:rsid w:val="00CD550F"/>
    <w:rsid w:val="00CE619D"/>
    <w:rsid w:val="00CE686E"/>
    <w:rsid w:val="00D00737"/>
    <w:rsid w:val="00D10526"/>
    <w:rsid w:val="00D10609"/>
    <w:rsid w:val="00D17544"/>
    <w:rsid w:val="00D24796"/>
    <w:rsid w:val="00D272E6"/>
    <w:rsid w:val="00D305A2"/>
    <w:rsid w:val="00D334C4"/>
    <w:rsid w:val="00D373E1"/>
    <w:rsid w:val="00D50131"/>
    <w:rsid w:val="00D50BAF"/>
    <w:rsid w:val="00D52081"/>
    <w:rsid w:val="00D54FF9"/>
    <w:rsid w:val="00D638AD"/>
    <w:rsid w:val="00D654CA"/>
    <w:rsid w:val="00D70723"/>
    <w:rsid w:val="00D76DE5"/>
    <w:rsid w:val="00D87EE3"/>
    <w:rsid w:val="00D93CDE"/>
    <w:rsid w:val="00D96FF8"/>
    <w:rsid w:val="00DA0DC8"/>
    <w:rsid w:val="00DA1EB6"/>
    <w:rsid w:val="00DA54B9"/>
    <w:rsid w:val="00DB269E"/>
    <w:rsid w:val="00DB4100"/>
    <w:rsid w:val="00DC0BE7"/>
    <w:rsid w:val="00DC682B"/>
    <w:rsid w:val="00DC6877"/>
    <w:rsid w:val="00DD2CC7"/>
    <w:rsid w:val="00DE0B80"/>
    <w:rsid w:val="00DF5C2A"/>
    <w:rsid w:val="00DF5F33"/>
    <w:rsid w:val="00DF62DE"/>
    <w:rsid w:val="00E01BC0"/>
    <w:rsid w:val="00E0678A"/>
    <w:rsid w:val="00E12222"/>
    <w:rsid w:val="00E146F1"/>
    <w:rsid w:val="00E16267"/>
    <w:rsid w:val="00E249C3"/>
    <w:rsid w:val="00E270DB"/>
    <w:rsid w:val="00E47391"/>
    <w:rsid w:val="00E551D9"/>
    <w:rsid w:val="00E55B10"/>
    <w:rsid w:val="00E6350E"/>
    <w:rsid w:val="00E63725"/>
    <w:rsid w:val="00E918EF"/>
    <w:rsid w:val="00E954F7"/>
    <w:rsid w:val="00E97A52"/>
    <w:rsid w:val="00EA50FB"/>
    <w:rsid w:val="00EA6D8C"/>
    <w:rsid w:val="00EB5836"/>
    <w:rsid w:val="00EB6300"/>
    <w:rsid w:val="00EC284A"/>
    <w:rsid w:val="00EC2D83"/>
    <w:rsid w:val="00EC5DF5"/>
    <w:rsid w:val="00ED5F70"/>
    <w:rsid w:val="00ED77EB"/>
    <w:rsid w:val="00EE4E40"/>
    <w:rsid w:val="00EE5389"/>
    <w:rsid w:val="00EF6F39"/>
    <w:rsid w:val="00F024C1"/>
    <w:rsid w:val="00F20F61"/>
    <w:rsid w:val="00F230BD"/>
    <w:rsid w:val="00F230D9"/>
    <w:rsid w:val="00F32535"/>
    <w:rsid w:val="00F365FB"/>
    <w:rsid w:val="00F4625D"/>
    <w:rsid w:val="00F6406A"/>
    <w:rsid w:val="00F660CB"/>
    <w:rsid w:val="00F669E8"/>
    <w:rsid w:val="00F748DC"/>
    <w:rsid w:val="00F75389"/>
    <w:rsid w:val="00F77968"/>
    <w:rsid w:val="00F805F3"/>
    <w:rsid w:val="00F868F2"/>
    <w:rsid w:val="00FA57F5"/>
    <w:rsid w:val="00FA5A7D"/>
    <w:rsid w:val="00FB00C8"/>
    <w:rsid w:val="00FB1608"/>
    <w:rsid w:val="00FB4E81"/>
    <w:rsid w:val="00FB760A"/>
    <w:rsid w:val="00FB7FED"/>
    <w:rsid w:val="00FC0135"/>
    <w:rsid w:val="00FC7597"/>
    <w:rsid w:val="00FD51C9"/>
    <w:rsid w:val="00FE0DF8"/>
    <w:rsid w:val="00FE1A9E"/>
    <w:rsid w:val="00FF4B81"/>
    <w:rsid w:val="017ED6DB"/>
    <w:rsid w:val="01DD63C0"/>
    <w:rsid w:val="0213133D"/>
    <w:rsid w:val="022B9D68"/>
    <w:rsid w:val="023DA8F5"/>
    <w:rsid w:val="0256CB17"/>
    <w:rsid w:val="03C5AF3F"/>
    <w:rsid w:val="0447BDE4"/>
    <w:rsid w:val="04B2A476"/>
    <w:rsid w:val="05E38E45"/>
    <w:rsid w:val="0615E997"/>
    <w:rsid w:val="0696CE2B"/>
    <w:rsid w:val="06E9D299"/>
    <w:rsid w:val="083CFBAE"/>
    <w:rsid w:val="08E03FE2"/>
    <w:rsid w:val="09B7B08B"/>
    <w:rsid w:val="09E81003"/>
    <w:rsid w:val="0A85C19A"/>
    <w:rsid w:val="0AD027C5"/>
    <w:rsid w:val="0CC163FA"/>
    <w:rsid w:val="0E6F6390"/>
    <w:rsid w:val="0EC4E5A4"/>
    <w:rsid w:val="0ECEE9AD"/>
    <w:rsid w:val="0FE9264E"/>
    <w:rsid w:val="113F577B"/>
    <w:rsid w:val="115EBFB5"/>
    <w:rsid w:val="11FFB6D6"/>
    <w:rsid w:val="12397DD4"/>
    <w:rsid w:val="1302C79B"/>
    <w:rsid w:val="137E237C"/>
    <w:rsid w:val="1393A338"/>
    <w:rsid w:val="13F4F0A4"/>
    <w:rsid w:val="1404D7CC"/>
    <w:rsid w:val="142D33F5"/>
    <w:rsid w:val="14CBB0E8"/>
    <w:rsid w:val="1632ACD4"/>
    <w:rsid w:val="16AA8B2D"/>
    <w:rsid w:val="1751BA71"/>
    <w:rsid w:val="1791F7B7"/>
    <w:rsid w:val="18A3EFF5"/>
    <w:rsid w:val="1955A446"/>
    <w:rsid w:val="19C32D3A"/>
    <w:rsid w:val="19FF1E1F"/>
    <w:rsid w:val="1ACD2332"/>
    <w:rsid w:val="1B840DE2"/>
    <w:rsid w:val="1B96511B"/>
    <w:rsid w:val="1BAC621A"/>
    <w:rsid w:val="1F5DD408"/>
    <w:rsid w:val="209461E0"/>
    <w:rsid w:val="216D745E"/>
    <w:rsid w:val="21D7D159"/>
    <w:rsid w:val="2211F84E"/>
    <w:rsid w:val="2212F87E"/>
    <w:rsid w:val="22E0229D"/>
    <w:rsid w:val="239CE1B6"/>
    <w:rsid w:val="23C028B2"/>
    <w:rsid w:val="23CC02A2"/>
    <w:rsid w:val="247BF2FE"/>
    <w:rsid w:val="256A7E3A"/>
    <w:rsid w:val="25F8F7F0"/>
    <w:rsid w:val="26E12ABC"/>
    <w:rsid w:val="2703A364"/>
    <w:rsid w:val="27F6AE1C"/>
    <w:rsid w:val="284E89A4"/>
    <w:rsid w:val="285BABC6"/>
    <w:rsid w:val="290C32C3"/>
    <w:rsid w:val="294258B2"/>
    <w:rsid w:val="2ABBCBE0"/>
    <w:rsid w:val="2B084027"/>
    <w:rsid w:val="2B2F63A6"/>
    <w:rsid w:val="2BD71487"/>
    <w:rsid w:val="2C200318"/>
    <w:rsid w:val="2C3E6BF4"/>
    <w:rsid w:val="2D0F18FD"/>
    <w:rsid w:val="2D65C2C6"/>
    <w:rsid w:val="2DF256BD"/>
    <w:rsid w:val="2E14BAC6"/>
    <w:rsid w:val="2E7F2103"/>
    <w:rsid w:val="2FEB51E7"/>
    <w:rsid w:val="30453BB6"/>
    <w:rsid w:val="31F3E3C8"/>
    <w:rsid w:val="3232EA14"/>
    <w:rsid w:val="3294851B"/>
    <w:rsid w:val="32DDDAC5"/>
    <w:rsid w:val="331524AD"/>
    <w:rsid w:val="33E223E9"/>
    <w:rsid w:val="34BCE26C"/>
    <w:rsid w:val="36292A61"/>
    <w:rsid w:val="36D9112D"/>
    <w:rsid w:val="3721B4B4"/>
    <w:rsid w:val="37513212"/>
    <w:rsid w:val="38B348BA"/>
    <w:rsid w:val="3A1FBBA8"/>
    <w:rsid w:val="3A595576"/>
    <w:rsid w:val="3AF7F77B"/>
    <w:rsid w:val="3B407319"/>
    <w:rsid w:val="3BB00E19"/>
    <w:rsid w:val="3CDE4ACB"/>
    <w:rsid w:val="3D0D00C6"/>
    <w:rsid w:val="3D9DCD76"/>
    <w:rsid w:val="3E22C609"/>
    <w:rsid w:val="3EE42312"/>
    <w:rsid w:val="3EF57319"/>
    <w:rsid w:val="3F605422"/>
    <w:rsid w:val="4033212C"/>
    <w:rsid w:val="40E8A59E"/>
    <w:rsid w:val="41E75E36"/>
    <w:rsid w:val="42379F65"/>
    <w:rsid w:val="425D0B7B"/>
    <w:rsid w:val="42DA055F"/>
    <w:rsid w:val="43605F1D"/>
    <w:rsid w:val="445032C7"/>
    <w:rsid w:val="44B1100F"/>
    <w:rsid w:val="4569ACCB"/>
    <w:rsid w:val="471EA589"/>
    <w:rsid w:val="4865AEF0"/>
    <w:rsid w:val="492A1A84"/>
    <w:rsid w:val="496C5A34"/>
    <w:rsid w:val="4A56464B"/>
    <w:rsid w:val="4A8A7C04"/>
    <w:rsid w:val="4AD93A4D"/>
    <w:rsid w:val="4C097655"/>
    <w:rsid w:val="4C80E7C7"/>
    <w:rsid w:val="4CD2FF9E"/>
    <w:rsid w:val="4E4FF8F8"/>
    <w:rsid w:val="4E586107"/>
    <w:rsid w:val="504AC37E"/>
    <w:rsid w:val="50B87045"/>
    <w:rsid w:val="50CCC7B2"/>
    <w:rsid w:val="5170B1D3"/>
    <w:rsid w:val="518391CC"/>
    <w:rsid w:val="52F423F7"/>
    <w:rsid w:val="5339C7B7"/>
    <w:rsid w:val="5489B4CE"/>
    <w:rsid w:val="54A85295"/>
    <w:rsid w:val="568CC67D"/>
    <w:rsid w:val="57674239"/>
    <w:rsid w:val="57AC1C43"/>
    <w:rsid w:val="58398ACA"/>
    <w:rsid w:val="58426296"/>
    <w:rsid w:val="58EABE30"/>
    <w:rsid w:val="59CB5451"/>
    <w:rsid w:val="5A901A2F"/>
    <w:rsid w:val="5B4704AB"/>
    <w:rsid w:val="5CB9A300"/>
    <w:rsid w:val="5D3E42A1"/>
    <w:rsid w:val="5D5167CC"/>
    <w:rsid w:val="5E6E1FC7"/>
    <w:rsid w:val="5E7EA56D"/>
    <w:rsid w:val="5E8692F3"/>
    <w:rsid w:val="5EDBF282"/>
    <w:rsid w:val="5F2EA061"/>
    <w:rsid w:val="5F328702"/>
    <w:rsid w:val="5F42E717"/>
    <w:rsid w:val="5F7DCFC0"/>
    <w:rsid w:val="6010F048"/>
    <w:rsid w:val="60D23F58"/>
    <w:rsid w:val="616DAD40"/>
    <w:rsid w:val="621099C7"/>
    <w:rsid w:val="631BDAB8"/>
    <w:rsid w:val="635A0416"/>
    <w:rsid w:val="635EC862"/>
    <w:rsid w:val="647656EC"/>
    <w:rsid w:val="648A26BA"/>
    <w:rsid w:val="64CF8570"/>
    <w:rsid w:val="65B018DB"/>
    <w:rsid w:val="65F82C60"/>
    <w:rsid w:val="670A8472"/>
    <w:rsid w:val="6793FCC1"/>
    <w:rsid w:val="67CC3903"/>
    <w:rsid w:val="68C2FF42"/>
    <w:rsid w:val="68F28095"/>
    <w:rsid w:val="6A6642D4"/>
    <w:rsid w:val="6A90314E"/>
    <w:rsid w:val="6ABBE654"/>
    <w:rsid w:val="6B46F570"/>
    <w:rsid w:val="6BC48A7A"/>
    <w:rsid w:val="6BE4793A"/>
    <w:rsid w:val="6E380448"/>
    <w:rsid w:val="6E38E08D"/>
    <w:rsid w:val="6E9CB6BD"/>
    <w:rsid w:val="6ECBAC7D"/>
    <w:rsid w:val="6F26050F"/>
    <w:rsid w:val="6F6B5E32"/>
    <w:rsid w:val="701F5EC1"/>
    <w:rsid w:val="704726AC"/>
    <w:rsid w:val="7071BBB6"/>
    <w:rsid w:val="708D6BFF"/>
    <w:rsid w:val="7108F862"/>
    <w:rsid w:val="71BB2F22"/>
    <w:rsid w:val="72992813"/>
    <w:rsid w:val="730C51B0"/>
    <w:rsid w:val="74633D30"/>
    <w:rsid w:val="74676E4F"/>
    <w:rsid w:val="74E70E88"/>
    <w:rsid w:val="75D090E3"/>
    <w:rsid w:val="765EDC28"/>
    <w:rsid w:val="7732E904"/>
    <w:rsid w:val="78089E34"/>
    <w:rsid w:val="786C0D96"/>
    <w:rsid w:val="7904C733"/>
    <w:rsid w:val="79099CE8"/>
    <w:rsid w:val="792CC88F"/>
    <w:rsid w:val="7A1458D2"/>
    <w:rsid w:val="7A14D8B5"/>
    <w:rsid w:val="7A21FF68"/>
    <w:rsid w:val="7B251A49"/>
    <w:rsid w:val="7C24D998"/>
    <w:rsid w:val="7D033011"/>
    <w:rsid w:val="7D582C44"/>
    <w:rsid w:val="7EC1C842"/>
    <w:rsid w:val="7F43C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48E5F5"/>
  <w14:defaultImageDpi w14:val="300"/>
  <w15:docId w15:val="{C73FC5B7-44DE-4255-A7BC-E7EE65B3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549"/>
    <w:rPr>
      <w:rFonts w:ascii="Arial" w:eastAsia="Times New Roman" w:hAnsi="Arial" w:cs="Times New Roman"/>
      <w:color w:val="17365D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7F5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498"/>
    <w:pPr>
      <w:keepNext/>
      <w:keepLines/>
      <w:spacing w:before="200" w:after="100" w:line="360" w:lineRule="auto"/>
      <w:outlineLvl w:val="2"/>
    </w:pPr>
    <w:rPr>
      <w:rFonts w:ascii="Univers Next Pro Condensed" w:eastAsia="MS Gothic" w:hAnsi="Univers Next Pro Condensed"/>
      <w:bCs/>
      <w:caps/>
      <w:color w:val="A69C95"/>
      <w:spacing w:val="40"/>
      <w:sz w:val="3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784498"/>
    <w:rPr>
      <w:rFonts w:ascii="Univers Next Pro Condensed" w:eastAsia="MS Gothic" w:hAnsi="Univers Next Pro Condensed" w:cs="Times New Roman"/>
      <w:b/>
      <w:bCs/>
      <w:caps/>
      <w:color w:val="A69C95"/>
      <w:spacing w:val="40"/>
      <w:sz w:val="30"/>
      <w:szCs w:val="22"/>
      <w:lang w:val="en-GB"/>
    </w:rPr>
  </w:style>
  <w:style w:type="paragraph" w:styleId="Title">
    <w:name w:val="Title"/>
    <w:basedOn w:val="Normal"/>
    <w:next w:val="Normal"/>
    <w:link w:val="TitleChar"/>
    <w:qFormat/>
    <w:rsid w:val="00784498"/>
    <w:pPr>
      <w:spacing w:after="400"/>
      <w:contextualSpacing/>
    </w:pPr>
    <w:rPr>
      <w:rFonts w:ascii="Univers Next Pro Condensed" w:eastAsia="MS Gothic" w:hAnsi="Univers Next Pro Condensed"/>
      <w:b/>
      <w:caps/>
      <w:color w:val="00AEEF"/>
      <w:spacing w:val="40"/>
      <w:kern w:val="28"/>
      <w:sz w:val="44"/>
      <w:szCs w:val="52"/>
      <w:lang w:eastAsia="en-US"/>
    </w:rPr>
  </w:style>
  <w:style w:type="character" w:customStyle="1" w:styleId="TitleChar">
    <w:name w:val="Title Char"/>
    <w:link w:val="Title"/>
    <w:rsid w:val="00784498"/>
    <w:rPr>
      <w:rFonts w:ascii="Univers Next Pro Condensed" w:eastAsia="MS Gothic" w:hAnsi="Univers Next Pro Condensed" w:cs="Times New Roman"/>
      <w:caps/>
      <w:color w:val="00AEEF"/>
      <w:spacing w:val="40"/>
      <w:kern w:val="28"/>
      <w:sz w:val="44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42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D42C4"/>
    <w:rPr>
      <w:rFonts w:ascii="Univers 45 Light" w:eastAsia="Times New Roman" w:hAnsi="Univers 45 Light" w:cs="Times New Roman"/>
      <w:b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42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D42C4"/>
    <w:rPr>
      <w:rFonts w:ascii="Univers 45 Light" w:eastAsia="Times New Roman" w:hAnsi="Univers 45 Light" w:cs="Times New Roman"/>
      <w:b/>
      <w:sz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1E9"/>
    <w:rPr>
      <w:rFonts w:ascii="Tahoma" w:eastAsia="Times New Roman" w:hAnsi="Tahoma" w:cs="Tahoma"/>
      <w:b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9A25F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9A25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28E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link w:val="CommentText"/>
    <w:uiPriority w:val="99"/>
    <w:rPr>
      <w:rFonts w:ascii="Univers 45 Light" w:eastAsia="Times New Roman" w:hAnsi="Univers 45 Light" w:cs="Times New Roman"/>
      <w:b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53D02"/>
    <w:rPr>
      <w:rFonts w:ascii="Univers 45 Light" w:eastAsia="Times New Roman" w:hAnsi="Univers 45 Light" w:cs="Times New Roman"/>
      <w:b/>
      <w:sz w:val="22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1D1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8441D1"/>
    <w:rPr>
      <w:rFonts w:ascii="Univers 45 Light" w:eastAsia="Times New Roman" w:hAnsi="Univers 45 Light" w:cs="Times New Roman"/>
      <w:b/>
      <w:bCs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510ED"/>
    <w:pPr>
      <w:spacing w:before="100" w:beforeAutospacing="1" w:after="100" w:afterAutospacing="1"/>
    </w:pPr>
    <w:rPr>
      <w:rFonts w:ascii="Times New Roman" w:hAnsi="Times New Roman"/>
      <w:b/>
      <w:sz w:val="24"/>
    </w:rPr>
  </w:style>
  <w:style w:type="character" w:styleId="Strong">
    <w:name w:val="Strong"/>
    <w:uiPriority w:val="22"/>
    <w:qFormat/>
    <w:rsid w:val="009510ED"/>
    <w:rPr>
      <w:b/>
      <w:bCs/>
    </w:rPr>
  </w:style>
  <w:style w:type="character" w:styleId="UnresolvedMention">
    <w:name w:val="Unresolved Mention"/>
    <w:uiPriority w:val="99"/>
    <w:semiHidden/>
    <w:unhideWhenUsed/>
    <w:rsid w:val="009510E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46F1"/>
    <w:rPr>
      <w:rFonts w:ascii="Univers 45 Light" w:eastAsia="Times New Roman" w:hAnsi="Univers 45 Light" w:cs="Times New Roman"/>
      <w:b/>
      <w:sz w:val="22"/>
      <w:szCs w:val="24"/>
      <w:lang w:val="en-GB" w:eastAsia="en-GB"/>
    </w:rPr>
  </w:style>
  <w:style w:type="character" w:customStyle="1" w:styleId="Heading1Char">
    <w:name w:val="Heading 1 Char"/>
    <w:link w:val="Heading1"/>
    <w:uiPriority w:val="9"/>
    <w:rsid w:val="00FA57F5"/>
    <w:rPr>
      <w:rFonts w:ascii="Calibri" w:eastAsia="MS Gothic" w:hAnsi="Calibri" w:cs="Times New Roman"/>
      <w:b/>
      <w:color w:val="365F91"/>
      <w:sz w:val="32"/>
      <w:szCs w:val="32"/>
      <w:lang w:val="en-GB" w:eastAsia="en-GB"/>
    </w:rPr>
  </w:style>
  <w:style w:type="character" w:styleId="Mention">
    <w:name w:val="Mention"/>
    <w:uiPriority w:val="99"/>
    <w:unhideWhenUsed/>
    <w:rsid w:val="004E36BE"/>
    <w:rPr>
      <w:color w:val="2B579A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24796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eguarding@wagggs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mpfire.wagggs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mpfire.wagggs.org/topic/safeguarding-policy-20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wagggs.org/es/resources/wagggs-safeguarding-child-protection-policy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mpfire@waggg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C250744C5574D8E5B64435F8DF64E" ma:contentTypeVersion="13" ma:contentTypeDescription="Create a new document." ma:contentTypeScope="" ma:versionID="e5896461e82f3e1429861aee96e68fb2">
  <xsd:schema xmlns:xsd="http://www.w3.org/2001/XMLSchema" xmlns:xs="http://www.w3.org/2001/XMLSchema" xmlns:p="http://schemas.microsoft.com/office/2006/metadata/properties" xmlns:ns2="48a85d3e-5759-4d4b-8ead-eb34e0486f71" xmlns:ns3="0f9252a3-a5b7-49e7-8517-fefaa56059a7" targetNamespace="http://schemas.microsoft.com/office/2006/metadata/properties" ma:root="true" ma:fieldsID="fd9edf525be94d07a5bd58e59a71eae0" ns2:_="" ns3:_="">
    <xsd:import namespace="48a85d3e-5759-4d4b-8ead-eb34e0486f71"/>
    <xsd:import namespace="0f9252a3-a5b7-49e7-8517-fefaa5605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85d3e-5759-4d4b-8ead-eb34e0486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52a3-a5b7-49e7-8517-fefaa5605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76394f5-bafe-4482-8185-8c2cf2638a76}" ma:internalName="TaxCatchAll" ma:showField="CatchAllData" ma:web="0f9252a3-a5b7-49e7-8517-fefaa5605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a85d3e-5759-4d4b-8ead-eb34e0486f71">
      <Terms xmlns="http://schemas.microsoft.com/office/infopath/2007/PartnerControls"/>
    </lcf76f155ced4ddcb4097134ff3c332f>
    <TaxCatchAll xmlns="0f9252a3-a5b7-49e7-8517-fefaa56059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445EC-8C32-4328-95C9-76ADF7F83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85d3e-5759-4d4b-8ead-eb34e0486f71"/>
    <ds:schemaRef ds:uri="0f9252a3-a5b7-49e7-8517-fefaa5605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BCC95-8131-40AB-B1A2-A9BC9C8E9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5A4D7-5270-4A98-AF44-B1F1D26CB166}">
  <ds:schemaRefs>
    <ds:schemaRef ds:uri="http://schemas.microsoft.com/office/2006/metadata/properties"/>
    <ds:schemaRef ds:uri="http://schemas.microsoft.com/office/infopath/2007/PartnerControls"/>
    <ds:schemaRef ds:uri="48a85d3e-5759-4d4b-8ead-eb34e0486f71"/>
    <ds:schemaRef ds:uri="0f9252a3-a5b7-49e7-8517-fefaa56059a7"/>
  </ds:schemaRefs>
</ds:datastoreItem>
</file>

<file path=customXml/itemProps4.xml><?xml version="1.0" encoding="utf-8"?>
<ds:datastoreItem xmlns:ds="http://schemas.openxmlformats.org/officeDocument/2006/customXml" ds:itemID="{B5AD7C96-94DE-48D9-B901-F18AA43237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5170</CharactersWithSpaces>
  <SharedDoc>false</SharedDoc>
  <HLinks>
    <vt:vector size="30" baseType="variant">
      <vt:variant>
        <vt:i4>7995429</vt:i4>
      </vt:variant>
      <vt:variant>
        <vt:i4>12</vt:i4>
      </vt:variant>
      <vt:variant>
        <vt:i4>0</vt:i4>
      </vt:variant>
      <vt:variant>
        <vt:i4>5</vt:i4>
      </vt:variant>
      <vt:variant>
        <vt:lpwstr>https://campfire.wagggs.org/topic/safeguarding-policy-2024</vt:lpwstr>
      </vt:variant>
      <vt:variant>
        <vt:lpwstr/>
      </vt:variant>
      <vt:variant>
        <vt:i4>1507417</vt:i4>
      </vt:variant>
      <vt:variant>
        <vt:i4>9</vt:i4>
      </vt:variant>
      <vt:variant>
        <vt:i4>0</vt:i4>
      </vt:variant>
      <vt:variant>
        <vt:i4>5</vt:i4>
      </vt:variant>
      <vt:variant>
        <vt:lpwstr>https://www.wagggs.org/es/resources/wagggs-safeguarding-child-protection-policy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campfire@wagggs.org</vt:lpwstr>
      </vt:variant>
      <vt:variant>
        <vt:lpwstr/>
      </vt:variant>
      <vt:variant>
        <vt:i4>4587628</vt:i4>
      </vt:variant>
      <vt:variant>
        <vt:i4>3</vt:i4>
      </vt:variant>
      <vt:variant>
        <vt:i4>0</vt:i4>
      </vt:variant>
      <vt:variant>
        <vt:i4>5</vt:i4>
      </vt:variant>
      <vt:variant>
        <vt:lpwstr>mailto:safeguarding@wagggs.org</vt:lpwstr>
      </vt:variant>
      <vt:variant>
        <vt:lpwstr/>
      </vt:variant>
      <vt:variant>
        <vt:i4>524297</vt:i4>
      </vt:variant>
      <vt:variant>
        <vt:i4>0</vt:i4>
      </vt:variant>
      <vt:variant>
        <vt:i4>0</vt:i4>
      </vt:variant>
      <vt:variant>
        <vt:i4>5</vt:i4>
      </vt:variant>
      <vt:variant>
        <vt:lpwstr>https://campfire.wagg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lan Chanlewis</dc:creator>
  <cp:keywords/>
  <cp:lastModifiedBy>Robyn Gibbs</cp:lastModifiedBy>
  <cp:revision>16</cp:revision>
  <cp:lastPrinted>2019-07-09T11:15:00Z</cp:lastPrinted>
  <dcterms:created xsi:type="dcterms:W3CDTF">2025-07-02T06:04:00Z</dcterms:created>
  <dcterms:modified xsi:type="dcterms:W3CDTF">2025-07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C250744C5574D8E5B64435F8DF64E</vt:lpwstr>
  </property>
  <property fmtid="{D5CDD505-2E9C-101B-9397-08002B2CF9AE}" pid="3" name="Order">
    <vt:r8>22800</vt:r8>
  </property>
  <property fmtid="{D5CDD505-2E9C-101B-9397-08002B2CF9AE}" pid="4" name="MediaServiceImageTags">
    <vt:lpwstr/>
  </property>
  <property fmtid="{D5CDD505-2E9C-101B-9397-08002B2CF9AE}" pid="5" name="SharedWithUsers">
    <vt:lpwstr>44;#Natalia Plou;#904;#Silvana Somoza</vt:lpwstr>
  </property>
  <property fmtid="{D5CDD505-2E9C-101B-9397-08002B2CF9AE}" pid="6" name="Sign-off status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Thumbnail">
    <vt:lpwstr/>
  </property>
</Properties>
</file>